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6524092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9017200"/>
        <w:docPartObj>
          <w:docPartGallery w:val="Table of Contents"/>
          <w:docPartUnique/>
        </w:docPartObj>
      </w:sdtPr>
      <w:sdtContent>
        <w:p w14:paraId="749907BB" w14:textId="77777777" w:rsidR="00233417" w:rsidRPr="00A340BE" w:rsidRDefault="00233417" w:rsidP="001C43F8">
          <w:pPr>
            <w:pStyle w:val="a4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</w:rPr>
          </w:pPr>
          <w:r w:rsidRPr="00A340B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DCA8C7E" w14:textId="3418212A" w:rsidR="00233417" w:rsidRPr="00233417" w:rsidRDefault="00233417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17476" w:history="1">
            <w:r w:rsidRPr="0023341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76 \h </w:instrText>
            </w:r>
            <w:r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C857B" w14:textId="3733BCE4" w:rsidR="00233417" w:rsidRPr="00233417" w:rsidRDefault="00B2656D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77" w:history="1">
            <w:r w:rsidR="00233417" w:rsidRPr="0023341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Предварительный анализ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77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99302" w14:textId="428E29AF" w:rsidR="00233417" w:rsidRPr="00233417" w:rsidRDefault="00B2656D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78" w:history="1">
            <w:r w:rsidR="00233417" w:rsidRPr="0023341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 Основные проектные решения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78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9669A" w14:textId="0F604A93" w:rsidR="00233417" w:rsidRPr="00233417" w:rsidRDefault="00B2656D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79" w:history="1">
            <w:r w:rsidR="00233417" w:rsidRPr="0023341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Разработка интерфейса пользователя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79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20898" w14:textId="7EFA4604" w:rsidR="00233417" w:rsidRPr="00233417" w:rsidRDefault="00B2656D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80" w:history="1">
            <w:r w:rsidR="00233417" w:rsidRPr="0023341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Разработка модуля программы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80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0A995" w14:textId="272C3C12" w:rsidR="00233417" w:rsidRPr="00233417" w:rsidRDefault="00B2656D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81" w:history="1">
            <w:r w:rsidR="00233417" w:rsidRPr="0023341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Разработка печатной формы (отчета)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81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165DFD" w14:textId="0D63DFF8" w:rsidR="00233417" w:rsidRPr="00233417" w:rsidRDefault="00B2656D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82" w:history="1">
            <w:r w:rsidR="00233417" w:rsidRPr="0023341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4 Разработка ролей и пользователей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975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</w:hyperlink>
        </w:p>
        <w:p w14:paraId="1820C134" w14:textId="6B514143" w:rsidR="00233417" w:rsidRPr="00233417" w:rsidRDefault="00B2656D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83" w:history="1">
            <w:r w:rsidR="00233417" w:rsidRPr="0023341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Тестирование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83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098F8" w14:textId="1C43F724" w:rsidR="00233417" w:rsidRPr="00233417" w:rsidRDefault="00B2656D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84" w:history="1">
            <w:r w:rsidR="00233417" w:rsidRPr="0023341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Описание контрольного примера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84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93AF6" w14:textId="490DD3F9" w:rsidR="00233417" w:rsidRPr="00233417" w:rsidRDefault="00B2656D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85" w:history="1">
            <w:r w:rsidR="00233417" w:rsidRPr="0023341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Тестирование системы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85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7B32E" w14:textId="6AF2F081" w:rsidR="00233417" w:rsidRPr="00233417" w:rsidRDefault="00B2656D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86" w:history="1">
            <w:r w:rsidR="00233417" w:rsidRPr="0023341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86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1ADF4" w14:textId="253B3BDB" w:rsidR="00233417" w:rsidRPr="00233417" w:rsidRDefault="00B2656D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87" w:history="1">
            <w:r w:rsidR="00233417" w:rsidRPr="0023341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87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B0CA3" w14:textId="3CA4328C" w:rsidR="00233417" w:rsidRPr="00233417" w:rsidRDefault="00B2656D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9217488" w:history="1">
            <w:r w:rsidR="00233417" w:rsidRPr="0023341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А Руководство пользователя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88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07605" w14:textId="1EBC3657" w:rsidR="00233417" w:rsidRDefault="00B2656D" w:rsidP="001C43F8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jc w:val="both"/>
            <w:rPr>
              <w:noProof/>
            </w:rPr>
          </w:pPr>
          <w:hyperlink w:anchor="_Toc509217489" w:history="1">
            <w:r w:rsidR="00233417" w:rsidRPr="0023341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Б Электронный носитель с программой и пояснительной запиской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9217489 \h </w:instrTex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173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233417" w:rsidRPr="0023341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C8F7C" w14:textId="6041D621" w:rsidR="00233417" w:rsidRDefault="00233417" w:rsidP="001C43F8">
          <w:pPr>
            <w:spacing w:after="0" w:line="360" w:lineRule="auto"/>
            <w:ind w:firstLine="709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91950A7" w14:textId="4F1131B8" w:rsidR="00233417" w:rsidRDefault="00233417" w:rsidP="001C43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4B37F0E2" w14:textId="6969DF65" w:rsidR="00233417" w:rsidRDefault="00233417" w:rsidP="00B01EC0">
      <w:pPr>
        <w:pStyle w:val="1"/>
        <w:spacing w:before="0" w:line="48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509217476"/>
      <w:r w:rsidRPr="00233417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14:paraId="161AEF87" w14:textId="650D533E" w:rsidR="00C94F6C" w:rsidRDefault="00C94F6C" w:rsidP="00C9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курсовой проект выполнен в соответствии с заданием на курсовое проектирование. Темой курсового проекта является «</w:t>
      </w:r>
      <w:r w:rsidRPr="00C94F6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я и модификация ИС по расчету параметров строительства домов и сооружен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2263D35B" w14:textId="77777777" w:rsidR="00C94F6C" w:rsidRDefault="00C94F6C" w:rsidP="00C9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курсового проекта является 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репление полученных знаний во время обучения дисциплины МДК 01.01 </w:t>
      </w:r>
      <w:r w:rsidRPr="00194918">
        <w:rPr>
          <w:rFonts w:ascii="Times New Roman" w:hAnsi="Times New Roman" w:cs="Times New Roman"/>
          <w:color w:val="000000" w:themeColor="text1"/>
          <w:sz w:val="28"/>
          <w:shd w:val="clear" w:color="auto" w:fill="FFFFFF"/>
        </w:rPr>
        <w:t>Эксплуатация информационн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AFFE35" w14:textId="77777777" w:rsidR="00C94F6C" w:rsidRDefault="00C94F6C" w:rsidP="00C94F6C">
      <w:pPr>
        <w:tabs>
          <w:tab w:val="left" w:pos="284"/>
          <w:tab w:val="center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курсового проектирования являются:</w:t>
      </w:r>
    </w:p>
    <w:p w14:paraId="7CB82146" w14:textId="77777777" w:rsidR="00C94F6C" w:rsidRDefault="00C94F6C" w:rsidP="00C94F6C">
      <w:pPr>
        <w:pStyle w:val="af"/>
        <w:numPr>
          <w:ilvl w:val="0"/>
          <w:numId w:val="1"/>
        </w:numPr>
        <w:tabs>
          <w:tab w:val="left" w:pos="284"/>
          <w:tab w:val="center" w:pos="32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предметной области; </w:t>
      </w:r>
    </w:p>
    <w:p w14:paraId="3EE17B75" w14:textId="77777777" w:rsidR="00C94F6C" w:rsidRDefault="00C94F6C" w:rsidP="00C94F6C">
      <w:pPr>
        <w:pStyle w:val="af"/>
        <w:numPr>
          <w:ilvl w:val="0"/>
          <w:numId w:val="1"/>
        </w:numPr>
        <w:tabs>
          <w:tab w:val="left" w:pos="284"/>
          <w:tab w:val="center" w:pos="32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труктуры базы данных; </w:t>
      </w:r>
    </w:p>
    <w:p w14:paraId="6B4A0940" w14:textId="77777777" w:rsidR="00C94F6C" w:rsidRDefault="00C94F6C" w:rsidP="00C94F6C">
      <w:pPr>
        <w:pStyle w:val="af"/>
        <w:numPr>
          <w:ilvl w:val="0"/>
          <w:numId w:val="1"/>
        </w:numPr>
        <w:tabs>
          <w:tab w:val="left" w:pos="284"/>
          <w:tab w:val="center" w:pos="32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одсистемы наполнения базы данных; </w:t>
      </w:r>
    </w:p>
    <w:p w14:paraId="1251BC9C" w14:textId="77777777" w:rsidR="00C94F6C" w:rsidRDefault="00C94F6C" w:rsidP="00C94F6C">
      <w:pPr>
        <w:pStyle w:val="af"/>
        <w:numPr>
          <w:ilvl w:val="0"/>
          <w:numId w:val="1"/>
        </w:numPr>
        <w:tabs>
          <w:tab w:val="left" w:pos="284"/>
          <w:tab w:val="center" w:pos="32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нтерфейса пользователя; </w:t>
      </w:r>
    </w:p>
    <w:p w14:paraId="64BD76ED" w14:textId="77777777" w:rsidR="00C94F6C" w:rsidRDefault="00C94F6C" w:rsidP="00C94F6C">
      <w:pPr>
        <w:pStyle w:val="af"/>
        <w:numPr>
          <w:ilvl w:val="0"/>
          <w:numId w:val="1"/>
        </w:numPr>
        <w:tabs>
          <w:tab w:val="left" w:pos="284"/>
          <w:tab w:val="center" w:pos="32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раничение доступа; </w:t>
      </w:r>
    </w:p>
    <w:p w14:paraId="53883C29" w14:textId="77777777" w:rsidR="00C94F6C" w:rsidRDefault="00C94F6C" w:rsidP="00C94F6C">
      <w:pPr>
        <w:pStyle w:val="af"/>
        <w:numPr>
          <w:ilvl w:val="0"/>
          <w:numId w:val="1"/>
        </w:numPr>
        <w:tabs>
          <w:tab w:val="left" w:pos="284"/>
          <w:tab w:val="center" w:pos="32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системы; </w:t>
      </w:r>
    </w:p>
    <w:p w14:paraId="2C78D779" w14:textId="77777777" w:rsidR="00C94F6C" w:rsidRDefault="00C94F6C" w:rsidP="00C94F6C">
      <w:pPr>
        <w:pStyle w:val="af"/>
        <w:numPr>
          <w:ilvl w:val="0"/>
          <w:numId w:val="1"/>
        </w:numPr>
        <w:tabs>
          <w:tab w:val="left" w:pos="284"/>
          <w:tab w:val="center" w:pos="32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ечатной формы; </w:t>
      </w:r>
    </w:p>
    <w:p w14:paraId="32EF09FC" w14:textId="77777777" w:rsidR="00C94F6C" w:rsidRDefault="00C94F6C" w:rsidP="00C94F6C">
      <w:pPr>
        <w:pStyle w:val="af"/>
        <w:numPr>
          <w:ilvl w:val="0"/>
          <w:numId w:val="1"/>
        </w:numPr>
        <w:tabs>
          <w:tab w:val="left" w:pos="284"/>
          <w:tab w:val="center" w:pos="326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технической докум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 xml:space="preserve">ентации </w:t>
      </w:r>
    </w:p>
    <w:p w14:paraId="44D27AE9" w14:textId="77777777" w:rsidR="00C94F6C" w:rsidRDefault="00C94F6C" w:rsidP="00C94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информационная система призвана упростить работу, благодаря чему минимизируется время на расчет. С помощью него у пользователей появится возможность оперативно и точно просмотреть все необходимые им данные о расчетах, тем самым избежав возможных ошибок и сократив время, которое было бы затрачено при ручном выполнении данных операций.</w:t>
      </w:r>
    </w:p>
    <w:p w14:paraId="3C20DC41" w14:textId="2C8D53BE" w:rsidR="00233417" w:rsidRPr="006C33E7" w:rsidRDefault="00233417" w:rsidP="00C94F6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AE6E66" w14:textId="77777777" w:rsidR="00233417" w:rsidRPr="00233417" w:rsidRDefault="00233417" w:rsidP="00B01EC0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</w:rPr>
      </w:pPr>
      <w:bookmarkStart w:id="3" w:name="_Toc509217477"/>
      <w:r w:rsidRPr="00233417">
        <w:rPr>
          <w:rFonts w:ascii="Times New Roman" w:hAnsi="Times New Roman" w:cs="Times New Roman"/>
          <w:color w:val="auto"/>
        </w:rPr>
        <w:lastRenderedPageBreak/>
        <w:t>1 Предварительный анализ</w:t>
      </w:r>
      <w:bookmarkEnd w:id="3"/>
      <w:r w:rsidRPr="00233417">
        <w:rPr>
          <w:rFonts w:ascii="Times New Roman" w:hAnsi="Times New Roman" w:cs="Times New Roman"/>
          <w:color w:val="auto"/>
        </w:rPr>
        <w:t xml:space="preserve"> </w:t>
      </w:r>
    </w:p>
    <w:p w14:paraId="75F05640" w14:textId="7EC0FA1B" w:rsidR="00DE7FA0" w:rsidRDefault="00A352AF" w:rsidP="00A352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ительство </w:t>
      </w:r>
      <w:r w:rsidR="00DE7FA0">
        <w:rPr>
          <w:rFonts w:ascii="Times New Roman" w:hAnsi="Times New Roman" w:cs="Times New Roman"/>
          <w:color w:val="000000" w:themeColor="text1"/>
          <w:sz w:val="28"/>
          <w:szCs w:val="28"/>
        </w:rPr>
        <w:t>сооружени</w:t>
      </w:r>
      <w:r w:rsidR="00DE7FA0" w:rsidRPr="00DE7FA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DE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мплекс технологических операций по </w:t>
      </w:r>
      <w:r w:rsidR="00DE7FA0" w:rsidRPr="00DE7FA0">
        <w:rPr>
          <w:rFonts w:ascii="Times New Roman" w:hAnsi="Times New Roman" w:cs="Times New Roman"/>
          <w:color w:val="000000" w:themeColor="text1"/>
          <w:sz w:val="28"/>
          <w:szCs w:val="28"/>
        </w:rPr>
        <w:t>возведению устойчивых зданий, рассчитанных на продолжительное использование без негативных последствий.</w:t>
      </w:r>
      <w:r w:rsidR="00DE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постройки здания, необходима внутренняя отделка, в частности отделка стен, потолка и пола различными материалами</w:t>
      </w:r>
      <w:r w:rsidR="00DE7FA0" w:rsidRPr="00DE7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DE7FA0">
        <w:rPr>
          <w:rFonts w:ascii="Times New Roman" w:hAnsi="Times New Roman" w:cs="Times New Roman"/>
          <w:color w:val="000000" w:themeColor="text1"/>
          <w:sz w:val="28"/>
          <w:szCs w:val="28"/>
        </w:rPr>
        <w:t>краской для стен, грунтовой краской</w:t>
      </w:r>
      <w:r w:rsidR="004F3496">
        <w:rPr>
          <w:rFonts w:ascii="Times New Roman" w:hAnsi="Times New Roman" w:cs="Times New Roman"/>
          <w:color w:val="000000" w:themeColor="text1"/>
          <w:sz w:val="28"/>
          <w:szCs w:val="28"/>
        </w:rPr>
        <w:t>, натяжными потолками</w:t>
      </w:r>
      <w:r w:rsidR="00DE7FA0">
        <w:rPr>
          <w:rFonts w:ascii="Times New Roman" w:hAnsi="Times New Roman" w:cs="Times New Roman"/>
          <w:color w:val="000000" w:themeColor="text1"/>
          <w:sz w:val="28"/>
          <w:szCs w:val="28"/>
        </w:rPr>
        <w:t>, обоями, потолочными и напольными плинтусами,</w:t>
      </w:r>
      <w:r w:rsidR="004F3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олеумом, паркетом и т.д. В результате</w:t>
      </w:r>
      <w:r w:rsidR="00552A2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F3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очного расхода материалов</w:t>
      </w:r>
      <w:r w:rsidR="0055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бы не допустить перерасход или недостаток,</w:t>
      </w:r>
      <w:r w:rsidR="004F3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5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ловеку </w:t>
      </w:r>
      <w:r w:rsidR="004F34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рассчитать площадь и периметр стен, пола, </w:t>
      </w:r>
      <w:r w:rsidR="00552A2C">
        <w:rPr>
          <w:rFonts w:ascii="Times New Roman" w:hAnsi="Times New Roman" w:cs="Times New Roman"/>
          <w:color w:val="000000" w:themeColor="text1"/>
          <w:sz w:val="28"/>
          <w:szCs w:val="28"/>
        </w:rPr>
        <w:t>потолка, а также общую площадь проемов</w:t>
      </w:r>
      <w:r w:rsidR="004F34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A5B670" w14:textId="4A6BF66F" w:rsidR="006F5621" w:rsidRDefault="00552A2C" w:rsidP="006F562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r w:rsidRPr="00552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счёта площади стен в обычной комнате, человеку необходимо сделать по одному расчёту используя формулы</w:t>
      </w:r>
      <w:r w:rsidR="00371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371E95" w:rsidRPr="00552A2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71E95" w:rsidRPr="00371E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71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</w:t>
      </w:r>
      <w:r w:rsidR="00371E95" w:rsidRPr="00371E95">
        <w:rPr>
          <w:rFonts w:ascii="Times New Roman" w:hAnsi="Times New Roman" w:cs="Times New Roman"/>
          <w:color w:val="000000" w:themeColor="text1"/>
          <w:sz w:val="28"/>
          <w:szCs w:val="28"/>
        </w:rPr>
        <w:t>; 1.3</w:t>
      </w:r>
      <w:r w:rsidR="006F5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.1)</w:t>
      </w:r>
      <w:r w:rsidR="00371E95" w:rsidRPr="00371E9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5FA442" w14:textId="48A275C2" w:rsidR="006F5621" w:rsidRDefault="006F5621" w:rsidP="006F56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D2E8FB2" wp14:editId="3B33C4A5">
            <wp:extent cx="2876550" cy="219026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647" cy="219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7D6D" w14:textId="1D57834A" w:rsidR="006F5621" w:rsidRPr="006F5621" w:rsidRDefault="006F5621" w:rsidP="006F56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хема обычной комнаты</w:t>
      </w:r>
    </w:p>
    <w:p w14:paraId="20F0E024" w14:textId="77777777" w:rsidR="00552A2C" w:rsidRPr="006F5621" w:rsidRDefault="00552A2C" w:rsidP="00A352A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AEFCAD" w14:textId="0596FE62" w:rsidR="00552A2C" w:rsidRPr="0064642C" w:rsidRDefault="00B2656D" w:rsidP="00552A2C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тена 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h</m:t>
        </m:r>
      </m:oMath>
      <w:r w:rsidR="00552A2C" w:rsidRPr="006464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552A2C" w:rsidRPr="006464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552A2C" w:rsidRPr="006464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552A2C" w:rsidRPr="006464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552A2C" w:rsidRPr="006464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552A2C" w:rsidRPr="006464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1.1)</w:t>
      </w:r>
    </w:p>
    <w:p w14:paraId="4F90CB37" w14:textId="60F99644" w:rsidR="00552A2C" w:rsidRDefault="00B2656D" w:rsidP="00552A2C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тена 2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h</m:t>
        </m:r>
      </m:oMath>
      <w:r w:rsidR="00552A2C" w:rsidRPr="006464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552A2C" w:rsidRPr="006464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552A2C" w:rsidRPr="006464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552A2C" w:rsidRPr="006464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552A2C" w:rsidRPr="006464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552A2C" w:rsidRPr="006464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552A2C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1.2)</w:t>
      </w:r>
    </w:p>
    <w:p w14:paraId="642D3841" w14:textId="335A09FA" w:rsidR="00371E95" w:rsidRPr="00371E95" w:rsidRDefault="00B2656D" w:rsidP="00552A2C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бщ стен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стена 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стена 2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2</m:t>
        </m:r>
      </m:oMath>
      <w:r w:rsidR="00371E95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8D2B2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E95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E95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1.</w:t>
      </w:r>
      <w:r w:rsid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3</w:t>
      </w:r>
      <w:r w:rsidR="00371E95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39CA82F2" w14:textId="77777777" w:rsidR="00552A2C" w:rsidRPr="00371E95" w:rsidRDefault="00552A2C" w:rsidP="00552A2C">
      <w:pPr>
        <w:spacing w:after="0" w:line="360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EF1A155" w14:textId="57BA4B5C" w:rsidR="00640692" w:rsidRDefault="00640692" w:rsidP="00552A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 для расчёта пола</w:t>
      </w:r>
      <w:r w:rsidRP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толка может использоваться только одна формула - (1.4).</w:t>
      </w:r>
    </w:p>
    <w:p w14:paraId="0C01E1CA" w14:textId="203D9C41" w:rsidR="00640692" w:rsidRDefault="00B2656D" w:rsidP="00640692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отолка/пола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l</m:t>
        </m:r>
      </m:oMath>
      <w:r w:rsidR="00640692" w:rsidRP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640692" w:rsidRP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640692" w:rsidRP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640692" w:rsidRP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640692" w:rsidRP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640692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1.</w:t>
      </w:r>
      <w:r w:rsidR="00640692" w:rsidRP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640692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20E9EF27" w14:textId="77777777" w:rsidR="00640692" w:rsidRDefault="00640692" w:rsidP="00552A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665A4470" w14:textId="5AA0CE49" w:rsidR="006F5621" w:rsidRDefault="00552A2C" w:rsidP="00552A2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о если комната имеет</w:t>
      </w:r>
      <w:r w:rsid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хотя бы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дну входную дверь и</w:t>
      </w:r>
      <w:r w:rsidR="006F56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кно</w:t>
      </w:r>
      <w:r w:rsidR="006F562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рисунок 1.2).</w:t>
      </w:r>
    </w:p>
    <w:p w14:paraId="6C122DB0" w14:textId="0D92D653" w:rsidR="006F5621" w:rsidRDefault="006F5621" w:rsidP="006F562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5FC1F23" wp14:editId="47E093CC">
            <wp:extent cx="3390900" cy="217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89" cy="2175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4E021" w14:textId="15E9AC3B" w:rsidR="006F5621" w:rsidRPr="006F5621" w:rsidRDefault="006F5621" w:rsidP="006F56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Схема обычной комнаты с проемом</w:t>
      </w:r>
    </w:p>
    <w:p w14:paraId="75365675" w14:textId="0F1823D2" w:rsidR="00552A2C" w:rsidRDefault="006F5621" w:rsidP="00552A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</w:t>
      </w:r>
      <w:r w:rsidR="00552A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гда человеку необходимо </w:t>
      </w:r>
      <w:r w:rsid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к же </w:t>
      </w:r>
      <w:r w:rsidR="00552A2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делать </w:t>
      </w:r>
      <w:r w:rsid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три вычисления</w:t>
      </w:r>
      <w:r w:rsidR="00371E95" w:rsidRPr="00371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71E95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формулы 1</w:t>
      </w:r>
      <w:r w:rsidR="00371E95" w:rsidRPr="00552A2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371E95" w:rsidRPr="00371E9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371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2</w:t>
      </w:r>
      <w:r w:rsidR="00371E95" w:rsidRPr="00371E95">
        <w:rPr>
          <w:rFonts w:ascii="Times New Roman" w:hAnsi="Times New Roman" w:cs="Times New Roman"/>
          <w:color w:val="000000" w:themeColor="text1"/>
          <w:sz w:val="28"/>
          <w:szCs w:val="28"/>
        </w:rPr>
        <w:t>; 1.3</w:t>
      </w:r>
      <w:r w:rsidR="00371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gramStart"/>
      <w:r w:rsidR="00371E95">
        <w:rPr>
          <w:rFonts w:ascii="Times New Roman" w:hAnsi="Times New Roman" w:cs="Times New Roman"/>
          <w:color w:val="000000" w:themeColor="text1"/>
          <w:sz w:val="28"/>
          <w:szCs w:val="28"/>
        </w:rPr>
        <w:t>но помимо этого</w:t>
      </w:r>
      <w:proofErr w:type="gramEnd"/>
      <w:r w:rsidR="00371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также рассчитать площадь проемов (дверь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371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но) по формуле 1.</w:t>
      </w:r>
      <w:r w:rsidR="00640692" w:rsidRPr="0064069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C85233" w:rsidRPr="00C85233">
        <w:rPr>
          <w:rFonts w:ascii="Times New Roman" w:hAnsi="Times New Roman" w:cs="Times New Roman"/>
          <w:color w:val="000000" w:themeColor="text1"/>
          <w:sz w:val="28"/>
          <w:szCs w:val="28"/>
        </w:rPr>
        <w:t>; 1.</w:t>
      </w:r>
      <w:r w:rsidR="00640692" w:rsidRPr="00640692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371E95">
        <w:rPr>
          <w:rFonts w:ascii="Times New Roman" w:hAnsi="Times New Roman" w:cs="Times New Roman"/>
          <w:color w:val="000000" w:themeColor="text1"/>
          <w:sz w:val="28"/>
          <w:szCs w:val="28"/>
        </w:rPr>
        <w:t>, после использовав формулу 1.</w:t>
      </w:r>
      <w:r w:rsidR="00640692" w:rsidRPr="00640692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371E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площадь стен без проемов.</w:t>
      </w:r>
    </w:p>
    <w:p w14:paraId="0DA7EDCF" w14:textId="77777777" w:rsidR="00371E95" w:rsidRDefault="00371E95" w:rsidP="00552A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8BD6E4" w14:textId="173D69AB" w:rsidR="00371E95" w:rsidRDefault="00B2656D" w:rsidP="00371E95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роема 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</m:oMath>
      <w:r w:rsidR="00371E95" w:rsidRP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E95" w:rsidRP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E95" w:rsidRP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E95" w:rsidRP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E95" w:rsidRP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371E95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1.</w:t>
      </w:r>
      <w:r w:rsidR="00640692" w:rsidRP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</w:t>
      </w:r>
      <w:r w:rsidR="00371E95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1A37796C" w14:textId="14C25B65" w:rsidR="00C85233" w:rsidRDefault="00B2656D" w:rsidP="00C85233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роемов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роема 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роема 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+ 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роема n</m:t>
            </m:r>
          </m:sub>
        </m:sSub>
      </m:oMath>
      <w:r w:rsidR="00C85233" w:rsidRPr="00C8523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C85233" w:rsidRPr="00C8523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C85233" w:rsidRPr="00C8523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C85233" w:rsidRPr="00C8523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C85233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1.</w:t>
      </w:r>
      <w:r w:rsidR="00640692" w:rsidRP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6</w:t>
      </w:r>
      <w:r w:rsidR="00C85233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58835710" w14:textId="472F181A" w:rsidR="00C85233" w:rsidRPr="00371E95" w:rsidRDefault="00B2656D" w:rsidP="00C85233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бщ стен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общ стен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роемов</m:t>
            </m:r>
          </m:sub>
        </m:sSub>
      </m:oMath>
      <w:r w:rsidR="00C85233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C85233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C85233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  <w:t>(1.</w:t>
      </w:r>
      <w:r w:rsidR="00640692" w:rsidRP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7</w:t>
      </w:r>
      <w:r w:rsidR="00C85233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75175B46" w14:textId="77777777" w:rsidR="00C85233" w:rsidRPr="00371E95" w:rsidRDefault="00C85233" w:rsidP="00371E95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5049F0B5" w14:textId="19A58955" w:rsidR="006F5621" w:rsidRDefault="00C85233" w:rsidP="00552A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чтобы рассчитать обычную комнату человеку необходимо сделать 7 расчётов при общем количестве входных данных равных 7. Но помимо обычных комнат с параллельным полу потолком</w:t>
      </w:r>
      <w:r w:rsidR="001B12D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комнаты со скошенным потолком</w:t>
      </w:r>
      <w:r w:rsidR="006F56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.3).</w:t>
      </w:r>
    </w:p>
    <w:p w14:paraId="7E9231D4" w14:textId="1494EAC6" w:rsidR="006F5621" w:rsidRDefault="006F5621" w:rsidP="006F562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0C85AB0" wp14:editId="320212B8">
            <wp:extent cx="3276600" cy="23829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937" cy="2383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5DCF" w14:textId="21364F20" w:rsidR="006F5621" w:rsidRPr="006F5621" w:rsidRDefault="006F5621" w:rsidP="006F56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Схема комнаты со скошенным потолком</w:t>
      </w:r>
    </w:p>
    <w:p w14:paraId="1C5B6DF9" w14:textId="3FA43582" w:rsidR="00371E95" w:rsidRPr="003A3EDD" w:rsidRDefault="006F5621" w:rsidP="00552A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852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чно такие комнаты находятся на самых верхних этажах. Рассчитывать такие комнаты сложнее так как добавляется новое </w:t>
      </w:r>
      <w:r w:rsidR="001B12DA">
        <w:rPr>
          <w:rFonts w:ascii="Times New Roman" w:hAnsi="Times New Roman" w:cs="Times New Roman"/>
          <w:color w:val="000000" w:themeColor="text1"/>
          <w:sz w:val="28"/>
          <w:szCs w:val="28"/>
        </w:rPr>
        <w:t>входное значение – вторая высота комнаты</w:t>
      </w:r>
      <w:r w:rsidR="001B12DA" w:rsidRPr="001B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1B1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1B12DA" w:rsidRPr="001B12DA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1B12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80332" w:rsidRPr="00580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033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1B12DA">
        <w:rPr>
          <w:rFonts w:ascii="Times New Roman" w:hAnsi="Times New Roman" w:cs="Times New Roman"/>
          <w:color w:val="000000" w:themeColor="text1"/>
          <w:sz w:val="28"/>
          <w:szCs w:val="28"/>
        </w:rPr>
        <w:t>апример</w:t>
      </w:r>
      <w:r w:rsidR="00580332">
        <w:rPr>
          <w:rFonts w:ascii="Times New Roman" w:hAnsi="Times New Roman" w:cs="Times New Roman"/>
          <w:color w:val="000000" w:themeColor="text1"/>
          <w:sz w:val="28"/>
          <w:szCs w:val="28"/>
        </w:rPr>
        <w:t>, чтобы</w:t>
      </w:r>
      <w:r w:rsidR="001B1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считать площадь потолка, необходимо воспользоваться формул</w:t>
      </w:r>
      <w:r w:rsidR="00580332">
        <w:rPr>
          <w:rFonts w:ascii="Times New Roman" w:hAnsi="Times New Roman" w:cs="Times New Roman"/>
          <w:color w:val="000000" w:themeColor="text1"/>
          <w:sz w:val="28"/>
          <w:szCs w:val="28"/>
        </w:rPr>
        <w:t>ой нахождение разностей высот (1.</w:t>
      </w:r>
      <w:r w:rsidR="00640692" w:rsidRPr="006406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580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а также вычисление одной из сторон потолка по формуле </w:t>
      </w:r>
      <w:proofErr w:type="spellStart"/>
      <w:r w:rsidR="00580332">
        <w:rPr>
          <w:rFonts w:ascii="Times New Roman" w:hAnsi="Times New Roman" w:cs="Times New Roman"/>
          <w:color w:val="000000" w:themeColor="text1"/>
          <w:sz w:val="28"/>
          <w:szCs w:val="28"/>
        </w:rPr>
        <w:t>пифагора</w:t>
      </w:r>
      <w:proofErr w:type="spellEnd"/>
      <w:r w:rsidR="00580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следующим умножением на другую сторону потолка и нахождение его площади (1.</w:t>
      </w:r>
      <w:r w:rsidR="00640692" w:rsidRPr="0064069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580332">
        <w:rPr>
          <w:rFonts w:ascii="Times New Roman" w:hAnsi="Times New Roman" w:cs="Times New Roman"/>
          <w:color w:val="000000" w:themeColor="text1"/>
          <w:sz w:val="28"/>
          <w:szCs w:val="28"/>
        </w:rPr>
        <w:t>). В этом примере добавилось новое условие (скошенный потолок) и новое входное значение (</w:t>
      </w:r>
      <w:r w:rsidR="005803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580332" w:rsidRPr="00580332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580332">
        <w:rPr>
          <w:rFonts w:ascii="Times New Roman" w:hAnsi="Times New Roman" w:cs="Times New Roman"/>
          <w:color w:val="000000" w:themeColor="text1"/>
          <w:sz w:val="28"/>
          <w:szCs w:val="28"/>
        </w:rPr>
        <w:t>, но вычисление увеличилось с одного простого расчёта</w:t>
      </w:r>
      <w:r w:rsidR="00640692" w:rsidRPr="0064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692">
        <w:rPr>
          <w:rFonts w:ascii="Times New Roman" w:hAnsi="Times New Roman" w:cs="Times New Roman"/>
          <w:color w:val="000000" w:themeColor="text1"/>
          <w:sz w:val="28"/>
          <w:szCs w:val="28"/>
        </w:rPr>
        <w:t>с двумя входными данными по формуле 1.4</w:t>
      </w:r>
      <w:r w:rsidR="00580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о </w:t>
      </w:r>
      <w:r w:rsidR="00640692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580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ёт</w:t>
      </w:r>
      <w:r w:rsidR="00640692"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580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вадратным корнем и тремя входными значениями по формул</w:t>
      </w:r>
      <w:r w:rsidR="00640692"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="00580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</w:t>
      </w:r>
      <w:r w:rsidR="0064069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640692" w:rsidRPr="00640692">
        <w:rPr>
          <w:rFonts w:ascii="Times New Roman" w:hAnsi="Times New Roman" w:cs="Times New Roman"/>
          <w:color w:val="000000" w:themeColor="text1"/>
          <w:sz w:val="28"/>
          <w:szCs w:val="28"/>
        </w:rPr>
        <w:t>; 1.9.</w:t>
      </w:r>
      <w:r w:rsidR="005803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0692">
        <w:rPr>
          <w:rFonts w:ascii="Times New Roman" w:hAnsi="Times New Roman" w:cs="Times New Roman"/>
          <w:color w:val="000000" w:themeColor="text1"/>
          <w:sz w:val="28"/>
          <w:szCs w:val="28"/>
        </w:rPr>
        <w:t>Так же нахождение периметра потолка обычной комнаты по формуле 1.10</w:t>
      </w:r>
      <w:r w:rsidR="003A3EDD" w:rsidRPr="003A3ED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406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рассчитываться по формуле 1.11</w:t>
      </w:r>
      <w:r w:rsidR="003A3EDD" w:rsidRPr="003A3E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D8B35C" w14:textId="77777777" w:rsidR="00640692" w:rsidRPr="00580332" w:rsidRDefault="00640692" w:rsidP="00552A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9BC5B" w14:textId="76A03AAF" w:rsidR="001B12DA" w:rsidRDefault="00B2656D" w:rsidP="001B12DA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азн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max  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min  </m:t>
            </m:r>
          </m:sub>
        </m:sSub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max  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min  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max  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min  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&gt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</m:e>
            </m:eqArr>
          </m:e>
        </m:d>
      </m:oMath>
      <w:r w:rsidR="001B12DA" w:rsidRPr="001B12DA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8D2B2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1B12DA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1.</w:t>
      </w:r>
      <w:r w:rsidR="00640692" w:rsidRP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8</w:t>
      </w:r>
      <w:r w:rsidR="001B12DA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6CDC28FC" w14:textId="7BF839F1" w:rsidR="00640692" w:rsidRDefault="00B2656D" w:rsidP="00640692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торой стороны потолка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разн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*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8D2B2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640692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1.</w:t>
      </w:r>
      <w:r w:rsidR="00640692" w:rsidRP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9</w:t>
      </w:r>
      <w:r w:rsidR="00640692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104317BA" w14:textId="7CD3C1D1" w:rsidR="00580332" w:rsidRDefault="00B2656D" w:rsidP="001B12DA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скошенного потолка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l *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торой стороны потолка</m:t>
            </m:r>
          </m:sub>
        </m:sSub>
      </m:oMath>
      <w:r w:rsidR="0058033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8D2B2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58033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580332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1.</w:t>
      </w:r>
      <w:r w:rsidR="00640692" w:rsidRP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9</w:t>
      </w:r>
      <w:r w:rsidR="00580332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5BA6C3DC" w14:textId="62BF6516" w:rsidR="00640692" w:rsidRDefault="00B2656D" w:rsidP="00640692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отолка/пола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(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*2</m:t>
        </m:r>
      </m:oMath>
      <w:r w:rsid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8D2B2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640692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1.</w:t>
      </w:r>
      <w:r w:rsid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0</w:t>
      </w:r>
      <w:r w:rsidR="00640692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65CE0F27" w14:textId="73E86670" w:rsidR="00100A9C" w:rsidRPr="001E449A" w:rsidRDefault="00B2656D" w:rsidP="001E449A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потолка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торой стороны потолка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)*2</m:t>
        </m:r>
      </m:oMath>
      <w:r w:rsid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8D2B2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ab/>
      </w:r>
      <w:r w:rsidR="00640692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1.</w:t>
      </w:r>
      <w:r w:rsidR="00640692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3A3EDD" w:rsidRPr="003A3ED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</w:t>
      </w:r>
      <w:r w:rsidR="00640692" w:rsidRPr="00371E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</w:p>
    <w:p w14:paraId="2D282BAD" w14:textId="77777777" w:rsidR="00233417" w:rsidRDefault="00233417" w:rsidP="001C43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792063E3" w14:textId="77777777" w:rsidR="00233417" w:rsidRPr="00233417" w:rsidRDefault="00233417" w:rsidP="00B01EC0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4" w:name="_Toc509217478"/>
      <w:r w:rsidRPr="00233417">
        <w:rPr>
          <w:rFonts w:ascii="Times New Roman" w:hAnsi="Times New Roman" w:cs="Times New Roman"/>
          <w:color w:val="auto"/>
        </w:rPr>
        <w:lastRenderedPageBreak/>
        <w:t>2 Основные проектные решения</w:t>
      </w:r>
      <w:bookmarkEnd w:id="4"/>
    </w:p>
    <w:p w14:paraId="6AA4E5B6" w14:textId="35AECF8C" w:rsidR="00233417" w:rsidRDefault="00233417" w:rsidP="00B01EC0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5" w:name="_Toc509217479"/>
      <w:r w:rsidRPr="00233417">
        <w:rPr>
          <w:rFonts w:ascii="Times New Roman" w:hAnsi="Times New Roman" w:cs="Times New Roman"/>
          <w:color w:val="auto"/>
        </w:rPr>
        <w:t>2.1 Разработка интерфейса пользователя</w:t>
      </w:r>
      <w:bookmarkEnd w:id="5"/>
    </w:p>
    <w:p w14:paraId="702D93A2" w14:textId="1DA0DB8A" w:rsidR="00EF3C8A" w:rsidRDefault="00EF3C8A" w:rsidP="00EF3C8A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авторизации состоит из полей ввода логина и пароля, а также кнопок «Войти»</w:t>
      </w:r>
      <w:r w:rsidRPr="00EF3C8A">
        <w:rPr>
          <w:sz w:val="28"/>
          <w:szCs w:val="28"/>
        </w:rPr>
        <w:t>,</w:t>
      </w:r>
      <w:r>
        <w:rPr>
          <w:sz w:val="28"/>
          <w:szCs w:val="28"/>
        </w:rPr>
        <w:t xml:space="preserve"> «Регистрация»</w:t>
      </w:r>
      <w:r w:rsidRPr="00EF3C8A">
        <w:rPr>
          <w:sz w:val="28"/>
          <w:szCs w:val="28"/>
        </w:rPr>
        <w:t xml:space="preserve">, </w:t>
      </w:r>
      <w:r>
        <w:rPr>
          <w:sz w:val="28"/>
          <w:szCs w:val="28"/>
        </w:rPr>
        <w:t>«Тестовый режим». После ввода логина и пароля, в зависимости от роли откроется доступ к специальным вкладкам.</w:t>
      </w:r>
    </w:p>
    <w:p w14:paraId="3401053F" w14:textId="3F12F1F5" w:rsidR="00EF3C8A" w:rsidRDefault="00EF3C8A" w:rsidP="00EF3C8A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CA8C00" wp14:editId="7DA222A4">
            <wp:extent cx="3914684" cy="3305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84" cy="331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CA43" w14:textId="023DBE53" w:rsidR="00EF3C8A" w:rsidRDefault="00EF3C8A" w:rsidP="00EF3C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Форма авторизации</w:t>
      </w:r>
    </w:p>
    <w:p w14:paraId="15BB1A0C" w14:textId="6F9065C5" w:rsidR="00EF3C8A" w:rsidRPr="006F5621" w:rsidRDefault="00EF3C8A" w:rsidP="00EF3C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837670" w14:textId="1D6379DC" w:rsidR="00EF3C8A" w:rsidRDefault="00EF3C8A" w:rsidP="00EF3C8A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Если на сайте авторизуется обычный пользователь, то в меню появится ссылка на историю расчетов.</w:t>
      </w:r>
      <w:r w:rsidRPr="00EF3C8A">
        <w:rPr>
          <w:noProof/>
          <w:sz w:val="28"/>
          <w:szCs w:val="28"/>
        </w:rPr>
        <w:t xml:space="preserve"> </w:t>
      </w:r>
    </w:p>
    <w:p w14:paraId="676AFBA7" w14:textId="5373C618" w:rsidR="00EF3C8A" w:rsidRDefault="00EF3C8A" w:rsidP="00EF3C8A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715E6C" wp14:editId="74400ACE">
            <wp:extent cx="3311042" cy="220027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278" cy="220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6519B" w14:textId="36C6F5E4" w:rsidR="00EF3C8A" w:rsidRDefault="00EF3C8A" w:rsidP="00EF3C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Главное меню (Обычный пользователь)</w:t>
      </w:r>
    </w:p>
    <w:p w14:paraId="09D3EB99" w14:textId="77777777" w:rsidR="00EF3C8A" w:rsidRDefault="00EF3C8A" w:rsidP="00EF3C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2F8937" w14:textId="754B9EA0" w:rsidR="00EF3C8A" w:rsidRDefault="00EF3C8A" w:rsidP="00EF3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 вкладке «Личный кабинет» пользователь видит информацию о своем профиле.</w:t>
      </w:r>
    </w:p>
    <w:p w14:paraId="016ACB3E" w14:textId="7025D8FA" w:rsidR="00EF3C8A" w:rsidRDefault="00EF3C8A" w:rsidP="00EF3C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01EDD2" wp14:editId="200D8CFF">
            <wp:extent cx="4591050" cy="3065612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405" cy="307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E1774" w14:textId="5A54C489" w:rsidR="00EF3C8A" w:rsidRDefault="00EF3C8A" w:rsidP="00EF3C8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49123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9123D">
        <w:rPr>
          <w:rFonts w:ascii="Times New Roman" w:hAnsi="Times New Roman" w:cs="Times New Roman"/>
          <w:sz w:val="28"/>
          <w:szCs w:val="28"/>
        </w:rPr>
        <w:t>Личный кабинет</w:t>
      </w:r>
    </w:p>
    <w:p w14:paraId="54D92004" w14:textId="77777777" w:rsidR="00EF3C8A" w:rsidRDefault="00EF3C8A" w:rsidP="00EF3C8A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2A02FB4A" w14:textId="4159EDCD" w:rsidR="0049123D" w:rsidRDefault="0049123D" w:rsidP="0049123D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на сайте авторизуются администратор системы, то ему открыт доступ к информации о пользователях, так же возможность их удалять.</w:t>
      </w:r>
    </w:p>
    <w:p w14:paraId="3204B14F" w14:textId="39516F8C" w:rsidR="0049123D" w:rsidRDefault="0049123D" w:rsidP="0049123D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578866" wp14:editId="7989DF88">
            <wp:extent cx="4340672" cy="2914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823" cy="29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338B" w14:textId="5000422C" w:rsidR="0049123D" w:rsidRDefault="0049123D" w:rsidP="0049123D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4 – Управление пользователями</w:t>
      </w:r>
    </w:p>
    <w:p w14:paraId="34F78021" w14:textId="77777777" w:rsidR="0049123D" w:rsidRDefault="0049123D" w:rsidP="0049123D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2819865C" w14:textId="67C0C596" w:rsidR="00233417" w:rsidRDefault="00233417" w:rsidP="0049123D">
      <w:pPr>
        <w:pStyle w:val="1"/>
        <w:spacing w:before="0" w:line="480" w:lineRule="auto"/>
        <w:ind w:firstLine="708"/>
        <w:jc w:val="both"/>
        <w:rPr>
          <w:rFonts w:ascii="Times New Roman" w:hAnsi="Times New Roman" w:cs="Times New Roman"/>
          <w:color w:val="auto"/>
        </w:rPr>
      </w:pPr>
      <w:bookmarkStart w:id="6" w:name="_Toc509217480"/>
      <w:r w:rsidRPr="00233417">
        <w:rPr>
          <w:rFonts w:ascii="Times New Roman" w:hAnsi="Times New Roman" w:cs="Times New Roman"/>
          <w:color w:val="auto"/>
        </w:rPr>
        <w:lastRenderedPageBreak/>
        <w:t>2.2 Разработка модуля программы</w:t>
      </w:r>
      <w:bookmarkEnd w:id="6"/>
      <w:r w:rsidRPr="00233417">
        <w:rPr>
          <w:rFonts w:ascii="Times New Roman" w:hAnsi="Times New Roman" w:cs="Times New Roman"/>
          <w:color w:val="auto"/>
        </w:rPr>
        <w:t xml:space="preserve"> </w:t>
      </w:r>
    </w:p>
    <w:p w14:paraId="7A43A7C0" w14:textId="77777777" w:rsidR="0049123D" w:rsidRDefault="0049123D" w:rsidP="0049123D">
      <w:pPr>
        <w:jc w:val="both"/>
        <w:rPr>
          <w:rFonts w:ascii="Times New Roman" w:hAnsi="Times New Roman" w:cs="Times New Roman"/>
          <w:sz w:val="28"/>
          <w:szCs w:val="28"/>
        </w:rPr>
      </w:pPr>
      <w:r w:rsidRPr="00100A9C">
        <w:rPr>
          <w:rFonts w:ascii="Times New Roman" w:hAnsi="Times New Roman" w:cs="Times New Roman"/>
          <w:sz w:val="28"/>
          <w:szCs w:val="28"/>
        </w:rPr>
        <w:t>Таблица 2.1 - Входные данны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6"/>
        <w:gridCol w:w="2303"/>
        <w:gridCol w:w="2346"/>
        <w:gridCol w:w="2360"/>
      </w:tblGrid>
      <w:tr w:rsidR="0049123D" w14:paraId="0CC5EA3F" w14:textId="77777777" w:rsidTr="00BE6786">
        <w:tc>
          <w:tcPr>
            <w:tcW w:w="2336" w:type="dxa"/>
          </w:tcPr>
          <w:p w14:paraId="1087797F" w14:textId="77777777" w:rsidR="0049123D" w:rsidRPr="00100A9C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03" w:type="dxa"/>
          </w:tcPr>
          <w:p w14:paraId="384CC3A5" w14:textId="77777777" w:rsidR="0049123D" w:rsidRPr="00100A9C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6" w:type="dxa"/>
          </w:tcPr>
          <w:p w14:paraId="73FA67DB" w14:textId="77777777" w:rsidR="0049123D" w:rsidRPr="00100A9C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60" w:type="dxa"/>
          </w:tcPr>
          <w:p w14:paraId="686F315F" w14:textId="77777777" w:rsidR="0049123D" w:rsidRPr="00100A9C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</w:tr>
      <w:tr w:rsidR="0049123D" w14:paraId="697192CA" w14:textId="77777777" w:rsidTr="00BE6786">
        <w:tc>
          <w:tcPr>
            <w:tcW w:w="2336" w:type="dxa"/>
          </w:tcPr>
          <w:p w14:paraId="1FB83979" w14:textId="77777777" w:rsidR="0049123D" w:rsidRPr="00EA12E0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03" w:type="dxa"/>
          </w:tcPr>
          <w:p w14:paraId="79818E7A" w14:textId="77777777" w:rsidR="0049123D" w:rsidRPr="00EA12E0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46" w:type="dxa"/>
          </w:tcPr>
          <w:p w14:paraId="7A43CF02" w14:textId="77777777" w:rsidR="0049123D" w:rsidRPr="007B04DF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60" w:type="dxa"/>
          </w:tcPr>
          <w:p w14:paraId="16698720" w14:textId="77777777" w:rsidR="0049123D" w:rsidRPr="007B04DF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</w:tr>
      <w:tr w:rsidR="0049123D" w14:paraId="22E63839" w14:textId="77777777" w:rsidTr="00BE6786">
        <w:tc>
          <w:tcPr>
            <w:tcW w:w="2336" w:type="dxa"/>
          </w:tcPr>
          <w:p w14:paraId="45194A1E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2303" w:type="dxa"/>
          </w:tcPr>
          <w:p w14:paraId="763D289A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6" w:type="dxa"/>
          </w:tcPr>
          <w:p w14:paraId="234B95A2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60" w:type="dxa"/>
          </w:tcPr>
          <w:p w14:paraId="25B81ABB" w14:textId="77777777" w:rsidR="0049123D" w:rsidRPr="007B04DF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ьзователя</w:t>
            </w:r>
          </w:p>
        </w:tc>
      </w:tr>
      <w:tr w:rsidR="0049123D" w14:paraId="3AFFF237" w14:textId="77777777" w:rsidTr="00BE6786">
        <w:tc>
          <w:tcPr>
            <w:tcW w:w="2336" w:type="dxa"/>
          </w:tcPr>
          <w:p w14:paraId="7507B6B3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lc_type</w:t>
            </w:r>
            <w:proofErr w:type="spellEnd"/>
          </w:p>
        </w:tc>
        <w:tc>
          <w:tcPr>
            <w:tcW w:w="2303" w:type="dxa"/>
          </w:tcPr>
          <w:p w14:paraId="43F8E29E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6" w:type="dxa"/>
          </w:tcPr>
          <w:p w14:paraId="3E1AAF53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60" w:type="dxa"/>
          </w:tcPr>
          <w:p w14:paraId="20C4DA85" w14:textId="77777777" w:rsidR="0049123D" w:rsidRPr="007B04DF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асчёта</w:t>
            </w:r>
          </w:p>
        </w:tc>
      </w:tr>
      <w:tr w:rsidR="0049123D" w14:paraId="2CE437F4" w14:textId="77777777" w:rsidTr="00BE6786">
        <w:tc>
          <w:tcPr>
            <w:tcW w:w="2336" w:type="dxa"/>
          </w:tcPr>
          <w:p w14:paraId="07FBEFEA" w14:textId="77777777" w:rsidR="0049123D" w:rsidRPr="007B04DF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1</w:t>
            </w:r>
          </w:p>
        </w:tc>
        <w:tc>
          <w:tcPr>
            <w:tcW w:w="2303" w:type="dxa"/>
          </w:tcPr>
          <w:p w14:paraId="672FA5DE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6" w:type="dxa"/>
          </w:tcPr>
          <w:p w14:paraId="29FB28E4" w14:textId="77777777" w:rsidR="0049123D" w:rsidRPr="007866BB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ус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</w:t>
            </w:r>
            <w:r w:rsidRPr="007866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°</w:t>
            </w:r>
            <w:r w:rsidRPr="007866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866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36</w:t>
            </w:r>
            <w:r w:rsidRPr="00786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866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2360" w:type="dxa"/>
          </w:tcPr>
          <w:p w14:paraId="235C743E" w14:textId="77777777" w:rsidR="0049123D" w:rsidRPr="007B04DF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 стенами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9123D" w14:paraId="6E920297" w14:textId="77777777" w:rsidTr="00BE6786">
        <w:tc>
          <w:tcPr>
            <w:tcW w:w="2336" w:type="dxa"/>
          </w:tcPr>
          <w:p w14:paraId="4A4365C7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2</w:t>
            </w:r>
          </w:p>
        </w:tc>
        <w:tc>
          <w:tcPr>
            <w:tcW w:w="2303" w:type="dxa"/>
          </w:tcPr>
          <w:p w14:paraId="16A470D7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6" w:type="dxa"/>
          </w:tcPr>
          <w:p w14:paraId="3D89B103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ус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</w:t>
            </w:r>
            <w:r w:rsidRPr="007866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°</w:t>
            </w:r>
            <w:r w:rsidRPr="007866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866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36</w:t>
            </w:r>
            <w:r w:rsidRPr="00786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866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2360" w:type="dxa"/>
          </w:tcPr>
          <w:p w14:paraId="66588FD0" w14:textId="77777777" w:rsidR="0049123D" w:rsidRPr="007B04DF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 стенами №2</w:t>
            </w:r>
          </w:p>
        </w:tc>
      </w:tr>
      <w:tr w:rsidR="0049123D" w14:paraId="551F25EE" w14:textId="77777777" w:rsidTr="00BE6786">
        <w:tc>
          <w:tcPr>
            <w:tcW w:w="2336" w:type="dxa"/>
          </w:tcPr>
          <w:p w14:paraId="727A4780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3</w:t>
            </w:r>
          </w:p>
        </w:tc>
        <w:tc>
          <w:tcPr>
            <w:tcW w:w="2303" w:type="dxa"/>
          </w:tcPr>
          <w:p w14:paraId="5815E206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6" w:type="dxa"/>
          </w:tcPr>
          <w:p w14:paraId="5A8CE901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ус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</w:t>
            </w:r>
            <w:r w:rsidRPr="007866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°</w:t>
            </w:r>
            <w:r w:rsidRPr="007866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866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36</w:t>
            </w:r>
            <w:r w:rsidRPr="00786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866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2360" w:type="dxa"/>
          </w:tcPr>
          <w:p w14:paraId="6AD3A99F" w14:textId="77777777" w:rsidR="0049123D" w:rsidRPr="007B04DF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 стенами №3</w:t>
            </w:r>
          </w:p>
        </w:tc>
      </w:tr>
      <w:tr w:rsidR="0049123D" w14:paraId="39258ACE" w14:textId="77777777" w:rsidTr="00BE6786">
        <w:tc>
          <w:tcPr>
            <w:tcW w:w="2336" w:type="dxa"/>
          </w:tcPr>
          <w:p w14:paraId="26FF0E54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4</w:t>
            </w:r>
          </w:p>
        </w:tc>
        <w:tc>
          <w:tcPr>
            <w:tcW w:w="2303" w:type="dxa"/>
          </w:tcPr>
          <w:p w14:paraId="21D57174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6" w:type="dxa"/>
          </w:tcPr>
          <w:p w14:paraId="146E26D1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дус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</w:t>
            </w:r>
            <w:r w:rsidRPr="007866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°</w:t>
            </w:r>
            <w:r w:rsidRPr="007866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7866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en-US"/>
              </w:rPr>
              <w:t>36</w:t>
            </w:r>
            <w:r w:rsidRPr="007866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7866BB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°</w:t>
            </w:r>
          </w:p>
        </w:tc>
        <w:tc>
          <w:tcPr>
            <w:tcW w:w="2360" w:type="dxa"/>
          </w:tcPr>
          <w:p w14:paraId="60D3D1D4" w14:textId="77777777" w:rsidR="0049123D" w:rsidRPr="007B04DF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жду стенами №4</w:t>
            </w:r>
          </w:p>
        </w:tc>
      </w:tr>
      <w:tr w:rsidR="0049123D" w14:paraId="7A5C03F3" w14:textId="77777777" w:rsidTr="00BE6786">
        <w:tc>
          <w:tcPr>
            <w:tcW w:w="2336" w:type="dxa"/>
          </w:tcPr>
          <w:p w14:paraId="704AE40A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1</w:t>
            </w:r>
          </w:p>
        </w:tc>
        <w:tc>
          <w:tcPr>
            <w:tcW w:w="2303" w:type="dxa"/>
          </w:tcPr>
          <w:p w14:paraId="041B405C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6" w:type="dxa"/>
          </w:tcPr>
          <w:p w14:paraId="2480AC1E" w14:textId="77777777" w:rsidR="0049123D" w:rsidRPr="007866BB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60" w:type="dxa"/>
          </w:tcPr>
          <w:p w14:paraId="7757B231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комнаты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9123D" w14:paraId="38007F12" w14:textId="77777777" w:rsidTr="00BE6786">
        <w:tc>
          <w:tcPr>
            <w:tcW w:w="2336" w:type="dxa"/>
          </w:tcPr>
          <w:p w14:paraId="37106EC0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2</w:t>
            </w:r>
          </w:p>
        </w:tc>
        <w:tc>
          <w:tcPr>
            <w:tcW w:w="2303" w:type="dxa"/>
          </w:tcPr>
          <w:p w14:paraId="0C757DC4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6" w:type="dxa"/>
          </w:tcPr>
          <w:p w14:paraId="12667CA8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60" w:type="dxa"/>
          </w:tcPr>
          <w:p w14:paraId="00C8F235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 комнаты №2</w:t>
            </w:r>
          </w:p>
        </w:tc>
      </w:tr>
      <w:tr w:rsidR="0049123D" w14:paraId="79EABBB3" w14:textId="77777777" w:rsidTr="00BE6786">
        <w:tc>
          <w:tcPr>
            <w:tcW w:w="2336" w:type="dxa"/>
          </w:tcPr>
          <w:p w14:paraId="0617A8A4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1</w:t>
            </w:r>
          </w:p>
        </w:tc>
        <w:tc>
          <w:tcPr>
            <w:tcW w:w="2303" w:type="dxa"/>
          </w:tcPr>
          <w:p w14:paraId="54AD4503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6" w:type="dxa"/>
          </w:tcPr>
          <w:p w14:paraId="163D6F17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60" w:type="dxa"/>
          </w:tcPr>
          <w:p w14:paraId="4DDB8784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комнаты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9123D" w14:paraId="5A475385" w14:textId="77777777" w:rsidTr="00BE6786">
        <w:tc>
          <w:tcPr>
            <w:tcW w:w="2336" w:type="dxa"/>
          </w:tcPr>
          <w:p w14:paraId="3D2FBFAF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2</w:t>
            </w:r>
          </w:p>
        </w:tc>
        <w:tc>
          <w:tcPr>
            <w:tcW w:w="2303" w:type="dxa"/>
          </w:tcPr>
          <w:p w14:paraId="6BD96793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6" w:type="dxa"/>
          </w:tcPr>
          <w:p w14:paraId="0E676BCA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60" w:type="dxa"/>
          </w:tcPr>
          <w:p w14:paraId="309EE1C0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комнаты №2</w:t>
            </w:r>
          </w:p>
        </w:tc>
      </w:tr>
      <w:tr w:rsidR="0049123D" w14:paraId="66B7F11E" w14:textId="77777777" w:rsidTr="00BE6786">
        <w:tc>
          <w:tcPr>
            <w:tcW w:w="2336" w:type="dxa"/>
          </w:tcPr>
          <w:p w14:paraId="7D5C0E2C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1</w:t>
            </w:r>
          </w:p>
        </w:tc>
        <w:tc>
          <w:tcPr>
            <w:tcW w:w="2303" w:type="dxa"/>
          </w:tcPr>
          <w:p w14:paraId="4F98ADA9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6" w:type="dxa"/>
          </w:tcPr>
          <w:p w14:paraId="2F4B1A04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60" w:type="dxa"/>
          </w:tcPr>
          <w:p w14:paraId="6F31DB53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комнаты 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9123D" w14:paraId="0ACF5F66" w14:textId="77777777" w:rsidTr="00BE6786">
        <w:tc>
          <w:tcPr>
            <w:tcW w:w="2336" w:type="dxa"/>
          </w:tcPr>
          <w:p w14:paraId="39A9F061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2</w:t>
            </w:r>
          </w:p>
        </w:tc>
        <w:tc>
          <w:tcPr>
            <w:tcW w:w="2303" w:type="dxa"/>
          </w:tcPr>
          <w:p w14:paraId="477782F8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6" w:type="dxa"/>
          </w:tcPr>
          <w:p w14:paraId="4EE833BE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60" w:type="dxa"/>
          </w:tcPr>
          <w:p w14:paraId="3D15DD16" w14:textId="77777777" w:rsidR="0049123D" w:rsidRPr="007B04DF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комнаты №2</w:t>
            </w:r>
          </w:p>
        </w:tc>
      </w:tr>
      <w:tr w:rsidR="0049123D" w14:paraId="5C462578" w14:textId="77777777" w:rsidTr="00BE6786">
        <w:tc>
          <w:tcPr>
            <w:tcW w:w="2336" w:type="dxa"/>
          </w:tcPr>
          <w:p w14:paraId="508B8DB1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3</w:t>
            </w:r>
          </w:p>
        </w:tc>
        <w:tc>
          <w:tcPr>
            <w:tcW w:w="2303" w:type="dxa"/>
          </w:tcPr>
          <w:p w14:paraId="14C79DA3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6" w:type="dxa"/>
          </w:tcPr>
          <w:p w14:paraId="48F743FD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60" w:type="dxa"/>
          </w:tcPr>
          <w:p w14:paraId="50F82F94" w14:textId="77777777" w:rsidR="0049123D" w:rsidRPr="007B04DF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комнаты №3</w:t>
            </w:r>
          </w:p>
        </w:tc>
      </w:tr>
      <w:tr w:rsidR="0049123D" w14:paraId="38124FEF" w14:textId="77777777" w:rsidTr="00BE6786">
        <w:tc>
          <w:tcPr>
            <w:tcW w:w="2336" w:type="dxa"/>
          </w:tcPr>
          <w:p w14:paraId="0A184B3B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4</w:t>
            </w:r>
          </w:p>
        </w:tc>
        <w:tc>
          <w:tcPr>
            <w:tcW w:w="2303" w:type="dxa"/>
          </w:tcPr>
          <w:p w14:paraId="610AD9B8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6" w:type="dxa"/>
          </w:tcPr>
          <w:p w14:paraId="784F4607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60" w:type="dxa"/>
          </w:tcPr>
          <w:p w14:paraId="143E60C0" w14:textId="77777777" w:rsidR="0049123D" w:rsidRPr="007B04DF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комнаты №4</w:t>
            </w:r>
          </w:p>
        </w:tc>
      </w:tr>
      <w:tr w:rsidR="0049123D" w14:paraId="0DC2BF61" w14:textId="77777777" w:rsidTr="00BE6786">
        <w:tc>
          <w:tcPr>
            <w:tcW w:w="2336" w:type="dxa"/>
          </w:tcPr>
          <w:p w14:paraId="319167C8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_square</w:t>
            </w:r>
            <w:proofErr w:type="spellEnd"/>
          </w:p>
        </w:tc>
        <w:tc>
          <w:tcPr>
            <w:tcW w:w="2303" w:type="dxa"/>
          </w:tcPr>
          <w:p w14:paraId="324722F9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6" w:type="dxa"/>
          </w:tcPr>
          <w:p w14:paraId="6E157096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мет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2</w:t>
            </w:r>
          </w:p>
        </w:tc>
        <w:tc>
          <w:tcPr>
            <w:tcW w:w="2360" w:type="dxa"/>
          </w:tcPr>
          <w:p w14:paraId="478D2B4B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проемов</w:t>
            </w:r>
          </w:p>
        </w:tc>
      </w:tr>
      <w:tr w:rsidR="0049123D" w14:paraId="06459039" w14:textId="77777777" w:rsidTr="00BE6786">
        <w:tc>
          <w:tcPr>
            <w:tcW w:w="2336" w:type="dxa"/>
          </w:tcPr>
          <w:p w14:paraId="0334ABA2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03" w:type="dxa"/>
          </w:tcPr>
          <w:p w14:paraId="16A90C98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6" w:type="dxa"/>
          </w:tcPr>
          <w:p w14:paraId="6E54D32C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60" w:type="dxa"/>
          </w:tcPr>
          <w:p w14:paraId="4736396B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дата расчёта</w:t>
            </w:r>
          </w:p>
        </w:tc>
      </w:tr>
    </w:tbl>
    <w:p w14:paraId="1D420DE1" w14:textId="4815E976" w:rsidR="0049123D" w:rsidRDefault="0049123D" w:rsidP="004912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8053A7" w14:textId="56A462DD" w:rsidR="0049123D" w:rsidRDefault="0049123D" w:rsidP="00491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1B4363" w14:textId="77777777" w:rsidR="0049123D" w:rsidRDefault="0049123D" w:rsidP="00491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00A9C">
        <w:rPr>
          <w:rFonts w:ascii="Times New Roman" w:hAnsi="Times New Roman" w:cs="Times New Roman"/>
          <w:sz w:val="28"/>
          <w:szCs w:val="28"/>
        </w:rPr>
        <w:t xml:space="preserve"> -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00A9C">
        <w:rPr>
          <w:rFonts w:ascii="Times New Roman" w:hAnsi="Times New Roman" w:cs="Times New Roman"/>
          <w:sz w:val="28"/>
          <w:szCs w:val="28"/>
        </w:rPr>
        <w:t>ходные данны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1"/>
        <w:gridCol w:w="2301"/>
        <w:gridCol w:w="2344"/>
        <w:gridCol w:w="2359"/>
      </w:tblGrid>
      <w:tr w:rsidR="0049123D" w:rsidRPr="00100A9C" w14:paraId="61A39900" w14:textId="77777777" w:rsidTr="00BE6786">
        <w:tc>
          <w:tcPr>
            <w:tcW w:w="2341" w:type="dxa"/>
          </w:tcPr>
          <w:p w14:paraId="52F4EDDA" w14:textId="77777777" w:rsidR="0049123D" w:rsidRPr="00100A9C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301" w:type="dxa"/>
          </w:tcPr>
          <w:p w14:paraId="1955A993" w14:textId="77777777" w:rsidR="0049123D" w:rsidRPr="00100A9C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44" w:type="dxa"/>
          </w:tcPr>
          <w:p w14:paraId="06573D07" w14:textId="77777777" w:rsidR="0049123D" w:rsidRPr="00100A9C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359" w:type="dxa"/>
          </w:tcPr>
          <w:p w14:paraId="5BCCFA1A" w14:textId="77777777" w:rsidR="0049123D" w:rsidRPr="00100A9C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</w:tr>
      <w:tr w:rsidR="0049123D" w:rsidRPr="00100A9C" w14:paraId="4A40DCD2" w14:textId="77777777" w:rsidTr="00BE6786">
        <w:tc>
          <w:tcPr>
            <w:tcW w:w="2341" w:type="dxa"/>
          </w:tcPr>
          <w:p w14:paraId="5C3181DF" w14:textId="77777777" w:rsidR="0049123D" w:rsidRPr="00EA12E0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01" w:type="dxa"/>
          </w:tcPr>
          <w:p w14:paraId="72501EED" w14:textId="77777777" w:rsidR="0049123D" w:rsidRPr="00EA12E0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344" w:type="dxa"/>
          </w:tcPr>
          <w:p w14:paraId="06BF5EEA" w14:textId="77777777" w:rsidR="0049123D" w:rsidRPr="00EA12E0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9" w:type="dxa"/>
          </w:tcPr>
          <w:p w14:paraId="76A8F160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</w:tr>
      <w:tr w:rsidR="0049123D" w:rsidRPr="00100A9C" w14:paraId="6BF96B4D" w14:textId="77777777" w:rsidTr="00BE6786">
        <w:tc>
          <w:tcPr>
            <w:tcW w:w="2341" w:type="dxa"/>
          </w:tcPr>
          <w:p w14:paraId="35644253" w14:textId="77777777" w:rsidR="0049123D" w:rsidRPr="00100A9C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2301" w:type="dxa"/>
          </w:tcPr>
          <w:p w14:paraId="6251426B" w14:textId="77777777" w:rsidR="0049123D" w:rsidRPr="00100A9C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4" w:type="dxa"/>
          </w:tcPr>
          <w:p w14:paraId="626DDBA9" w14:textId="77777777" w:rsidR="0049123D" w:rsidRDefault="0049123D" w:rsidP="00BE6786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9" w:type="dxa"/>
          </w:tcPr>
          <w:p w14:paraId="2B90C59A" w14:textId="77777777" w:rsidR="0049123D" w:rsidRPr="00100A9C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пользователя</w:t>
            </w:r>
          </w:p>
        </w:tc>
      </w:tr>
      <w:tr w:rsidR="0049123D" w:rsidRPr="00100A9C" w14:paraId="40CC9DE5" w14:textId="77777777" w:rsidTr="00BE6786">
        <w:tc>
          <w:tcPr>
            <w:tcW w:w="2341" w:type="dxa"/>
          </w:tcPr>
          <w:p w14:paraId="5A965851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ll_square</w:t>
            </w:r>
            <w:proofErr w:type="spellEnd"/>
          </w:p>
        </w:tc>
        <w:tc>
          <w:tcPr>
            <w:tcW w:w="2301" w:type="dxa"/>
          </w:tcPr>
          <w:p w14:paraId="54C6F244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4" w:type="dxa"/>
          </w:tcPr>
          <w:p w14:paraId="6F49088C" w14:textId="77777777" w:rsidR="0049123D" w:rsidRPr="002800CC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мет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2</w:t>
            </w:r>
          </w:p>
        </w:tc>
        <w:tc>
          <w:tcPr>
            <w:tcW w:w="2359" w:type="dxa"/>
          </w:tcPr>
          <w:p w14:paraId="5FD9C7A3" w14:textId="77777777" w:rsidR="0049123D" w:rsidRPr="00951101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стен</w:t>
            </w:r>
          </w:p>
        </w:tc>
      </w:tr>
      <w:tr w:rsidR="0049123D" w:rsidRPr="00100A9C" w14:paraId="18A2BF43" w14:textId="77777777" w:rsidTr="00BE6786">
        <w:tc>
          <w:tcPr>
            <w:tcW w:w="2341" w:type="dxa"/>
          </w:tcPr>
          <w:p w14:paraId="04D22054" w14:textId="77777777" w:rsidR="0049123D" w:rsidRPr="007866BB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iling_perimetr</w:t>
            </w:r>
            <w:proofErr w:type="spellEnd"/>
          </w:p>
        </w:tc>
        <w:tc>
          <w:tcPr>
            <w:tcW w:w="2301" w:type="dxa"/>
          </w:tcPr>
          <w:p w14:paraId="0C2EEA98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4" w:type="dxa"/>
          </w:tcPr>
          <w:p w14:paraId="7EEA85E8" w14:textId="77777777" w:rsidR="0049123D" w:rsidRPr="002800CC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59" w:type="dxa"/>
          </w:tcPr>
          <w:p w14:paraId="06201A6F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метр потолка</w:t>
            </w:r>
          </w:p>
        </w:tc>
      </w:tr>
      <w:tr w:rsidR="0049123D" w:rsidRPr="00100A9C" w14:paraId="5395AE74" w14:textId="77777777" w:rsidTr="00BE6786">
        <w:tc>
          <w:tcPr>
            <w:tcW w:w="2341" w:type="dxa"/>
          </w:tcPr>
          <w:p w14:paraId="369023E3" w14:textId="77777777" w:rsidR="0049123D" w:rsidRPr="007866BB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iling_area</w:t>
            </w:r>
            <w:proofErr w:type="spellEnd"/>
          </w:p>
        </w:tc>
        <w:tc>
          <w:tcPr>
            <w:tcW w:w="2301" w:type="dxa"/>
          </w:tcPr>
          <w:p w14:paraId="52BD9E4B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4" w:type="dxa"/>
          </w:tcPr>
          <w:p w14:paraId="4F6E937D" w14:textId="77777777" w:rsidR="0049123D" w:rsidRPr="002800CC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мет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2</w:t>
            </w:r>
          </w:p>
        </w:tc>
        <w:tc>
          <w:tcPr>
            <w:tcW w:w="2359" w:type="dxa"/>
          </w:tcPr>
          <w:p w14:paraId="601CFFFE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толка</w:t>
            </w:r>
          </w:p>
        </w:tc>
      </w:tr>
      <w:tr w:rsidR="0049123D" w:rsidRPr="00100A9C" w14:paraId="32E93238" w14:textId="77777777" w:rsidTr="00BE6786">
        <w:tc>
          <w:tcPr>
            <w:tcW w:w="2341" w:type="dxa"/>
          </w:tcPr>
          <w:p w14:paraId="305289A9" w14:textId="77777777" w:rsidR="0049123D" w:rsidRPr="007866BB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nd_area</w:t>
            </w:r>
            <w:proofErr w:type="spellEnd"/>
          </w:p>
        </w:tc>
        <w:tc>
          <w:tcPr>
            <w:tcW w:w="2301" w:type="dxa"/>
          </w:tcPr>
          <w:p w14:paraId="6977D2FC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4" w:type="dxa"/>
          </w:tcPr>
          <w:p w14:paraId="34E60F66" w14:textId="77777777" w:rsidR="0049123D" w:rsidRPr="002800CC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мет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2</w:t>
            </w:r>
          </w:p>
        </w:tc>
        <w:tc>
          <w:tcPr>
            <w:tcW w:w="2359" w:type="dxa"/>
          </w:tcPr>
          <w:p w14:paraId="78E98D93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щадь пола</w:t>
            </w:r>
          </w:p>
        </w:tc>
      </w:tr>
      <w:tr w:rsidR="0049123D" w:rsidRPr="00100A9C" w14:paraId="490741D5" w14:textId="77777777" w:rsidTr="00BE6786">
        <w:tc>
          <w:tcPr>
            <w:tcW w:w="2341" w:type="dxa"/>
          </w:tcPr>
          <w:p w14:paraId="373864E3" w14:textId="77777777" w:rsidR="0049123D" w:rsidRPr="007866BB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nd_perimetr</w:t>
            </w:r>
            <w:proofErr w:type="spellEnd"/>
          </w:p>
        </w:tc>
        <w:tc>
          <w:tcPr>
            <w:tcW w:w="2301" w:type="dxa"/>
          </w:tcPr>
          <w:p w14:paraId="09832A71" w14:textId="77777777" w:rsidR="0049123D" w:rsidRPr="00100A9C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4" w:type="dxa"/>
          </w:tcPr>
          <w:p w14:paraId="07FFD997" w14:textId="77777777" w:rsidR="0049123D" w:rsidRDefault="0049123D" w:rsidP="00BE6786">
            <w:pPr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59" w:type="dxa"/>
          </w:tcPr>
          <w:p w14:paraId="7D4B3398" w14:textId="77777777" w:rsidR="0049123D" w:rsidRPr="00100A9C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иметр пола</w:t>
            </w:r>
          </w:p>
        </w:tc>
      </w:tr>
      <w:tr w:rsidR="0049123D" w:rsidRPr="00100A9C" w14:paraId="13A3CE14" w14:textId="77777777" w:rsidTr="00BE6786">
        <w:tc>
          <w:tcPr>
            <w:tcW w:w="2341" w:type="dxa"/>
          </w:tcPr>
          <w:p w14:paraId="36756CB5" w14:textId="77777777" w:rsidR="0049123D" w:rsidRPr="00951101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_square</w:t>
            </w:r>
            <w:proofErr w:type="spellEnd"/>
          </w:p>
        </w:tc>
        <w:tc>
          <w:tcPr>
            <w:tcW w:w="2301" w:type="dxa"/>
          </w:tcPr>
          <w:p w14:paraId="51D83DE9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4" w:type="dxa"/>
          </w:tcPr>
          <w:p w14:paraId="6FCBEB88" w14:textId="77777777" w:rsidR="0049123D" w:rsidRPr="002800CC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мет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2</w:t>
            </w:r>
          </w:p>
        </w:tc>
        <w:tc>
          <w:tcPr>
            <w:tcW w:w="2359" w:type="dxa"/>
          </w:tcPr>
          <w:p w14:paraId="7D17C314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площадь проемов</w:t>
            </w:r>
          </w:p>
        </w:tc>
      </w:tr>
      <w:tr w:rsidR="0049123D" w:rsidRPr="00100A9C" w14:paraId="74FD33F1" w14:textId="77777777" w:rsidTr="00BE6786">
        <w:tc>
          <w:tcPr>
            <w:tcW w:w="2341" w:type="dxa"/>
          </w:tcPr>
          <w:p w14:paraId="0E2599D4" w14:textId="77777777" w:rsidR="0049123D" w:rsidRPr="00951101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_lenght</w:t>
            </w:r>
            <w:proofErr w:type="spellEnd"/>
          </w:p>
        </w:tc>
        <w:tc>
          <w:tcPr>
            <w:tcW w:w="2301" w:type="dxa"/>
          </w:tcPr>
          <w:p w14:paraId="538B1535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4" w:type="dxa"/>
          </w:tcPr>
          <w:p w14:paraId="19B97F21" w14:textId="77777777" w:rsidR="0049123D" w:rsidRPr="002800CC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359" w:type="dxa"/>
          </w:tcPr>
          <w:p w14:paraId="7C4EC58A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высот</w:t>
            </w:r>
          </w:p>
        </w:tc>
      </w:tr>
      <w:tr w:rsidR="0049123D" w:rsidRPr="00100A9C" w14:paraId="15FC2D6B" w14:textId="77777777" w:rsidTr="00BE6786">
        <w:tc>
          <w:tcPr>
            <w:tcW w:w="2341" w:type="dxa"/>
          </w:tcPr>
          <w:p w14:paraId="30BEABA6" w14:textId="77777777" w:rsidR="0049123D" w:rsidRPr="00951101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301" w:type="dxa"/>
          </w:tcPr>
          <w:p w14:paraId="1DCBC5F7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44" w:type="dxa"/>
          </w:tcPr>
          <w:p w14:paraId="2D765339" w14:textId="77777777" w:rsidR="0049123D" w:rsidRPr="002800CC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359" w:type="dxa"/>
          </w:tcPr>
          <w:p w14:paraId="2F6377EB" w14:textId="77777777" w:rsidR="0049123D" w:rsidRDefault="0049123D" w:rsidP="00BE67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и дата расчёта</w:t>
            </w:r>
          </w:p>
        </w:tc>
      </w:tr>
    </w:tbl>
    <w:p w14:paraId="06671A72" w14:textId="4F1C6601" w:rsidR="0049123D" w:rsidRDefault="0049123D" w:rsidP="004912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E93842" w14:textId="3A13CEEA" w:rsidR="0049123D" w:rsidRDefault="0049123D" w:rsidP="0049123D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орма регистрации пользователя:</w:t>
      </w:r>
    </w:p>
    <w:p w14:paraId="24F5CB44" w14:textId="279BA520" w:rsidR="0049123D" w:rsidRDefault="0049123D" w:rsidP="0049123D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682FF26" wp14:editId="75754A61">
            <wp:extent cx="3745462" cy="31623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163" cy="31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10AB" w14:textId="48C14466" w:rsidR="0049123D" w:rsidRDefault="0049123D" w:rsidP="0049123D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 Форма регистрации</w:t>
      </w:r>
    </w:p>
    <w:p w14:paraId="3969E6DB" w14:textId="3E5F1143" w:rsidR="0049123D" w:rsidRDefault="0049123D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0261440" w14:textId="7CA9FEE0" w:rsidR="0049123D" w:rsidRPr="004E34B4" w:rsidRDefault="0049123D" w:rsidP="0049123D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д</w:t>
      </w:r>
      <w:r w:rsidRPr="004E34B4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я</w:t>
      </w:r>
      <w:r w:rsidRPr="004E34B4">
        <w:rPr>
          <w:sz w:val="28"/>
          <w:szCs w:val="28"/>
        </w:rPr>
        <w:t>:</w:t>
      </w:r>
    </w:p>
    <w:p w14:paraId="4D7EC0A6" w14:textId="7B342AD9" w:rsidR="00557D66" w:rsidRPr="00557D66" w:rsidRDefault="00557D66" w:rsidP="00557D66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rPr>
          <w:sz w:val="28"/>
          <w:szCs w:val="28"/>
          <w:lang w:val="en-US"/>
        </w:rPr>
      </w:pPr>
      <w:r w:rsidRPr="00557D66">
        <w:rPr>
          <w:sz w:val="28"/>
          <w:szCs w:val="28"/>
          <w:lang w:val="en-US"/>
        </w:rPr>
        <w:t>&lt;</w:t>
      </w:r>
      <w:proofErr w:type="spellStart"/>
      <w:r w:rsidRPr="00557D66">
        <w:rPr>
          <w:sz w:val="28"/>
          <w:szCs w:val="28"/>
          <w:lang w:val="en-US"/>
        </w:rPr>
        <w:t>GroupBox</w:t>
      </w:r>
      <w:proofErr w:type="spellEnd"/>
      <w:r w:rsidRPr="00557D66">
        <w:rPr>
          <w:sz w:val="28"/>
          <w:szCs w:val="28"/>
          <w:lang w:val="en-US"/>
        </w:rPr>
        <w:t xml:space="preserve"> </w:t>
      </w:r>
      <w:proofErr w:type="gramStart"/>
      <w:r w:rsidRPr="00557D66">
        <w:rPr>
          <w:sz w:val="28"/>
          <w:szCs w:val="28"/>
          <w:lang w:val="en-US"/>
        </w:rPr>
        <w:t>x:Name</w:t>
      </w:r>
      <w:proofErr w:type="gramEnd"/>
      <w:r w:rsidRPr="00557D66">
        <w:rPr>
          <w:sz w:val="28"/>
          <w:szCs w:val="28"/>
          <w:lang w:val="en-US"/>
        </w:rPr>
        <w:t xml:space="preserve">="register_grid" </w:t>
      </w:r>
      <w:proofErr w:type="spellStart"/>
      <w:r w:rsidRPr="00557D66">
        <w:rPr>
          <w:sz w:val="28"/>
          <w:szCs w:val="28"/>
          <w:lang w:val="en-US"/>
        </w:rPr>
        <w:t>HorizontalContentAlignment</w:t>
      </w:r>
      <w:proofErr w:type="spellEnd"/>
      <w:r w:rsidRPr="00557D66">
        <w:rPr>
          <w:sz w:val="28"/>
          <w:szCs w:val="28"/>
          <w:lang w:val="en-US"/>
        </w:rPr>
        <w:t xml:space="preserve">="Stretch" </w:t>
      </w:r>
      <w:proofErr w:type="spellStart"/>
      <w:r w:rsidRPr="00557D66">
        <w:rPr>
          <w:sz w:val="28"/>
          <w:szCs w:val="28"/>
          <w:lang w:val="en-US"/>
        </w:rPr>
        <w:t>Grid.Row</w:t>
      </w:r>
      <w:proofErr w:type="spellEnd"/>
      <w:r w:rsidRPr="00557D66">
        <w:rPr>
          <w:sz w:val="28"/>
          <w:szCs w:val="28"/>
          <w:lang w:val="en-US"/>
        </w:rPr>
        <w:t xml:space="preserve">="0" </w:t>
      </w:r>
      <w:proofErr w:type="spellStart"/>
      <w:r w:rsidRPr="00557D66">
        <w:rPr>
          <w:sz w:val="28"/>
          <w:szCs w:val="28"/>
          <w:lang w:val="en-US"/>
        </w:rPr>
        <w:t>Grid.Column</w:t>
      </w:r>
      <w:proofErr w:type="spellEnd"/>
      <w:r w:rsidRPr="00557D66">
        <w:rPr>
          <w:sz w:val="28"/>
          <w:szCs w:val="28"/>
          <w:lang w:val="en-US"/>
        </w:rPr>
        <w:t xml:space="preserve">="0" </w:t>
      </w:r>
      <w:proofErr w:type="spellStart"/>
      <w:r w:rsidRPr="00557D66">
        <w:rPr>
          <w:sz w:val="28"/>
          <w:szCs w:val="28"/>
          <w:lang w:val="en-US"/>
        </w:rPr>
        <w:t>Grid.ColumnSpan</w:t>
      </w:r>
      <w:proofErr w:type="spellEnd"/>
      <w:r w:rsidRPr="00557D66">
        <w:rPr>
          <w:sz w:val="28"/>
          <w:szCs w:val="28"/>
          <w:lang w:val="en-US"/>
        </w:rPr>
        <w:t xml:space="preserve">="2" </w:t>
      </w:r>
      <w:proofErr w:type="spellStart"/>
      <w:r w:rsidRPr="00557D66">
        <w:rPr>
          <w:sz w:val="28"/>
          <w:szCs w:val="28"/>
          <w:lang w:val="en-US"/>
        </w:rPr>
        <w:t>Grid.RowSpan</w:t>
      </w:r>
      <w:proofErr w:type="spellEnd"/>
      <w:r w:rsidRPr="00557D66">
        <w:rPr>
          <w:sz w:val="28"/>
          <w:szCs w:val="28"/>
          <w:lang w:val="en-US"/>
        </w:rPr>
        <w:t>="2" d:IsHidden="True" &gt;</w:t>
      </w:r>
    </w:p>
    <w:p w14:paraId="12B190ED" w14:textId="77777777" w:rsidR="00557D66" w:rsidRPr="00557D66" w:rsidRDefault="00557D66" w:rsidP="00557D66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rPr>
          <w:sz w:val="28"/>
          <w:szCs w:val="28"/>
          <w:lang w:val="en-US"/>
        </w:rPr>
      </w:pPr>
      <w:r w:rsidRPr="00557D66">
        <w:rPr>
          <w:sz w:val="28"/>
          <w:szCs w:val="28"/>
          <w:lang w:val="en-US"/>
        </w:rPr>
        <w:t xml:space="preserve">            &lt;Grid </w:t>
      </w:r>
      <w:proofErr w:type="spellStart"/>
      <w:r w:rsidRPr="00557D66">
        <w:rPr>
          <w:sz w:val="28"/>
          <w:szCs w:val="28"/>
          <w:lang w:val="en-US"/>
        </w:rPr>
        <w:t>HorizontalAlignment</w:t>
      </w:r>
      <w:proofErr w:type="spellEnd"/>
      <w:r w:rsidRPr="00557D66">
        <w:rPr>
          <w:sz w:val="28"/>
          <w:szCs w:val="28"/>
          <w:lang w:val="en-US"/>
        </w:rPr>
        <w:t xml:space="preserve">="Center" </w:t>
      </w:r>
      <w:proofErr w:type="spellStart"/>
      <w:r w:rsidRPr="00557D66">
        <w:rPr>
          <w:sz w:val="28"/>
          <w:szCs w:val="28"/>
          <w:lang w:val="en-US"/>
        </w:rPr>
        <w:t>VerticalAlignment</w:t>
      </w:r>
      <w:proofErr w:type="spellEnd"/>
      <w:r w:rsidRPr="00557D66">
        <w:rPr>
          <w:sz w:val="28"/>
          <w:szCs w:val="28"/>
          <w:lang w:val="en-US"/>
        </w:rPr>
        <w:t>="Center"&gt;</w:t>
      </w:r>
    </w:p>
    <w:p w14:paraId="411187CC" w14:textId="73D0896C" w:rsidR="00557D66" w:rsidRPr="00557D66" w:rsidRDefault="00557D66" w:rsidP="00557D66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rPr>
          <w:sz w:val="28"/>
          <w:szCs w:val="28"/>
          <w:lang w:val="en-US"/>
        </w:rPr>
      </w:pPr>
      <w:r w:rsidRPr="00557D66">
        <w:rPr>
          <w:sz w:val="28"/>
          <w:szCs w:val="28"/>
          <w:lang w:val="en-US"/>
        </w:rPr>
        <w:t xml:space="preserve">                &lt;</w:t>
      </w:r>
      <w:proofErr w:type="spellStart"/>
      <w:r w:rsidRPr="00557D66">
        <w:rPr>
          <w:sz w:val="28"/>
          <w:szCs w:val="28"/>
          <w:lang w:val="en-US"/>
        </w:rPr>
        <w:t>TextBox</w:t>
      </w:r>
      <w:proofErr w:type="spellEnd"/>
      <w:r w:rsidRPr="00557D66">
        <w:rPr>
          <w:sz w:val="28"/>
          <w:szCs w:val="28"/>
          <w:lang w:val="en-US"/>
        </w:rPr>
        <w:t xml:space="preserve"> </w:t>
      </w:r>
      <w:proofErr w:type="gramStart"/>
      <w:r w:rsidRPr="00557D66">
        <w:rPr>
          <w:sz w:val="28"/>
          <w:szCs w:val="28"/>
          <w:lang w:val="en-US"/>
        </w:rPr>
        <w:t>x:Name</w:t>
      </w:r>
      <w:proofErr w:type="gramEnd"/>
      <w:r w:rsidRPr="00557D66">
        <w:rPr>
          <w:sz w:val="28"/>
          <w:szCs w:val="28"/>
          <w:lang w:val="en-US"/>
        </w:rPr>
        <w:t xml:space="preserve">="registration_login" Height="23" Margin="0,36,0,0" </w:t>
      </w:r>
      <w:proofErr w:type="spellStart"/>
      <w:r w:rsidRPr="00557D66">
        <w:rPr>
          <w:sz w:val="28"/>
          <w:szCs w:val="28"/>
          <w:lang w:val="en-US"/>
        </w:rPr>
        <w:t>TextWrapping</w:t>
      </w:r>
      <w:proofErr w:type="spellEnd"/>
      <w:r w:rsidRPr="00557D66">
        <w:rPr>
          <w:sz w:val="28"/>
          <w:szCs w:val="28"/>
          <w:lang w:val="en-US"/>
        </w:rPr>
        <w:t xml:space="preserve">="Wrap" </w:t>
      </w:r>
      <w:proofErr w:type="spellStart"/>
      <w:r w:rsidRPr="00557D66">
        <w:rPr>
          <w:sz w:val="28"/>
          <w:szCs w:val="28"/>
          <w:lang w:val="en-US"/>
        </w:rPr>
        <w:t>VerticalAlignment</w:t>
      </w:r>
      <w:proofErr w:type="spellEnd"/>
      <w:r w:rsidRPr="00557D66">
        <w:rPr>
          <w:sz w:val="28"/>
          <w:szCs w:val="28"/>
          <w:lang w:val="en-US"/>
        </w:rPr>
        <w:t>="Top" Width="176" Foreground="Black" Background="#00FF0000"/&gt;</w:t>
      </w:r>
    </w:p>
    <w:p w14:paraId="589383AF" w14:textId="77777777" w:rsidR="00557D66" w:rsidRPr="00557D66" w:rsidRDefault="00557D66" w:rsidP="00557D66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rPr>
          <w:sz w:val="28"/>
          <w:szCs w:val="28"/>
          <w:lang w:val="en-US"/>
        </w:rPr>
      </w:pPr>
      <w:r w:rsidRPr="00557D66">
        <w:rPr>
          <w:sz w:val="28"/>
          <w:szCs w:val="28"/>
          <w:lang w:val="en-US"/>
        </w:rPr>
        <w:t xml:space="preserve">                &lt;</w:t>
      </w:r>
      <w:proofErr w:type="spellStart"/>
      <w:r w:rsidRPr="00557D66">
        <w:rPr>
          <w:sz w:val="28"/>
          <w:szCs w:val="28"/>
          <w:lang w:val="en-US"/>
        </w:rPr>
        <w:t>TextBox</w:t>
      </w:r>
      <w:proofErr w:type="spellEnd"/>
      <w:r w:rsidRPr="00557D66">
        <w:rPr>
          <w:sz w:val="28"/>
          <w:szCs w:val="28"/>
          <w:lang w:val="en-US"/>
        </w:rPr>
        <w:t xml:space="preserve"> </w:t>
      </w:r>
      <w:proofErr w:type="gramStart"/>
      <w:r w:rsidRPr="00557D66">
        <w:rPr>
          <w:sz w:val="28"/>
          <w:szCs w:val="28"/>
          <w:lang w:val="en-US"/>
        </w:rPr>
        <w:t>x:Name</w:t>
      </w:r>
      <w:proofErr w:type="gramEnd"/>
      <w:r w:rsidRPr="00557D66">
        <w:rPr>
          <w:sz w:val="28"/>
          <w:szCs w:val="28"/>
          <w:lang w:val="en-US"/>
        </w:rPr>
        <w:t xml:space="preserve">="registration_email" Height="23" Margin="0,84,0,0" </w:t>
      </w:r>
      <w:proofErr w:type="spellStart"/>
      <w:r w:rsidRPr="00557D66">
        <w:rPr>
          <w:sz w:val="28"/>
          <w:szCs w:val="28"/>
          <w:lang w:val="en-US"/>
        </w:rPr>
        <w:t>TextWrapping</w:t>
      </w:r>
      <w:proofErr w:type="spellEnd"/>
      <w:r w:rsidRPr="00557D66">
        <w:rPr>
          <w:sz w:val="28"/>
          <w:szCs w:val="28"/>
          <w:lang w:val="en-US"/>
        </w:rPr>
        <w:t xml:space="preserve">="Wrap" </w:t>
      </w:r>
      <w:proofErr w:type="spellStart"/>
      <w:r w:rsidRPr="00557D66">
        <w:rPr>
          <w:sz w:val="28"/>
          <w:szCs w:val="28"/>
          <w:lang w:val="en-US"/>
        </w:rPr>
        <w:t>VerticalAlignment</w:t>
      </w:r>
      <w:proofErr w:type="spellEnd"/>
      <w:r w:rsidRPr="00557D66">
        <w:rPr>
          <w:sz w:val="28"/>
          <w:szCs w:val="28"/>
          <w:lang w:val="en-US"/>
        </w:rPr>
        <w:t>="Top" Width="176"/&gt;</w:t>
      </w:r>
    </w:p>
    <w:p w14:paraId="2E2FC3F7" w14:textId="77777777" w:rsidR="00557D66" w:rsidRPr="00557D66" w:rsidRDefault="00557D66" w:rsidP="00557D66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rPr>
          <w:sz w:val="28"/>
          <w:szCs w:val="28"/>
          <w:lang w:val="en-US"/>
        </w:rPr>
      </w:pPr>
      <w:r w:rsidRPr="00557D66">
        <w:rPr>
          <w:sz w:val="28"/>
          <w:szCs w:val="28"/>
          <w:lang w:val="en-US"/>
        </w:rPr>
        <w:t xml:space="preserve">                &lt;</w:t>
      </w:r>
      <w:proofErr w:type="spellStart"/>
      <w:r w:rsidRPr="00557D66">
        <w:rPr>
          <w:sz w:val="28"/>
          <w:szCs w:val="28"/>
          <w:lang w:val="en-US"/>
        </w:rPr>
        <w:t>PasswordBox</w:t>
      </w:r>
      <w:proofErr w:type="spellEnd"/>
      <w:r w:rsidRPr="00557D66">
        <w:rPr>
          <w:sz w:val="28"/>
          <w:szCs w:val="28"/>
          <w:lang w:val="en-US"/>
        </w:rPr>
        <w:t xml:space="preserve"> </w:t>
      </w:r>
      <w:proofErr w:type="gramStart"/>
      <w:r w:rsidRPr="00557D66">
        <w:rPr>
          <w:sz w:val="28"/>
          <w:szCs w:val="28"/>
          <w:lang w:val="en-US"/>
        </w:rPr>
        <w:t>x:Name</w:t>
      </w:r>
      <w:proofErr w:type="gramEnd"/>
      <w:r w:rsidRPr="00557D66">
        <w:rPr>
          <w:sz w:val="28"/>
          <w:szCs w:val="28"/>
          <w:lang w:val="en-US"/>
        </w:rPr>
        <w:t xml:space="preserve">="registration_pass1" Height="23" Margin="0,131,0,0" </w:t>
      </w:r>
      <w:proofErr w:type="spellStart"/>
      <w:r w:rsidRPr="00557D66">
        <w:rPr>
          <w:sz w:val="28"/>
          <w:szCs w:val="28"/>
          <w:lang w:val="en-US"/>
        </w:rPr>
        <w:t>VerticalAlignment</w:t>
      </w:r>
      <w:proofErr w:type="spellEnd"/>
      <w:r w:rsidRPr="00557D66">
        <w:rPr>
          <w:sz w:val="28"/>
          <w:szCs w:val="28"/>
          <w:lang w:val="en-US"/>
        </w:rPr>
        <w:t>="Top" Width="176"/&gt;</w:t>
      </w:r>
    </w:p>
    <w:p w14:paraId="797DAA14" w14:textId="11DDA7B6" w:rsidR="00557D66" w:rsidRPr="00557D66" w:rsidRDefault="00557D66" w:rsidP="00557D66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rPr>
          <w:sz w:val="28"/>
          <w:szCs w:val="28"/>
          <w:lang w:val="en-US"/>
        </w:rPr>
      </w:pPr>
      <w:r w:rsidRPr="00557D66">
        <w:rPr>
          <w:sz w:val="28"/>
          <w:szCs w:val="28"/>
          <w:lang w:val="en-US"/>
        </w:rPr>
        <w:t xml:space="preserve">                &lt;</w:t>
      </w:r>
      <w:proofErr w:type="spellStart"/>
      <w:r w:rsidRPr="00557D66">
        <w:rPr>
          <w:sz w:val="28"/>
          <w:szCs w:val="28"/>
          <w:lang w:val="en-US"/>
        </w:rPr>
        <w:t>PasswordBox</w:t>
      </w:r>
      <w:proofErr w:type="spellEnd"/>
      <w:r w:rsidRPr="00557D66">
        <w:rPr>
          <w:sz w:val="28"/>
          <w:szCs w:val="28"/>
          <w:lang w:val="en-US"/>
        </w:rPr>
        <w:t xml:space="preserve"> </w:t>
      </w:r>
      <w:proofErr w:type="gramStart"/>
      <w:r w:rsidRPr="00557D66">
        <w:rPr>
          <w:sz w:val="28"/>
          <w:szCs w:val="28"/>
          <w:lang w:val="en-US"/>
        </w:rPr>
        <w:t>x:Name</w:t>
      </w:r>
      <w:proofErr w:type="gramEnd"/>
      <w:r w:rsidRPr="00557D66">
        <w:rPr>
          <w:sz w:val="28"/>
          <w:szCs w:val="28"/>
          <w:lang w:val="en-US"/>
        </w:rPr>
        <w:t xml:space="preserve">="registration_pass2" Height="23" Margin="0,178,0,0" </w:t>
      </w:r>
      <w:proofErr w:type="spellStart"/>
      <w:r w:rsidRPr="00557D66">
        <w:rPr>
          <w:sz w:val="28"/>
          <w:szCs w:val="28"/>
          <w:lang w:val="en-US"/>
        </w:rPr>
        <w:t>VerticalAlignment</w:t>
      </w:r>
      <w:proofErr w:type="spellEnd"/>
      <w:r w:rsidRPr="00557D66">
        <w:rPr>
          <w:sz w:val="28"/>
          <w:szCs w:val="28"/>
          <w:lang w:val="en-US"/>
        </w:rPr>
        <w:t>="Top" Width="176"/&gt;</w:t>
      </w:r>
    </w:p>
    <w:p w14:paraId="64F2A8D1" w14:textId="77777777" w:rsidR="00557D66" w:rsidRPr="00557D66" w:rsidRDefault="00557D66" w:rsidP="00557D66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rPr>
          <w:sz w:val="28"/>
          <w:szCs w:val="28"/>
          <w:lang w:val="en-US"/>
        </w:rPr>
      </w:pPr>
      <w:r w:rsidRPr="00557D66">
        <w:rPr>
          <w:sz w:val="28"/>
          <w:szCs w:val="28"/>
          <w:lang w:val="en-US"/>
        </w:rPr>
        <w:t xml:space="preserve">                &lt;Button </w:t>
      </w:r>
      <w:proofErr w:type="gramStart"/>
      <w:r w:rsidRPr="00557D66">
        <w:rPr>
          <w:sz w:val="28"/>
          <w:szCs w:val="28"/>
          <w:lang w:val="en-US"/>
        </w:rPr>
        <w:t>x:Name</w:t>
      </w:r>
      <w:proofErr w:type="gramEnd"/>
      <w:r w:rsidRPr="00557D66">
        <w:rPr>
          <w:sz w:val="28"/>
          <w:szCs w:val="28"/>
          <w:lang w:val="en-US"/>
        </w:rPr>
        <w:t>="register_btn" Content="</w:t>
      </w:r>
      <w:proofErr w:type="spellStart"/>
      <w:r w:rsidRPr="00557D66">
        <w:rPr>
          <w:sz w:val="28"/>
          <w:szCs w:val="28"/>
        </w:rPr>
        <w:t>Зарегестрироваться</w:t>
      </w:r>
      <w:proofErr w:type="spellEnd"/>
      <w:r w:rsidRPr="00557D66">
        <w:rPr>
          <w:sz w:val="28"/>
          <w:szCs w:val="28"/>
          <w:lang w:val="en-US"/>
        </w:rPr>
        <w:t xml:space="preserve">" Margin="0,215,0,0" </w:t>
      </w:r>
      <w:proofErr w:type="spellStart"/>
      <w:r w:rsidRPr="00557D66">
        <w:rPr>
          <w:sz w:val="28"/>
          <w:szCs w:val="28"/>
          <w:lang w:val="en-US"/>
        </w:rPr>
        <w:t>VerticalAlignment</w:t>
      </w:r>
      <w:proofErr w:type="spellEnd"/>
      <w:r w:rsidRPr="00557D66">
        <w:rPr>
          <w:sz w:val="28"/>
          <w:szCs w:val="28"/>
          <w:lang w:val="en-US"/>
        </w:rPr>
        <w:t>="Top" Width="auto" Click="</w:t>
      </w:r>
      <w:proofErr w:type="spellStart"/>
      <w:r w:rsidRPr="00557D66">
        <w:rPr>
          <w:sz w:val="28"/>
          <w:szCs w:val="28"/>
          <w:lang w:val="en-US"/>
        </w:rPr>
        <w:t>Register_btn_Click</w:t>
      </w:r>
      <w:proofErr w:type="spellEnd"/>
      <w:r w:rsidRPr="00557D66">
        <w:rPr>
          <w:sz w:val="28"/>
          <w:szCs w:val="28"/>
          <w:lang w:val="en-US"/>
        </w:rPr>
        <w:t>"/&gt;</w:t>
      </w:r>
    </w:p>
    <w:p w14:paraId="4C4334F7" w14:textId="744ECDDB" w:rsidR="00557D66" w:rsidRPr="00557D66" w:rsidRDefault="00557D66" w:rsidP="00557D66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rPr>
          <w:sz w:val="28"/>
          <w:szCs w:val="28"/>
          <w:lang w:val="en-US"/>
        </w:rPr>
      </w:pPr>
      <w:r w:rsidRPr="00557D66">
        <w:rPr>
          <w:sz w:val="28"/>
          <w:szCs w:val="28"/>
          <w:lang w:val="en-US"/>
        </w:rPr>
        <w:t xml:space="preserve">                &lt;Label </w:t>
      </w:r>
      <w:proofErr w:type="gramStart"/>
      <w:r w:rsidRPr="00557D66">
        <w:rPr>
          <w:sz w:val="28"/>
          <w:szCs w:val="28"/>
          <w:lang w:val="en-US"/>
        </w:rPr>
        <w:t>x:Name</w:t>
      </w:r>
      <w:proofErr w:type="gramEnd"/>
      <w:r w:rsidRPr="00557D66">
        <w:rPr>
          <w:sz w:val="28"/>
          <w:szCs w:val="28"/>
          <w:lang w:val="en-US"/>
        </w:rPr>
        <w:t>="login_label" Content="</w:t>
      </w:r>
      <w:r w:rsidRPr="00557D66">
        <w:rPr>
          <w:sz w:val="28"/>
          <w:szCs w:val="28"/>
        </w:rPr>
        <w:t>Логин</w:t>
      </w:r>
      <w:r w:rsidRPr="00557D66">
        <w:rPr>
          <w:sz w:val="28"/>
          <w:szCs w:val="28"/>
          <w:lang w:val="en-US"/>
        </w:rPr>
        <w:t xml:space="preserve">" </w:t>
      </w:r>
      <w:proofErr w:type="spellStart"/>
      <w:r w:rsidRPr="00557D66">
        <w:rPr>
          <w:sz w:val="28"/>
          <w:szCs w:val="28"/>
          <w:lang w:val="en-US"/>
        </w:rPr>
        <w:t>HorizontalAlignment</w:t>
      </w:r>
      <w:proofErr w:type="spellEnd"/>
      <w:r w:rsidRPr="00557D66">
        <w:rPr>
          <w:sz w:val="28"/>
          <w:szCs w:val="28"/>
          <w:lang w:val="en-US"/>
        </w:rPr>
        <w:t xml:space="preserve">="Left" Margin="0,12,0,0" </w:t>
      </w:r>
      <w:proofErr w:type="spellStart"/>
      <w:r w:rsidRPr="00557D66">
        <w:rPr>
          <w:sz w:val="28"/>
          <w:szCs w:val="28"/>
          <w:lang w:val="en-US"/>
        </w:rPr>
        <w:t>VerticalAlignment</w:t>
      </w:r>
      <w:proofErr w:type="spellEnd"/>
      <w:r w:rsidRPr="00557D66">
        <w:rPr>
          <w:sz w:val="28"/>
          <w:szCs w:val="28"/>
          <w:lang w:val="en-US"/>
        </w:rPr>
        <w:t>="Top"/&gt;</w:t>
      </w:r>
    </w:p>
    <w:p w14:paraId="4953B5CE" w14:textId="77777777" w:rsidR="00557D66" w:rsidRPr="00557D66" w:rsidRDefault="00557D66" w:rsidP="00557D66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rPr>
          <w:sz w:val="28"/>
          <w:szCs w:val="28"/>
          <w:lang w:val="en-US"/>
        </w:rPr>
      </w:pPr>
      <w:r w:rsidRPr="00557D66">
        <w:rPr>
          <w:sz w:val="28"/>
          <w:szCs w:val="28"/>
          <w:lang w:val="en-US"/>
        </w:rPr>
        <w:t xml:space="preserve">                &lt;Label </w:t>
      </w:r>
      <w:proofErr w:type="gramStart"/>
      <w:r w:rsidRPr="00557D66">
        <w:rPr>
          <w:sz w:val="28"/>
          <w:szCs w:val="28"/>
          <w:lang w:val="en-US"/>
        </w:rPr>
        <w:t>x:Name</w:t>
      </w:r>
      <w:proofErr w:type="gramEnd"/>
      <w:r w:rsidRPr="00557D66">
        <w:rPr>
          <w:sz w:val="28"/>
          <w:szCs w:val="28"/>
          <w:lang w:val="en-US"/>
        </w:rPr>
        <w:t>="email_label" Content="</w:t>
      </w:r>
      <w:r w:rsidRPr="00557D66">
        <w:rPr>
          <w:sz w:val="28"/>
          <w:szCs w:val="28"/>
        </w:rPr>
        <w:t>Почта</w:t>
      </w:r>
      <w:r w:rsidRPr="00557D66">
        <w:rPr>
          <w:sz w:val="28"/>
          <w:szCs w:val="28"/>
          <w:lang w:val="en-US"/>
        </w:rPr>
        <w:t xml:space="preserve">" </w:t>
      </w:r>
      <w:proofErr w:type="spellStart"/>
      <w:r w:rsidRPr="00557D66">
        <w:rPr>
          <w:sz w:val="28"/>
          <w:szCs w:val="28"/>
          <w:lang w:val="en-US"/>
        </w:rPr>
        <w:t>HorizontalAlignment</w:t>
      </w:r>
      <w:proofErr w:type="spellEnd"/>
      <w:r w:rsidRPr="00557D66">
        <w:rPr>
          <w:sz w:val="28"/>
          <w:szCs w:val="28"/>
          <w:lang w:val="en-US"/>
        </w:rPr>
        <w:t xml:space="preserve">="Left" Margin="0,60,0,0" </w:t>
      </w:r>
      <w:proofErr w:type="spellStart"/>
      <w:r w:rsidRPr="00557D66">
        <w:rPr>
          <w:sz w:val="28"/>
          <w:szCs w:val="28"/>
          <w:lang w:val="en-US"/>
        </w:rPr>
        <w:t>VerticalAlignment</w:t>
      </w:r>
      <w:proofErr w:type="spellEnd"/>
      <w:r w:rsidRPr="00557D66">
        <w:rPr>
          <w:sz w:val="28"/>
          <w:szCs w:val="28"/>
          <w:lang w:val="en-US"/>
        </w:rPr>
        <w:t>="Top"/&gt;</w:t>
      </w:r>
    </w:p>
    <w:p w14:paraId="2B728404" w14:textId="77777777" w:rsidR="00557D66" w:rsidRPr="00557D66" w:rsidRDefault="00557D66" w:rsidP="00557D66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rPr>
          <w:sz w:val="28"/>
          <w:szCs w:val="28"/>
          <w:lang w:val="en-US"/>
        </w:rPr>
      </w:pPr>
      <w:r w:rsidRPr="00557D66">
        <w:rPr>
          <w:sz w:val="28"/>
          <w:szCs w:val="28"/>
          <w:lang w:val="en-US"/>
        </w:rPr>
        <w:t xml:space="preserve">                &lt;Label </w:t>
      </w:r>
      <w:proofErr w:type="gramStart"/>
      <w:r w:rsidRPr="00557D66">
        <w:rPr>
          <w:sz w:val="28"/>
          <w:szCs w:val="28"/>
          <w:lang w:val="en-US"/>
        </w:rPr>
        <w:t>x:Name</w:t>
      </w:r>
      <w:proofErr w:type="gramEnd"/>
      <w:r w:rsidRPr="00557D66">
        <w:rPr>
          <w:sz w:val="28"/>
          <w:szCs w:val="28"/>
          <w:lang w:val="en-US"/>
        </w:rPr>
        <w:t>="pass1_label" Content="</w:t>
      </w:r>
      <w:r w:rsidRPr="00557D66">
        <w:rPr>
          <w:sz w:val="28"/>
          <w:szCs w:val="28"/>
        </w:rPr>
        <w:t>Пароль</w:t>
      </w:r>
      <w:r w:rsidRPr="00557D66">
        <w:rPr>
          <w:sz w:val="28"/>
          <w:szCs w:val="28"/>
          <w:lang w:val="en-US"/>
        </w:rPr>
        <w:t xml:space="preserve">" </w:t>
      </w:r>
      <w:proofErr w:type="spellStart"/>
      <w:r w:rsidRPr="00557D66">
        <w:rPr>
          <w:sz w:val="28"/>
          <w:szCs w:val="28"/>
          <w:lang w:val="en-US"/>
        </w:rPr>
        <w:t>HorizontalAlignment</w:t>
      </w:r>
      <w:proofErr w:type="spellEnd"/>
      <w:r w:rsidRPr="00557D66">
        <w:rPr>
          <w:sz w:val="28"/>
          <w:szCs w:val="28"/>
          <w:lang w:val="en-US"/>
        </w:rPr>
        <w:t xml:space="preserve">="Left" Margin="0,107,0,0" </w:t>
      </w:r>
      <w:proofErr w:type="spellStart"/>
      <w:r w:rsidRPr="00557D66">
        <w:rPr>
          <w:sz w:val="28"/>
          <w:szCs w:val="28"/>
          <w:lang w:val="en-US"/>
        </w:rPr>
        <w:t>VerticalAlignment</w:t>
      </w:r>
      <w:proofErr w:type="spellEnd"/>
      <w:r w:rsidRPr="00557D66">
        <w:rPr>
          <w:sz w:val="28"/>
          <w:szCs w:val="28"/>
          <w:lang w:val="en-US"/>
        </w:rPr>
        <w:t>="Top"/&gt;</w:t>
      </w:r>
    </w:p>
    <w:p w14:paraId="1192E39F" w14:textId="39EC2253" w:rsidR="00557D66" w:rsidRPr="00557D66" w:rsidRDefault="00557D66" w:rsidP="00557D66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rPr>
          <w:sz w:val="28"/>
          <w:szCs w:val="28"/>
          <w:lang w:val="en-US"/>
        </w:rPr>
      </w:pPr>
      <w:r w:rsidRPr="00557D66">
        <w:rPr>
          <w:sz w:val="28"/>
          <w:szCs w:val="28"/>
          <w:lang w:val="en-US"/>
        </w:rPr>
        <w:lastRenderedPageBreak/>
        <w:t xml:space="preserve">                &lt;Label </w:t>
      </w:r>
      <w:proofErr w:type="gramStart"/>
      <w:r w:rsidRPr="00557D66">
        <w:rPr>
          <w:sz w:val="28"/>
          <w:szCs w:val="28"/>
          <w:lang w:val="en-US"/>
        </w:rPr>
        <w:t>x:Name</w:t>
      </w:r>
      <w:proofErr w:type="gramEnd"/>
      <w:r w:rsidRPr="00557D66">
        <w:rPr>
          <w:sz w:val="28"/>
          <w:szCs w:val="28"/>
          <w:lang w:val="en-US"/>
        </w:rPr>
        <w:t>="pass2_label" Content="</w:t>
      </w:r>
      <w:r w:rsidRPr="00557D66">
        <w:rPr>
          <w:sz w:val="28"/>
          <w:szCs w:val="28"/>
        </w:rPr>
        <w:t>Повторите</w:t>
      </w:r>
      <w:r w:rsidRPr="00557D66">
        <w:rPr>
          <w:sz w:val="28"/>
          <w:szCs w:val="28"/>
          <w:lang w:val="en-US"/>
        </w:rPr>
        <w:t xml:space="preserve"> </w:t>
      </w:r>
      <w:r w:rsidRPr="00557D66">
        <w:rPr>
          <w:sz w:val="28"/>
          <w:szCs w:val="28"/>
        </w:rPr>
        <w:t>пароль</w:t>
      </w:r>
      <w:r w:rsidRPr="00557D66">
        <w:rPr>
          <w:sz w:val="28"/>
          <w:szCs w:val="28"/>
          <w:lang w:val="en-US"/>
        </w:rPr>
        <w:t xml:space="preserve">" </w:t>
      </w:r>
      <w:proofErr w:type="spellStart"/>
      <w:r w:rsidRPr="00557D66">
        <w:rPr>
          <w:sz w:val="28"/>
          <w:szCs w:val="28"/>
          <w:lang w:val="en-US"/>
        </w:rPr>
        <w:t>HorizontalAlignment</w:t>
      </w:r>
      <w:proofErr w:type="spellEnd"/>
      <w:r w:rsidRPr="00557D66">
        <w:rPr>
          <w:sz w:val="28"/>
          <w:szCs w:val="28"/>
          <w:lang w:val="en-US"/>
        </w:rPr>
        <w:t xml:space="preserve">="Left" Margin="0,154,0,0" </w:t>
      </w:r>
      <w:proofErr w:type="spellStart"/>
      <w:r w:rsidRPr="00557D66">
        <w:rPr>
          <w:sz w:val="28"/>
          <w:szCs w:val="28"/>
          <w:lang w:val="en-US"/>
        </w:rPr>
        <w:t>VerticalAlignment</w:t>
      </w:r>
      <w:proofErr w:type="spellEnd"/>
      <w:r w:rsidRPr="00557D66">
        <w:rPr>
          <w:sz w:val="28"/>
          <w:szCs w:val="28"/>
          <w:lang w:val="en-US"/>
        </w:rPr>
        <w:t>="Top"/&gt;</w:t>
      </w:r>
    </w:p>
    <w:p w14:paraId="4B32FFF6" w14:textId="77777777" w:rsidR="00557D66" w:rsidRPr="00557D66" w:rsidRDefault="00557D66" w:rsidP="00557D66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rPr>
          <w:sz w:val="28"/>
          <w:szCs w:val="28"/>
          <w:lang w:val="en-US"/>
        </w:rPr>
      </w:pPr>
      <w:r w:rsidRPr="00557D66">
        <w:rPr>
          <w:sz w:val="28"/>
          <w:szCs w:val="28"/>
          <w:lang w:val="en-US"/>
        </w:rPr>
        <w:t xml:space="preserve">                &lt;Button Content="</w:t>
      </w:r>
      <w:r w:rsidRPr="00557D66">
        <w:rPr>
          <w:sz w:val="28"/>
          <w:szCs w:val="28"/>
        </w:rPr>
        <w:t>Назад</w:t>
      </w:r>
      <w:r w:rsidRPr="00557D66">
        <w:rPr>
          <w:sz w:val="28"/>
          <w:szCs w:val="28"/>
          <w:lang w:val="en-US"/>
        </w:rPr>
        <w:t xml:space="preserve">" Margin="0,252,0,0" </w:t>
      </w:r>
      <w:proofErr w:type="spellStart"/>
      <w:r w:rsidRPr="00557D66">
        <w:rPr>
          <w:sz w:val="28"/>
          <w:szCs w:val="28"/>
          <w:lang w:val="en-US"/>
        </w:rPr>
        <w:t>VerticalAlignment</w:t>
      </w:r>
      <w:proofErr w:type="spellEnd"/>
      <w:r w:rsidRPr="00557D66">
        <w:rPr>
          <w:sz w:val="28"/>
          <w:szCs w:val="28"/>
          <w:lang w:val="en-US"/>
        </w:rPr>
        <w:t>="Center" Width="auto" Click="Button_Click_7"/&gt;</w:t>
      </w:r>
    </w:p>
    <w:p w14:paraId="7E9258DB" w14:textId="77777777" w:rsidR="00557D66" w:rsidRPr="00557D66" w:rsidRDefault="00557D66" w:rsidP="00557D66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rPr>
          <w:sz w:val="28"/>
          <w:szCs w:val="28"/>
        </w:rPr>
      </w:pPr>
      <w:r w:rsidRPr="00557D66">
        <w:rPr>
          <w:sz w:val="28"/>
          <w:szCs w:val="28"/>
          <w:lang w:val="en-US"/>
        </w:rPr>
        <w:t xml:space="preserve">            </w:t>
      </w:r>
      <w:r w:rsidRPr="00557D66">
        <w:rPr>
          <w:sz w:val="28"/>
          <w:szCs w:val="28"/>
        </w:rPr>
        <w:t>&lt;/</w:t>
      </w:r>
      <w:proofErr w:type="spellStart"/>
      <w:r w:rsidRPr="00557D66">
        <w:rPr>
          <w:sz w:val="28"/>
          <w:szCs w:val="28"/>
        </w:rPr>
        <w:t>Grid</w:t>
      </w:r>
      <w:proofErr w:type="spellEnd"/>
      <w:r w:rsidRPr="00557D66">
        <w:rPr>
          <w:sz w:val="28"/>
          <w:szCs w:val="28"/>
        </w:rPr>
        <w:t>&gt;</w:t>
      </w:r>
    </w:p>
    <w:p w14:paraId="1C067263" w14:textId="4F67B741" w:rsidR="0049123D" w:rsidRDefault="00557D66" w:rsidP="00557D66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firstLine="709"/>
        <w:rPr>
          <w:sz w:val="28"/>
          <w:szCs w:val="28"/>
        </w:rPr>
      </w:pPr>
      <w:r w:rsidRPr="00557D66">
        <w:rPr>
          <w:sz w:val="28"/>
          <w:szCs w:val="28"/>
        </w:rPr>
        <w:t xml:space="preserve">        &lt;/</w:t>
      </w:r>
      <w:proofErr w:type="spellStart"/>
      <w:r w:rsidRPr="00557D66">
        <w:rPr>
          <w:sz w:val="28"/>
          <w:szCs w:val="28"/>
        </w:rPr>
        <w:t>GroupBox</w:t>
      </w:r>
      <w:proofErr w:type="spellEnd"/>
      <w:r w:rsidRPr="00557D66">
        <w:rPr>
          <w:sz w:val="28"/>
          <w:szCs w:val="28"/>
        </w:rPr>
        <w:t>&gt;</w:t>
      </w:r>
    </w:p>
    <w:p w14:paraId="0F820AE9" w14:textId="2C245FD6" w:rsidR="0049123D" w:rsidRPr="00100A9C" w:rsidRDefault="00BE6786" w:rsidP="004912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A7D59AE" wp14:editId="07E0D35C">
            <wp:extent cx="4143375" cy="269352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15" cy="269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56094" w14:textId="3FD51DF2" w:rsidR="00BE6786" w:rsidRDefault="00BE6786" w:rsidP="00BE6786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6 – Форма «Ввод данных»</w:t>
      </w:r>
    </w:p>
    <w:p w14:paraId="6DEA9B83" w14:textId="5C5CDF2F" w:rsidR="00BE6786" w:rsidRDefault="00BE6786" w:rsidP="00BE6786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1EAEBCF" w14:textId="59F3D5B8" w:rsidR="00BE6786" w:rsidRPr="004E34B4" w:rsidRDefault="00BE6786" w:rsidP="00BE6786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модуля</w:t>
      </w:r>
      <w:r w:rsidRPr="004E34B4">
        <w:rPr>
          <w:sz w:val="28"/>
          <w:szCs w:val="28"/>
        </w:rPr>
        <w:t>:</w:t>
      </w:r>
    </w:p>
    <w:p w14:paraId="5A143061" w14:textId="77777777" w:rsidR="00BE6786" w:rsidRPr="00BE6786" w:rsidRDefault="00BE6786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389"/>
        <w:jc w:val="both"/>
        <w:rPr>
          <w:sz w:val="28"/>
          <w:szCs w:val="28"/>
          <w:lang w:val="en-US"/>
        </w:rPr>
      </w:pPr>
      <w:r w:rsidRPr="00BE6786">
        <w:rPr>
          <w:sz w:val="28"/>
          <w:szCs w:val="28"/>
          <w:lang w:val="en-US"/>
        </w:rPr>
        <w:t>&lt;</w:t>
      </w:r>
      <w:proofErr w:type="spellStart"/>
      <w:r w:rsidRPr="00BE6786">
        <w:rPr>
          <w:sz w:val="28"/>
          <w:szCs w:val="28"/>
          <w:lang w:val="en-US"/>
        </w:rPr>
        <w:t>TextBox</w:t>
      </w:r>
      <w:proofErr w:type="spellEnd"/>
      <w:r w:rsidRPr="00BE6786">
        <w:rPr>
          <w:sz w:val="28"/>
          <w:szCs w:val="28"/>
          <w:lang w:val="en-US"/>
        </w:rPr>
        <w:t xml:space="preserve"> </w:t>
      </w:r>
      <w:proofErr w:type="gramStart"/>
      <w:r w:rsidRPr="00BE6786">
        <w:rPr>
          <w:sz w:val="28"/>
          <w:szCs w:val="28"/>
          <w:lang w:val="en-US"/>
        </w:rPr>
        <w:t>x:Name</w:t>
      </w:r>
      <w:proofErr w:type="gramEnd"/>
      <w:r w:rsidRPr="00BE6786">
        <w:rPr>
          <w:sz w:val="28"/>
          <w:szCs w:val="28"/>
          <w:lang w:val="en-US"/>
        </w:rPr>
        <w:t xml:space="preserve">="width_textbox" </w:t>
      </w:r>
      <w:proofErr w:type="spellStart"/>
      <w:r w:rsidRPr="00BE6786">
        <w:rPr>
          <w:sz w:val="28"/>
          <w:szCs w:val="28"/>
          <w:lang w:val="en-US"/>
        </w:rPr>
        <w:t>Grid.Column</w:t>
      </w:r>
      <w:proofErr w:type="spellEnd"/>
      <w:r w:rsidRPr="00BE6786">
        <w:rPr>
          <w:sz w:val="28"/>
          <w:szCs w:val="28"/>
          <w:lang w:val="en-US"/>
        </w:rPr>
        <w:t xml:space="preserve">="0"  Height="23" Margin="5,74,5,0" </w:t>
      </w:r>
      <w:proofErr w:type="spellStart"/>
      <w:r w:rsidRPr="00BE6786">
        <w:rPr>
          <w:sz w:val="28"/>
          <w:szCs w:val="28"/>
          <w:lang w:val="en-US"/>
        </w:rPr>
        <w:t>TextWrapping</w:t>
      </w:r>
      <w:proofErr w:type="spellEnd"/>
      <w:r w:rsidRPr="00BE6786">
        <w:rPr>
          <w:sz w:val="28"/>
          <w:szCs w:val="28"/>
          <w:lang w:val="en-US"/>
        </w:rPr>
        <w:t xml:space="preserve">="Wrap" Text="5" </w:t>
      </w:r>
      <w:proofErr w:type="spellStart"/>
      <w:r w:rsidRPr="00BE6786">
        <w:rPr>
          <w:sz w:val="28"/>
          <w:szCs w:val="28"/>
          <w:lang w:val="en-US"/>
        </w:rPr>
        <w:t>VerticalAlignment</w:t>
      </w:r>
      <w:proofErr w:type="spellEnd"/>
      <w:r w:rsidRPr="00BE6786">
        <w:rPr>
          <w:sz w:val="28"/>
          <w:szCs w:val="28"/>
          <w:lang w:val="en-US"/>
        </w:rPr>
        <w:t>="Top"/&gt;</w:t>
      </w:r>
    </w:p>
    <w:p w14:paraId="5390E85B" w14:textId="64A604A8" w:rsidR="00BE6786" w:rsidRPr="00BE6786" w:rsidRDefault="00BE6786" w:rsidP="00BE6786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BE6786">
        <w:rPr>
          <w:sz w:val="28"/>
          <w:szCs w:val="28"/>
          <w:lang w:val="en-US"/>
        </w:rPr>
        <w:t>&lt;</w:t>
      </w:r>
      <w:proofErr w:type="spellStart"/>
      <w:r w:rsidRPr="00BE6786">
        <w:rPr>
          <w:sz w:val="28"/>
          <w:szCs w:val="28"/>
          <w:lang w:val="en-US"/>
        </w:rPr>
        <w:t>TextBox</w:t>
      </w:r>
      <w:proofErr w:type="spellEnd"/>
      <w:r w:rsidRPr="00BE6786">
        <w:rPr>
          <w:sz w:val="28"/>
          <w:szCs w:val="28"/>
          <w:lang w:val="en-US"/>
        </w:rPr>
        <w:t xml:space="preserve"> </w:t>
      </w:r>
      <w:proofErr w:type="gramStart"/>
      <w:r w:rsidRPr="00BE6786">
        <w:rPr>
          <w:sz w:val="28"/>
          <w:szCs w:val="28"/>
          <w:lang w:val="en-US"/>
        </w:rPr>
        <w:t>x:Name</w:t>
      </w:r>
      <w:proofErr w:type="gramEnd"/>
      <w:r w:rsidRPr="00BE6786">
        <w:rPr>
          <w:sz w:val="28"/>
          <w:szCs w:val="28"/>
          <w:lang w:val="en-US"/>
        </w:rPr>
        <w:t xml:space="preserve">="length_textbox" </w:t>
      </w:r>
      <w:proofErr w:type="spellStart"/>
      <w:r w:rsidRPr="00BE6786">
        <w:rPr>
          <w:sz w:val="28"/>
          <w:szCs w:val="28"/>
          <w:lang w:val="en-US"/>
        </w:rPr>
        <w:t>Grid.Column</w:t>
      </w:r>
      <w:proofErr w:type="spellEnd"/>
      <w:r w:rsidRPr="00BE6786">
        <w:rPr>
          <w:sz w:val="28"/>
          <w:szCs w:val="28"/>
          <w:lang w:val="en-US"/>
        </w:rPr>
        <w:t xml:space="preserve">="1" Height="23" Margin="5,74,5,0" </w:t>
      </w:r>
      <w:proofErr w:type="spellStart"/>
      <w:r w:rsidRPr="00BE6786">
        <w:rPr>
          <w:sz w:val="28"/>
          <w:szCs w:val="28"/>
          <w:lang w:val="en-US"/>
        </w:rPr>
        <w:t>TextWrapping</w:t>
      </w:r>
      <w:proofErr w:type="spellEnd"/>
      <w:r w:rsidRPr="00BE6786">
        <w:rPr>
          <w:sz w:val="28"/>
          <w:szCs w:val="28"/>
          <w:lang w:val="en-US"/>
        </w:rPr>
        <w:t xml:space="preserve">="Wrap" Text="5" </w:t>
      </w:r>
      <w:proofErr w:type="spellStart"/>
      <w:r w:rsidRPr="00BE6786">
        <w:rPr>
          <w:sz w:val="28"/>
          <w:szCs w:val="28"/>
          <w:lang w:val="en-US"/>
        </w:rPr>
        <w:t>VerticalAlignment</w:t>
      </w:r>
      <w:proofErr w:type="spellEnd"/>
      <w:r w:rsidRPr="00BE6786">
        <w:rPr>
          <w:sz w:val="28"/>
          <w:szCs w:val="28"/>
          <w:lang w:val="en-US"/>
        </w:rPr>
        <w:t>="Top"/&gt;</w:t>
      </w:r>
    </w:p>
    <w:p w14:paraId="792ED335" w14:textId="500D952B" w:rsidR="00BE6786" w:rsidRPr="00BE6786" w:rsidRDefault="00BE6786" w:rsidP="00BE6786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BE6786">
        <w:rPr>
          <w:sz w:val="28"/>
          <w:szCs w:val="28"/>
          <w:lang w:val="en-US"/>
        </w:rPr>
        <w:t>&lt;</w:t>
      </w:r>
      <w:proofErr w:type="spellStart"/>
      <w:r w:rsidRPr="00BE6786">
        <w:rPr>
          <w:sz w:val="28"/>
          <w:szCs w:val="28"/>
          <w:lang w:val="en-US"/>
        </w:rPr>
        <w:t>TextBox</w:t>
      </w:r>
      <w:proofErr w:type="spellEnd"/>
      <w:r w:rsidRPr="00BE6786">
        <w:rPr>
          <w:sz w:val="28"/>
          <w:szCs w:val="28"/>
          <w:lang w:val="en-US"/>
        </w:rPr>
        <w:t xml:space="preserve"> </w:t>
      </w:r>
      <w:proofErr w:type="gramStart"/>
      <w:r w:rsidRPr="00BE6786">
        <w:rPr>
          <w:sz w:val="28"/>
          <w:szCs w:val="28"/>
          <w:lang w:val="en-US"/>
        </w:rPr>
        <w:t>x:Name</w:t>
      </w:r>
      <w:proofErr w:type="gramEnd"/>
      <w:r w:rsidRPr="00BE6786">
        <w:rPr>
          <w:sz w:val="28"/>
          <w:szCs w:val="28"/>
          <w:lang w:val="en-US"/>
        </w:rPr>
        <w:t xml:space="preserve">="height_textbox" </w:t>
      </w:r>
      <w:proofErr w:type="spellStart"/>
      <w:r w:rsidRPr="00BE6786">
        <w:rPr>
          <w:sz w:val="28"/>
          <w:szCs w:val="28"/>
          <w:lang w:val="en-US"/>
        </w:rPr>
        <w:t>Grid.Column</w:t>
      </w:r>
      <w:proofErr w:type="spellEnd"/>
      <w:r w:rsidRPr="00BE6786">
        <w:rPr>
          <w:sz w:val="28"/>
          <w:szCs w:val="28"/>
          <w:lang w:val="en-US"/>
        </w:rPr>
        <w:t xml:space="preserve">="2" Height="23" Margin="5,74,5,0" </w:t>
      </w:r>
      <w:proofErr w:type="spellStart"/>
      <w:r w:rsidRPr="00BE6786">
        <w:rPr>
          <w:sz w:val="28"/>
          <w:szCs w:val="28"/>
          <w:lang w:val="en-US"/>
        </w:rPr>
        <w:t>TextWrapping</w:t>
      </w:r>
      <w:proofErr w:type="spellEnd"/>
      <w:r w:rsidRPr="00BE6786">
        <w:rPr>
          <w:sz w:val="28"/>
          <w:szCs w:val="28"/>
          <w:lang w:val="en-US"/>
        </w:rPr>
        <w:t xml:space="preserve">="Wrap" Text="5" </w:t>
      </w:r>
      <w:proofErr w:type="spellStart"/>
      <w:r w:rsidRPr="00BE6786">
        <w:rPr>
          <w:sz w:val="28"/>
          <w:szCs w:val="28"/>
          <w:lang w:val="en-US"/>
        </w:rPr>
        <w:t>VerticalAlignment</w:t>
      </w:r>
      <w:proofErr w:type="spellEnd"/>
      <w:r w:rsidRPr="00BE6786">
        <w:rPr>
          <w:sz w:val="28"/>
          <w:szCs w:val="28"/>
          <w:lang w:val="en-US"/>
        </w:rPr>
        <w:t>="Top"/&gt;</w:t>
      </w:r>
    </w:p>
    <w:p w14:paraId="14698487" w14:textId="77777777" w:rsidR="00BE6786" w:rsidRPr="00BE6786" w:rsidRDefault="00BE6786" w:rsidP="00BE6786">
      <w:pPr>
        <w:pStyle w:val="a"/>
        <w:widowControl w:val="0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F0DF4A7" w14:textId="3420814B" w:rsidR="00BE6786" w:rsidRPr="00BE6786" w:rsidRDefault="00BE6786" w:rsidP="00BE6786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/>
        <w:jc w:val="both"/>
        <w:rPr>
          <w:sz w:val="28"/>
          <w:szCs w:val="28"/>
          <w:lang w:val="en-US"/>
        </w:rPr>
      </w:pPr>
      <w:r w:rsidRPr="00BE6786">
        <w:rPr>
          <w:sz w:val="28"/>
          <w:szCs w:val="28"/>
          <w:lang w:val="en-US"/>
        </w:rPr>
        <w:lastRenderedPageBreak/>
        <w:t xml:space="preserve">&lt;Label </w:t>
      </w:r>
      <w:proofErr w:type="gramStart"/>
      <w:r w:rsidRPr="00BE6786">
        <w:rPr>
          <w:sz w:val="28"/>
          <w:szCs w:val="28"/>
          <w:lang w:val="en-US"/>
        </w:rPr>
        <w:t>x:Name</w:t>
      </w:r>
      <w:proofErr w:type="gramEnd"/>
      <w:r w:rsidRPr="00BE6786">
        <w:rPr>
          <w:sz w:val="28"/>
          <w:szCs w:val="28"/>
          <w:lang w:val="en-US"/>
        </w:rPr>
        <w:t>="width_label" Content="</w:t>
      </w:r>
      <w:proofErr w:type="spellStart"/>
      <w:r w:rsidRPr="00BE6786">
        <w:rPr>
          <w:sz w:val="28"/>
          <w:szCs w:val="28"/>
          <w:lang w:val="en-US"/>
        </w:rPr>
        <w:t>Ширина</w:t>
      </w:r>
      <w:proofErr w:type="spellEnd"/>
      <w:r w:rsidRPr="00BE6786">
        <w:rPr>
          <w:sz w:val="28"/>
          <w:szCs w:val="28"/>
          <w:lang w:val="en-US"/>
        </w:rPr>
        <w:t xml:space="preserve"> </w:t>
      </w:r>
      <w:proofErr w:type="spellStart"/>
      <w:r w:rsidRPr="00BE6786">
        <w:rPr>
          <w:sz w:val="28"/>
          <w:szCs w:val="28"/>
          <w:lang w:val="en-US"/>
        </w:rPr>
        <w:t>комнаты</w:t>
      </w:r>
      <w:proofErr w:type="spellEnd"/>
      <w:r w:rsidRPr="00BE6786">
        <w:rPr>
          <w:sz w:val="28"/>
          <w:szCs w:val="28"/>
          <w:lang w:val="en-US"/>
        </w:rPr>
        <w:t xml:space="preserve">, м" </w:t>
      </w:r>
      <w:proofErr w:type="spellStart"/>
      <w:r w:rsidRPr="00BE6786">
        <w:rPr>
          <w:sz w:val="28"/>
          <w:szCs w:val="28"/>
          <w:lang w:val="en-US"/>
        </w:rPr>
        <w:t>Grid.Column</w:t>
      </w:r>
      <w:proofErr w:type="spellEnd"/>
      <w:r w:rsidRPr="00BE6786">
        <w:rPr>
          <w:sz w:val="28"/>
          <w:szCs w:val="28"/>
          <w:lang w:val="en-US"/>
        </w:rPr>
        <w:t xml:space="preserve">="0" Margin="0,43,0,0" </w:t>
      </w:r>
      <w:proofErr w:type="spellStart"/>
      <w:r w:rsidRPr="00BE6786">
        <w:rPr>
          <w:sz w:val="28"/>
          <w:szCs w:val="28"/>
          <w:lang w:val="en-US"/>
        </w:rPr>
        <w:t>VerticalAlignment</w:t>
      </w:r>
      <w:proofErr w:type="spellEnd"/>
      <w:r w:rsidRPr="00BE6786">
        <w:rPr>
          <w:sz w:val="28"/>
          <w:szCs w:val="28"/>
          <w:lang w:val="en-US"/>
        </w:rPr>
        <w:t xml:space="preserve">="Top" Width="136" </w:t>
      </w:r>
      <w:proofErr w:type="spellStart"/>
      <w:r w:rsidRPr="00BE6786">
        <w:rPr>
          <w:sz w:val="28"/>
          <w:szCs w:val="28"/>
          <w:lang w:val="en-US"/>
        </w:rPr>
        <w:t>HorizontalAlignment</w:t>
      </w:r>
      <w:proofErr w:type="spellEnd"/>
      <w:r w:rsidRPr="00BE6786">
        <w:rPr>
          <w:sz w:val="28"/>
          <w:szCs w:val="28"/>
          <w:lang w:val="en-US"/>
        </w:rPr>
        <w:t>="Left"/&gt;</w:t>
      </w:r>
    </w:p>
    <w:p w14:paraId="456F7AB1" w14:textId="5E0CD896" w:rsidR="00BE6786" w:rsidRPr="00BE6786" w:rsidRDefault="00BE6786" w:rsidP="00BE6786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BE6786">
        <w:rPr>
          <w:sz w:val="28"/>
          <w:szCs w:val="28"/>
          <w:lang w:val="en-US"/>
        </w:rPr>
        <w:t xml:space="preserve">&lt;Label </w:t>
      </w:r>
      <w:proofErr w:type="gramStart"/>
      <w:r w:rsidRPr="00BE6786">
        <w:rPr>
          <w:sz w:val="28"/>
          <w:szCs w:val="28"/>
          <w:lang w:val="en-US"/>
        </w:rPr>
        <w:t>x:Name</w:t>
      </w:r>
      <w:proofErr w:type="gramEnd"/>
      <w:r w:rsidRPr="00BE6786">
        <w:rPr>
          <w:sz w:val="28"/>
          <w:szCs w:val="28"/>
          <w:lang w:val="en-US"/>
        </w:rPr>
        <w:t>="height_label" Content="</w:t>
      </w:r>
      <w:proofErr w:type="spellStart"/>
      <w:r w:rsidRPr="00BE6786">
        <w:rPr>
          <w:sz w:val="28"/>
          <w:szCs w:val="28"/>
          <w:lang w:val="en-US"/>
        </w:rPr>
        <w:t>Высота</w:t>
      </w:r>
      <w:proofErr w:type="spellEnd"/>
      <w:r w:rsidRPr="00BE6786">
        <w:rPr>
          <w:sz w:val="28"/>
          <w:szCs w:val="28"/>
          <w:lang w:val="en-US"/>
        </w:rPr>
        <w:t xml:space="preserve"> </w:t>
      </w:r>
      <w:proofErr w:type="spellStart"/>
      <w:r w:rsidRPr="00BE6786">
        <w:rPr>
          <w:sz w:val="28"/>
          <w:szCs w:val="28"/>
          <w:lang w:val="en-US"/>
        </w:rPr>
        <w:t>комнаты</w:t>
      </w:r>
      <w:proofErr w:type="spellEnd"/>
      <w:r w:rsidRPr="00BE6786">
        <w:rPr>
          <w:sz w:val="28"/>
          <w:szCs w:val="28"/>
          <w:lang w:val="en-US"/>
        </w:rPr>
        <w:t xml:space="preserve">, м" </w:t>
      </w:r>
      <w:proofErr w:type="spellStart"/>
      <w:r w:rsidRPr="00BE6786">
        <w:rPr>
          <w:sz w:val="28"/>
          <w:szCs w:val="28"/>
          <w:lang w:val="en-US"/>
        </w:rPr>
        <w:t>Grid.Column</w:t>
      </w:r>
      <w:proofErr w:type="spellEnd"/>
      <w:r w:rsidRPr="00BE6786">
        <w:rPr>
          <w:sz w:val="28"/>
          <w:szCs w:val="28"/>
          <w:lang w:val="en-US"/>
        </w:rPr>
        <w:t xml:space="preserve">="1" Margin="0,43,0,0" </w:t>
      </w:r>
      <w:proofErr w:type="spellStart"/>
      <w:r w:rsidRPr="00BE6786">
        <w:rPr>
          <w:sz w:val="28"/>
          <w:szCs w:val="28"/>
          <w:lang w:val="en-US"/>
        </w:rPr>
        <w:t>VerticalAlignment</w:t>
      </w:r>
      <w:proofErr w:type="spellEnd"/>
      <w:r w:rsidRPr="00BE6786">
        <w:rPr>
          <w:sz w:val="28"/>
          <w:szCs w:val="28"/>
          <w:lang w:val="en-US"/>
        </w:rPr>
        <w:t xml:space="preserve">="Top" Width="141" </w:t>
      </w:r>
      <w:proofErr w:type="spellStart"/>
      <w:r w:rsidRPr="00BE6786">
        <w:rPr>
          <w:sz w:val="28"/>
          <w:szCs w:val="28"/>
          <w:lang w:val="en-US"/>
        </w:rPr>
        <w:t>HorizontalAlignment</w:t>
      </w:r>
      <w:proofErr w:type="spellEnd"/>
      <w:r w:rsidRPr="00BE6786">
        <w:rPr>
          <w:sz w:val="28"/>
          <w:szCs w:val="28"/>
          <w:lang w:val="en-US"/>
        </w:rPr>
        <w:t>="Left"/&gt;</w:t>
      </w:r>
    </w:p>
    <w:p w14:paraId="60C2B1D7" w14:textId="2DDDD121" w:rsidR="00BE6786" w:rsidRPr="00BE6786" w:rsidRDefault="00BE6786" w:rsidP="00BE6786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BE6786">
        <w:rPr>
          <w:sz w:val="28"/>
          <w:szCs w:val="28"/>
          <w:lang w:val="en-US"/>
        </w:rPr>
        <w:t xml:space="preserve">&lt;Label </w:t>
      </w:r>
      <w:proofErr w:type="gramStart"/>
      <w:r w:rsidRPr="00BE6786">
        <w:rPr>
          <w:sz w:val="28"/>
          <w:szCs w:val="28"/>
          <w:lang w:val="en-US"/>
        </w:rPr>
        <w:t>x:Name</w:t>
      </w:r>
      <w:proofErr w:type="gramEnd"/>
      <w:r w:rsidRPr="00BE6786">
        <w:rPr>
          <w:sz w:val="28"/>
          <w:szCs w:val="28"/>
          <w:lang w:val="en-US"/>
        </w:rPr>
        <w:t>="length_label" Content="</w:t>
      </w:r>
      <w:proofErr w:type="spellStart"/>
      <w:r w:rsidRPr="00BE6786">
        <w:rPr>
          <w:sz w:val="28"/>
          <w:szCs w:val="28"/>
          <w:lang w:val="en-US"/>
        </w:rPr>
        <w:t>Длина</w:t>
      </w:r>
      <w:proofErr w:type="spellEnd"/>
      <w:r w:rsidRPr="00BE6786">
        <w:rPr>
          <w:sz w:val="28"/>
          <w:szCs w:val="28"/>
          <w:lang w:val="en-US"/>
        </w:rPr>
        <w:t xml:space="preserve"> </w:t>
      </w:r>
      <w:proofErr w:type="spellStart"/>
      <w:r w:rsidRPr="00BE6786">
        <w:rPr>
          <w:sz w:val="28"/>
          <w:szCs w:val="28"/>
          <w:lang w:val="en-US"/>
        </w:rPr>
        <w:t>комнаты</w:t>
      </w:r>
      <w:proofErr w:type="spellEnd"/>
      <w:r w:rsidRPr="00BE6786">
        <w:rPr>
          <w:sz w:val="28"/>
          <w:szCs w:val="28"/>
          <w:lang w:val="en-US"/>
        </w:rPr>
        <w:t xml:space="preserve">, м" </w:t>
      </w:r>
      <w:proofErr w:type="spellStart"/>
      <w:r w:rsidRPr="00BE6786">
        <w:rPr>
          <w:sz w:val="28"/>
          <w:szCs w:val="28"/>
          <w:lang w:val="en-US"/>
        </w:rPr>
        <w:t>Grid.Column</w:t>
      </w:r>
      <w:proofErr w:type="spellEnd"/>
      <w:r w:rsidRPr="00BE6786">
        <w:rPr>
          <w:sz w:val="28"/>
          <w:szCs w:val="28"/>
          <w:lang w:val="en-US"/>
        </w:rPr>
        <w:t xml:space="preserve">="2" Margin="0,43,0,0" </w:t>
      </w:r>
      <w:proofErr w:type="spellStart"/>
      <w:r w:rsidRPr="00BE6786">
        <w:rPr>
          <w:sz w:val="28"/>
          <w:szCs w:val="28"/>
          <w:lang w:val="en-US"/>
        </w:rPr>
        <w:t>VerticalAlignment</w:t>
      </w:r>
      <w:proofErr w:type="spellEnd"/>
      <w:r w:rsidRPr="00BE6786">
        <w:rPr>
          <w:sz w:val="28"/>
          <w:szCs w:val="28"/>
          <w:lang w:val="en-US"/>
        </w:rPr>
        <w:t xml:space="preserve">="Top" Width="120" </w:t>
      </w:r>
      <w:proofErr w:type="spellStart"/>
      <w:r w:rsidRPr="00BE6786">
        <w:rPr>
          <w:sz w:val="28"/>
          <w:szCs w:val="28"/>
          <w:lang w:val="en-US"/>
        </w:rPr>
        <w:t>HorizontalAlignment</w:t>
      </w:r>
      <w:proofErr w:type="spellEnd"/>
      <w:r w:rsidRPr="00BE6786">
        <w:rPr>
          <w:sz w:val="28"/>
          <w:szCs w:val="28"/>
          <w:lang w:val="en-US"/>
        </w:rPr>
        <w:t>="Left"/&gt;</w:t>
      </w:r>
    </w:p>
    <w:p w14:paraId="7A5ACF7A" w14:textId="3C47AE3D" w:rsidR="00BE6786" w:rsidRDefault="00BE6786" w:rsidP="00BE6786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38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BE6786">
        <w:rPr>
          <w:sz w:val="28"/>
          <w:szCs w:val="28"/>
          <w:lang w:val="en-US"/>
        </w:rPr>
        <w:t>&lt;Label Content="</w:t>
      </w:r>
      <w:proofErr w:type="spellStart"/>
      <w:r w:rsidRPr="00BE6786">
        <w:rPr>
          <w:sz w:val="28"/>
          <w:szCs w:val="28"/>
          <w:lang w:val="en-US"/>
        </w:rPr>
        <w:t>Размеры</w:t>
      </w:r>
      <w:proofErr w:type="spellEnd"/>
      <w:r w:rsidRPr="00BE6786">
        <w:rPr>
          <w:sz w:val="28"/>
          <w:szCs w:val="28"/>
          <w:lang w:val="en-US"/>
        </w:rPr>
        <w:t xml:space="preserve"> </w:t>
      </w:r>
      <w:proofErr w:type="spellStart"/>
      <w:r w:rsidRPr="00BE6786">
        <w:rPr>
          <w:sz w:val="28"/>
          <w:szCs w:val="28"/>
          <w:lang w:val="en-US"/>
        </w:rPr>
        <w:t>комнаты</w:t>
      </w:r>
      <w:proofErr w:type="spellEnd"/>
      <w:r w:rsidRPr="00BE6786">
        <w:rPr>
          <w:sz w:val="28"/>
          <w:szCs w:val="28"/>
          <w:lang w:val="en-US"/>
        </w:rPr>
        <w:t xml:space="preserve">" </w:t>
      </w:r>
      <w:proofErr w:type="spellStart"/>
      <w:r w:rsidRPr="00BE6786">
        <w:rPr>
          <w:sz w:val="28"/>
          <w:szCs w:val="28"/>
          <w:lang w:val="en-US"/>
        </w:rPr>
        <w:t>HorizontalAlignment</w:t>
      </w:r>
      <w:proofErr w:type="spellEnd"/>
      <w:r w:rsidRPr="00BE6786">
        <w:rPr>
          <w:sz w:val="28"/>
          <w:szCs w:val="28"/>
          <w:lang w:val="en-US"/>
        </w:rPr>
        <w:t xml:space="preserve">="Left" </w:t>
      </w:r>
      <w:proofErr w:type="spellStart"/>
      <w:r w:rsidRPr="00BE6786">
        <w:rPr>
          <w:sz w:val="28"/>
          <w:szCs w:val="28"/>
          <w:lang w:val="en-US"/>
        </w:rPr>
        <w:t>Grid.Column</w:t>
      </w:r>
      <w:proofErr w:type="spellEnd"/>
      <w:r w:rsidRPr="00BE6786">
        <w:rPr>
          <w:sz w:val="28"/>
          <w:szCs w:val="28"/>
          <w:lang w:val="en-US"/>
        </w:rPr>
        <w:t xml:space="preserve">="0" </w:t>
      </w:r>
      <w:proofErr w:type="spellStart"/>
      <w:r w:rsidRPr="00BE6786">
        <w:rPr>
          <w:sz w:val="28"/>
          <w:szCs w:val="28"/>
          <w:lang w:val="en-US"/>
        </w:rPr>
        <w:t>Grid.ColumnSpan</w:t>
      </w:r>
      <w:proofErr w:type="spellEnd"/>
      <w:r w:rsidRPr="00BE6786">
        <w:rPr>
          <w:sz w:val="28"/>
          <w:szCs w:val="28"/>
          <w:lang w:val="en-US"/>
        </w:rPr>
        <w:t xml:space="preserve">="3" Margin="0,10,0,0" </w:t>
      </w:r>
      <w:proofErr w:type="spellStart"/>
      <w:r w:rsidRPr="00BE6786">
        <w:rPr>
          <w:sz w:val="28"/>
          <w:szCs w:val="28"/>
          <w:lang w:val="en-US"/>
        </w:rPr>
        <w:t>VerticalAlignment</w:t>
      </w:r>
      <w:proofErr w:type="spellEnd"/>
      <w:r w:rsidRPr="00BE6786">
        <w:rPr>
          <w:sz w:val="28"/>
          <w:szCs w:val="28"/>
          <w:lang w:val="en-US"/>
        </w:rPr>
        <w:t xml:space="preserve">="Top" </w:t>
      </w:r>
      <w:proofErr w:type="spellStart"/>
      <w:r w:rsidRPr="00BE6786">
        <w:rPr>
          <w:sz w:val="28"/>
          <w:szCs w:val="28"/>
          <w:lang w:val="en-US"/>
        </w:rPr>
        <w:t>FontSize</w:t>
      </w:r>
      <w:proofErr w:type="spellEnd"/>
      <w:r w:rsidRPr="00BE6786">
        <w:rPr>
          <w:sz w:val="28"/>
          <w:szCs w:val="28"/>
          <w:lang w:val="en-US"/>
        </w:rPr>
        <w:t>="16"/&gt;</w:t>
      </w:r>
    </w:p>
    <w:p w14:paraId="24F42AB6" w14:textId="6C2B7157" w:rsidR="00BE6786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орма вывода истории</w:t>
      </w:r>
      <w:r>
        <w:rPr>
          <w:sz w:val="28"/>
          <w:szCs w:val="28"/>
          <w:lang w:val="en-US"/>
        </w:rPr>
        <w:t>:</w:t>
      </w:r>
    </w:p>
    <w:p w14:paraId="6968F31E" w14:textId="66A00CF6" w:rsidR="0049123D" w:rsidRDefault="00C43549" w:rsidP="00C4354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C3A5D1" wp14:editId="1E4560D2">
            <wp:extent cx="4129308" cy="272415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6" cy="272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3B9D" w14:textId="25F71A6B" w:rsid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4E34B4">
        <w:rPr>
          <w:sz w:val="28"/>
          <w:szCs w:val="28"/>
        </w:rPr>
        <w:t>7</w:t>
      </w:r>
      <w:r>
        <w:rPr>
          <w:sz w:val="28"/>
          <w:szCs w:val="28"/>
        </w:rPr>
        <w:t xml:space="preserve"> – Форма «История расчетов»</w:t>
      </w:r>
    </w:p>
    <w:p w14:paraId="13BD36F7" w14:textId="30F747A4" w:rsid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198430B4" w14:textId="2441877C" w:rsidR="00C43549" w:rsidRPr="004E34B4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модуля</w:t>
      </w:r>
      <w:r w:rsidRPr="004E34B4">
        <w:rPr>
          <w:sz w:val="28"/>
          <w:szCs w:val="28"/>
        </w:rPr>
        <w:t>:</w:t>
      </w:r>
    </w:p>
    <w:p w14:paraId="1DB97BE9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public void </w:t>
      </w:r>
      <w:proofErr w:type="spellStart"/>
      <w:r w:rsidRPr="00C43549">
        <w:rPr>
          <w:sz w:val="28"/>
          <w:szCs w:val="28"/>
          <w:lang w:val="en-US"/>
        </w:rPr>
        <w:t>calcs_history_</w:t>
      </w:r>
      <w:proofErr w:type="gramStart"/>
      <w:r w:rsidRPr="00C43549">
        <w:rPr>
          <w:sz w:val="28"/>
          <w:szCs w:val="28"/>
          <w:lang w:val="en-US"/>
        </w:rPr>
        <w:t>update</w:t>
      </w:r>
      <w:proofErr w:type="spellEnd"/>
      <w:r w:rsidRPr="00C43549">
        <w:rPr>
          <w:sz w:val="28"/>
          <w:szCs w:val="28"/>
          <w:lang w:val="en-US"/>
        </w:rPr>
        <w:t>(</w:t>
      </w:r>
      <w:proofErr w:type="gramEnd"/>
      <w:r w:rsidRPr="00C43549">
        <w:rPr>
          <w:sz w:val="28"/>
          <w:szCs w:val="28"/>
          <w:lang w:val="en-US"/>
        </w:rPr>
        <w:t>)</w:t>
      </w:r>
    </w:p>
    <w:p w14:paraId="6FD3518A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{</w:t>
      </w:r>
    </w:p>
    <w:p w14:paraId="18EC084E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List&lt;</w:t>
      </w:r>
      <w:proofErr w:type="spellStart"/>
      <w:r w:rsidRPr="00C43549">
        <w:rPr>
          <w:sz w:val="28"/>
          <w:szCs w:val="28"/>
          <w:lang w:val="en-US"/>
        </w:rPr>
        <w:t>input_paints</w:t>
      </w:r>
      <w:proofErr w:type="spellEnd"/>
      <w:r w:rsidRPr="00C43549">
        <w:rPr>
          <w:sz w:val="28"/>
          <w:szCs w:val="28"/>
          <w:lang w:val="en-US"/>
        </w:rPr>
        <w:t>&gt; inputs;</w:t>
      </w:r>
    </w:p>
    <w:p w14:paraId="320764D7" w14:textId="147C66FD" w:rsid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List&lt;</w:t>
      </w:r>
      <w:proofErr w:type="spellStart"/>
      <w:r w:rsidRPr="00C43549">
        <w:rPr>
          <w:sz w:val="28"/>
          <w:szCs w:val="28"/>
          <w:lang w:val="en-US"/>
        </w:rPr>
        <w:t>output_paints</w:t>
      </w:r>
      <w:proofErr w:type="spellEnd"/>
      <w:r w:rsidRPr="00C43549">
        <w:rPr>
          <w:sz w:val="28"/>
          <w:szCs w:val="28"/>
          <w:lang w:val="en-US"/>
        </w:rPr>
        <w:t>&gt; outputs;</w:t>
      </w:r>
    </w:p>
    <w:p w14:paraId="0387C4DE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</w:p>
    <w:p w14:paraId="60B4510A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lastRenderedPageBreak/>
        <w:t xml:space="preserve">            if (</w:t>
      </w:r>
      <w:proofErr w:type="spellStart"/>
      <w:r w:rsidRPr="00C43549">
        <w:rPr>
          <w:sz w:val="28"/>
          <w:szCs w:val="28"/>
          <w:lang w:val="en-US"/>
        </w:rPr>
        <w:t>user_type</w:t>
      </w:r>
      <w:proofErr w:type="spellEnd"/>
      <w:r w:rsidRPr="00C43549">
        <w:rPr>
          <w:sz w:val="28"/>
          <w:szCs w:val="28"/>
          <w:lang w:val="en-US"/>
        </w:rPr>
        <w:t xml:space="preserve"> == 2)</w:t>
      </w:r>
    </w:p>
    <w:p w14:paraId="0095CAAC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{</w:t>
      </w:r>
    </w:p>
    <w:p w14:paraId="0D8CDA64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    inputs = </w:t>
      </w:r>
      <w:proofErr w:type="spellStart"/>
      <w:proofErr w:type="gramStart"/>
      <w:r w:rsidRPr="00C43549">
        <w:rPr>
          <w:sz w:val="28"/>
          <w:szCs w:val="28"/>
          <w:lang w:val="en-US"/>
        </w:rPr>
        <w:t>db.input</w:t>
      </w:r>
      <w:proofErr w:type="gramEnd"/>
      <w:r w:rsidRPr="00C43549">
        <w:rPr>
          <w:sz w:val="28"/>
          <w:szCs w:val="28"/>
          <w:lang w:val="en-US"/>
        </w:rPr>
        <w:t>_paint.ToList</w:t>
      </w:r>
      <w:proofErr w:type="spellEnd"/>
      <w:r w:rsidRPr="00C43549">
        <w:rPr>
          <w:sz w:val="28"/>
          <w:szCs w:val="28"/>
          <w:lang w:val="en-US"/>
        </w:rPr>
        <w:t>();</w:t>
      </w:r>
    </w:p>
    <w:p w14:paraId="6FA2E0C1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    outputs = </w:t>
      </w:r>
      <w:proofErr w:type="spellStart"/>
      <w:proofErr w:type="gramStart"/>
      <w:r w:rsidRPr="00C43549">
        <w:rPr>
          <w:sz w:val="28"/>
          <w:szCs w:val="28"/>
          <w:lang w:val="en-US"/>
        </w:rPr>
        <w:t>db.output</w:t>
      </w:r>
      <w:proofErr w:type="gramEnd"/>
      <w:r w:rsidRPr="00C43549">
        <w:rPr>
          <w:sz w:val="28"/>
          <w:szCs w:val="28"/>
          <w:lang w:val="en-US"/>
        </w:rPr>
        <w:t>_paint.ToList</w:t>
      </w:r>
      <w:proofErr w:type="spellEnd"/>
      <w:r w:rsidRPr="00C43549">
        <w:rPr>
          <w:sz w:val="28"/>
          <w:szCs w:val="28"/>
          <w:lang w:val="en-US"/>
        </w:rPr>
        <w:t>();</w:t>
      </w:r>
    </w:p>
    <w:p w14:paraId="56953AD2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} else</w:t>
      </w:r>
    </w:p>
    <w:p w14:paraId="35FE5F55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{</w:t>
      </w:r>
    </w:p>
    <w:p w14:paraId="7A9C1FEF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    inputs = </w:t>
      </w:r>
      <w:proofErr w:type="spellStart"/>
      <w:proofErr w:type="gramStart"/>
      <w:r w:rsidRPr="00C43549">
        <w:rPr>
          <w:sz w:val="28"/>
          <w:szCs w:val="28"/>
          <w:lang w:val="en-US"/>
        </w:rPr>
        <w:t>db.input</w:t>
      </w:r>
      <w:proofErr w:type="gramEnd"/>
      <w:r w:rsidRPr="00C43549">
        <w:rPr>
          <w:sz w:val="28"/>
          <w:szCs w:val="28"/>
          <w:lang w:val="en-US"/>
        </w:rPr>
        <w:t>_paint.Where</w:t>
      </w:r>
      <w:proofErr w:type="spellEnd"/>
      <w:r w:rsidRPr="00C43549">
        <w:rPr>
          <w:sz w:val="28"/>
          <w:szCs w:val="28"/>
          <w:lang w:val="en-US"/>
        </w:rPr>
        <w:t xml:space="preserve">(b =&gt; </w:t>
      </w:r>
      <w:proofErr w:type="spellStart"/>
      <w:r w:rsidRPr="00C43549">
        <w:rPr>
          <w:sz w:val="28"/>
          <w:szCs w:val="28"/>
          <w:lang w:val="en-US"/>
        </w:rPr>
        <w:t>b.User_id</w:t>
      </w:r>
      <w:proofErr w:type="spellEnd"/>
      <w:r w:rsidRPr="00C43549">
        <w:rPr>
          <w:sz w:val="28"/>
          <w:szCs w:val="28"/>
          <w:lang w:val="en-US"/>
        </w:rPr>
        <w:t xml:space="preserve"> == </w:t>
      </w:r>
      <w:proofErr w:type="spellStart"/>
      <w:r w:rsidRPr="00C43549">
        <w:rPr>
          <w:sz w:val="28"/>
          <w:szCs w:val="28"/>
          <w:lang w:val="en-US"/>
        </w:rPr>
        <w:t>current_user_id.ToString</w:t>
      </w:r>
      <w:proofErr w:type="spellEnd"/>
      <w:r w:rsidRPr="00C43549">
        <w:rPr>
          <w:sz w:val="28"/>
          <w:szCs w:val="28"/>
          <w:lang w:val="en-US"/>
        </w:rPr>
        <w:t>()).</w:t>
      </w:r>
      <w:proofErr w:type="spellStart"/>
      <w:r w:rsidRPr="00C43549">
        <w:rPr>
          <w:sz w:val="28"/>
          <w:szCs w:val="28"/>
          <w:lang w:val="en-US"/>
        </w:rPr>
        <w:t>ToList</w:t>
      </w:r>
      <w:proofErr w:type="spellEnd"/>
      <w:r w:rsidRPr="00C43549">
        <w:rPr>
          <w:sz w:val="28"/>
          <w:szCs w:val="28"/>
          <w:lang w:val="en-US"/>
        </w:rPr>
        <w:t>();</w:t>
      </w:r>
    </w:p>
    <w:p w14:paraId="52820EC8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    outputs = </w:t>
      </w:r>
      <w:proofErr w:type="spellStart"/>
      <w:proofErr w:type="gramStart"/>
      <w:r w:rsidRPr="00C43549">
        <w:rPr>
          <w:sz w:val="28"/>
          <w:szCs w:val="28"/>
          <w:lang w:val="en-US"/>
        </w:rPr>
        <w:t>db.output</w:t>
      </w:r>
      <w:proofErr w:type="gramEnd"/>
      <w:r w:rsidRPr="00C43549">
        <w:rPr>
          <w:sz w:val="28"/>
          <w:szCs w:val="28"/>
          <w:lang w:val="en-US"/>
        </w:rPr>
        <w:t>_paint.Where</w:t>
      </w:r>
      <w:proofErr w:type="spellEnd"/>
      <w:r w:rsidRPr="00C43549">
        <w:rPr>
          <w:sz w:val="28"/>
          <w:szCs w:val="28"/>
          <w:lang w:val="en-US"/>
        </w:rPr>
        <w:t xml:space="preserve">(b =&gt; </w:t>
      </w:r>
      <w:proofErr w:type="spellStart"/>
      <w:r w:rsidRPr="00C43549">
        <w:rPr>
          <w:sz w:val="28"/>
          <w:szCs w:val="28"/>
          <w:lang w:val="en-US"/>
        </w:rPr>
        <w:t>b.User_id</w:t>
      </w:r>
      <w:proofErr w:type="spellEnd"/>
      <w:r w:rsidRPr="00C43549">
        <w:rPr>
          <w:sz w:val="28"/>
          <w:szCs w:val="28"/>
          <w:lang w:val="en-US"/>
        </w:rPr>
        <w:t xml:space="preserve"> == </w:t>
      </w:r>
      <w:proofErr w:type="spellStart"/>
      <w:r w:rsidRPr="00C43549">
        <w:rPr>
          <w:sz w:val="28"/>
          <w:szCs w:val="28"/>
          <w:lang w:val="en-US"/>
        </w:rPr>
        <w:t>current_user_id.ToString</w:t>
      </w:r>
      <w:proofErr w:type="spellEnd"/>
      <w:r w:rsidRPr="00C43549">
        <w:rPr>
          <w:sz w:val="28"/>
          <w:szCs w:val="28"/>
          <w:lang w:val="en-US"/>
        </w:rPr>
        <w:t>()).</w:t>
      </w:r>
      <w:proofErr w:type="spellStart"/>
      <w:r w:rsidRPr="00C43549">
        <w:rPr>
          <w:sz w:val="28"/>
          <w:szCs w:val="28"/>
          <w:lang w:val="en-US"/>
        </w:rPr>
        <w:t>ToList</w:t>
      </w:r>
      <w:proofErr w:type="spellEnd"/>
      <w:r w:rsidRPr="00C43549">
        <w:rPr>
          <w:sz w:val="28"/>
          <w:szCs w:val="28"/>
          <w:lang w:val="en-US"/>
        </w:rPr>
        <w:t>();</w:t>
      </w:r>
    </w:p>
    <w:p w14:paraId="627DEB57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}</w:t>
      </w:r>
    </w:p>
    <w:p w14:paraId="13BA5CE6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</w:t>
      </w:r>
      <w:proofErr w:type="spellStart"/>
      <w:r w:rsidRPr="00C43549">
        <w:rPr>
          <w:sz w:val="28"/>
          <w:szCs w:val="28"/>
          <w:lang w:val="en-US"/>
        </w:rPr>
        <w:t>calcs_out_</w:t>
      </w:r>
      <w:proofErr w:type="gramStart"/>
      <w:r w:rsidRPr="00C43549">
        <w:rPr>
          <w:sz w:val="28"/>
          <w:szCs w:val="28"/>
          <w:lang w:val="en-US"/>
        </w:rPr>
        <w:t>listview.Items.Clear</w:t>
      </w:r>
      <w:proofErr w:type="spellEnd"/>
      <w:proofErr w:type="gramEnd"/>
      <w:r w:rsidRPr="00C43549">
        <w:rPr>
          <w:sz w:val="28"/>
          <w:szCs w:val="28"/>
          <w:lang w:val="en-US"/>
        </w:rPr>
        <w:t>();</w:t>
      </w:r>
    </w:p>
    <w:p w14:paraId="6F8A936E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foreach (</w:t>
      </w:r>
      <w:proofErr w:type="spellStart"/>
      <w:r w:rsidRPr="00C43549">
        <w:rPr>
          <w:sz w:val="28"/>
          <w:szCs w:val="28"/>
          <w:lang w:val="en-US"/>
        </w:rPr>
        <w:t>input_paints</w:t>
      </w:r>
      <w:proofErr w:type="spellEnd"/>
      <w:r w:rsidRPr="00C43549">
        <w:rPr>
          <w:sz w:val="28"/>
          <w:szCs w:val="28"/>
          <w:lang w:val="en-US"/>
        </w:rPr>
        <w:t xml:space="preserve"> input in inputs)</w:t>
      </w:r>
    </w:p>
    <w:p w14:paraId="3246E5C9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{</w:t>
      </w:r>
    </w:p>
    <w:p w14:paraId="64EA2F8D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    int </w:t>
      </w:r>
      <w:proofErr w:type="spellStart"/>
      <w:r w:rsidRPr="00C43549">
        <w:rPr>
          <w:sz w:val="28"/>
          <w:szCs w:val="28"/>
          <w:lang w:val="en-US"/>
        </w:rPr>
        <w:t>cur_id</w:t>
      </w:r>
      <w:proofErr w:type="spellEnd"/>
      <w:r w:rsidRPr="00C43549">
        <w:rPr>
          <w:sz w:val="28"/>
          <w:szCs w:val="28"/>
          <w:lang w:val="en-US"/>
        </w:rPr>
        <w:t xml:space="preserve"> = input.id;</w:t>
      </w:r>
    </w:p>
    <w:p w14:paraId="072F24C5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    int </w:t>
      </w:r>
      <w:proofErr w:type="spellStart"/>
      <w:r w:rsidRPr="00C43549">
        <w:rPr>
          <w:sz w:val="28"/>
          <w:szCs w:val="28"/>
          <w:lang w:val="en-US"/>
        </w:rPr>
        <w:t>out_id</w:t>
      </w:r>
      <w:proofErr w:type="spellEnd"/>
      <w:r w:rsidRPr="00C43549">
        <w:rPr>
          <w:sz w:val="28"/>
          <w:szCs w:val="28"/>
          <w:lang w:val="en-US"/>
        </w:rPr>
        <w:t>;</w:t>
      </w:r>
    </w:p>
    <w:p w14:paraId="36A2464D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    string </w:t>
      </w:r>
      <w:proofErr w:type="spellStart"/>
      <w:r w:rsidRPr="00C43549">
        <w:rPr>
          <w:sz w:val="28"/>
          <w:szCs w:val="28"/>
          <w:lang w:val="en-US"/>
        </w:rPr>
        <w:t>out_square</w:t>
      </w:r>
      <w:proofErr w:type="spellEnd"/>
      <w:r w:rsidRPr="00C43549">
        <w:rPr>
          <w:sz w:val="28"/>
          <w:szCs w:val="28"/>
          <w:lang w:val="en-US"/>
        </w:rPr>
        <w:t xml:space="preserve"> = "0", out_square2 = "0";</w:t>
      </w:r>
    </w:p>
    <w:p w14:paraId="0A6FBC50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    foreach (</w:t>
      </w:r>
      <w:proofErr w:type="spellStart"/>
      <w:r w:rsidRPr="00C43549">
        <w:rPr>
          <w:sz w:val="28"/>
          <w:szCs w:val="28"/>
          <w:lang w:val="en-US"/>
        </w:rPr>
        <w:t>output_paints</w:t>
      </w:r>
      <w:proofErr w:type="spellEnd"/>
      <w:r w:rsidRPr="00C43549">
        <w:rPr>
          <w:sz w:val="28"/>
          <w:szCs w:val="28"/>
          <w:lang w:val="en-US"/>
        </w:rPr>
        <w:t xml:space="preserve"> output in outputs)</w:t>
      </w:r>
    </w:p>
    <w:p w14:paraId="7B97EF59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    {</w:t>
      </w:r>
    </w:p>
    <w:p w14:paraId="0EC62292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        if (output.id == </w:t>
      </w:r>
      <w:proofErr w:type="spellStart"/>
      <w:r w:rsidRPr="00C43549">
        <w:rPr>
          <w:sz w:val="28"/>
          <w:szCs w:val="28"/>
          <w:lang w:val="en-US"/>
        </w:rPr>
        <w:t>cur_id</w:t>
      </w:r>
      <w:proofErr w:type="spellEnd"/>
      <w:r w:rsidRPr="00C43549">
        <w:rPr>
          <w:sz w:val="28"/>
          <w:szCs w:val="28"/>
          <w:lang w:val="en-US"/>
        </w:rPr>
        <w:t>)</w:t>
      </w:r>
    </w:p>
    <w:p w14:paraId="6228EA9E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        {</w:t>
      </w:r>
    </w:p>
    <w:p w14:paraId="56BD9659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            </w:t>
      </w:r>
      <w:proofErr w:type="spellStart"/>
      <w:r w:rsidRPr="00C43549">
        <w:rPr>
          <w:sz w:val="28"/>
          <w:szCs w:val="28"/>
          <w:lang w:val="en-US"/>
        </w:rPr>
        <w:t>out_id</w:t>
      </w:r>
      <w:proofErr w:type="spellEnd"/>
      <w:r w:rsidRPr="00C43549">
        <w:rPr>
          <w:sz w:val="28"/>
          <w:szCs w:val="28"/>
          <w:lang w:val="en-US"/>
        </w:rPr>
        <w:t xml:space="preserve"> = output.id;</w:t>
      </w:r>
    </w:p>
    <w:p w14:paraId="423DC433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            </w:t>
      </w:r>
      <w:proofErr w:type="spellStart"/>
      <w:r w:rsidRPr="00C43549">
        <w:rPr>
          <w:sz w:val="28"/>
          <w:szCs w:val="28"/>
          <w:lang w:val="en-US"/>
        </w:rPr>
        <w:t>out_square</w:t>
      </w:r>
      <w:proofErr w:type="spellEnd"/>
      <w:r w:rsidRPr="00C43549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43549">
        <w:rPr>
          <w:sz w:val="28"/>
          <w:szCs w:val="28"/>
          <w:lang w:val="en-US"/>
        </w:rPr>
        <w:t>output.Wall</w:t>
      </w:r>
      <w:proofErr w:type="gramEnd"/>
      <w:r w:rsidRPr="00C43549">
        <w:rPr>
          <w:sz w:val="28"/>
          <w:szCs w:val="28"/>
          <w:lang w:val="en-US"/>
        </w:rPr>
        <w:t>_square</w:t>
      </w:r>
      <w:proofErr w:type="spellEnd"/>
      <w:r w:rsidRPr="00C43549">
        <w:rPr>
          <w:sz w:val="28"/>
          <w:szCs w:val="28"/>
          <w:lang w:val="en-US"/>
        </w:rPr>
        <w:t>;</w:t>
      </w:r>
    </w:p>
    <w:p w14:paraId="569CB9A2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            out_square2 = </w:t>
      </w:r>
      <w:proofErr w:type="spellStart"/>
      <w:proofErr w:type="gramStart"/>
      <w:r w:rsidRPr="00C43549">
        <w:rPr>
          <w:sz w:val="28"/>
          <w:szCs w:val="28"/>
          <w:lang w:val="en-US"/>
        </w:rPr>
        <w:t>output.Ceiling</w:t>
      </w:r>
      <w:proofErr w:type="gramEnd"/>
      <w:r w:rsidRPr="00C43549">
        <w:rPr>
          <w:sz w:val="28"/>
          <w:szCs w:val="28"/>
          <w:lang w:val="en-US"/>
        </w:rPr>
        <w:t>_area</w:t>
      </w:r>
      <w:proofErr w:type="spellEnd"/>
      <w:r w:rsidRPr="00C43549">
        <w:rPr>
          <w:sz w:val="28"/>
          <w:szCs w:val="28"/>
          <w:lang w:val="en-US"/>
        </w:rPr>
        <w:t>;</w:t>
      </w:r>
    </w:p>
    <w:p w14:paraId="558A6546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        }</w:t>
      </w:r>
    </w:p>
    <w:p w14:paraId="395C1E13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    }</w:t>
      </w:r>
    </w:p>
    <w:p w14:paraId="1DFA8B1B" w14:textId="77777777" w:rsidR="00C43549" w:rsidRPr="00C43549" w:rsidRDefault="00C43549" w:rsidP="00C43549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sz w:val="28"/>
          <w:szCs w:val="28"/>
          <w:lang w:val="en-US"/>
        </w:rPr>
      </w:pPr>
      <w:r w:rsidRPr="00C43549">
        <w:rPr>
          <w:sz w:val="28"/>
          <w:szCs w:val="28"/>
          <w:lang w:val="en-US"/>
        </w:rPr>
        <w:t xml:space="preserve">                </w:t>
      </w:r>
      <w:proofErr w:type="spellStart"/>
      <w:r w:rsidRPr="00C43549">
        <w:rPr>
          <w:sz w:val="28"/>
          <w:szCs w:val="28"/>
          <w:lang w:val="en-US"/>
        </w:rPr>
        <w:t>calcs_out_</w:t>
      </w:r>
      <w:proofErr w:type="gramStart"/>
      <w:r w:rsidRPr="00C43549">
        <w:rPr>
          <w:sz w:val="28"/>
          <w:szCs w:val="28"/>
          <w:lang w:val="en-US"/>
        </w:rPr>
        <w:t>listview.Items.Add</w:t>
      </w:r>
      <w:proofErr w:type="spellEnd"/>
      <w:proofErr w:type="gramEnd"/>
      <w:r w:rsidRPr="00C43549">
        <w:rPr>
          <w:sz w:val="28"/>
          <w:szCs w:val="28"/>
          <w:lang w:val="en-US"/>
        </w:rPr>
        <w:t xml:space="preserve">(new </w:t>
      </w:r>
      <w:proofErr w:type="spellStart"/>
      <w:r w:rsidRPr="00C43549">
        <w:rPr>
          <w:sz w:val="28"/>
          <w:szCs w:val="28"/>
          <w:lang w:val="en-US"/>
        </w:rPr>
        <w:t>MyItem</w:t>
      </w:r>
      <w:proofErr w:type="spellEnd"/>
      <w:r w:rsidRPr="00C43549">
        <w:rPr>
          <w:sz w:val="28"/>
          <w:szCs w:val="28"/>
          <w:lang w:val="en-US"/>
        </w:rPr>
        <w:t xml:space="preserve"> { </w:t>
      </w:r>
      <w:proofErr w:type="spellStart"/>
      <w:r w:rsidRPr="00C43549">
        <w:rPr>
          <w:sz w:val="28"/>
          <w:szCs w:val="28"/>
          <w:lang w:val="en-US"/>
        </w:rPr>
        <w:t>id_calc</w:t>
      </w:r>
      <w:proofErr w:type="spellEnd"/>
      <w:r w:rsidRPr="00C43549">
        <w:rPr>
          <w:sz w:val="28"/>
          <w:szCs w:val="28"/>
          <w:lang w:val="en-US"/>
        </w:rPr>
        <w:t xml:space="preserve"> = input.id, </w:t>
      </w:r>
      <w:proofErr w:type="spellStart"/>
      <w:r w:rsidRPr="00C43549">
        <w:rPr>
          <w:sz w:val="28"/>
          <w:szCs w:val="28"/>
          <w:lang w:val="en-US"/>
        </w:rPr>
        <w:t>date_calc</w:t>
      </w:r>
      <w:proofErr w:type="spellEnd"/>
      <w:r w:rsidRPr="00C43549">
        <w:rPr>
          <w:sz w:val="28"/>
          <w:szCs w:val="28"/>
          <w:lang w:val="en-US"/>
        </w:rPr>
        <w:t xml:space="preserve"> = </w:t>
      </w:r>
      <w:proofErr w:type="spellStart"/>
      <w:r w:rsidRPr="00C43549">
        <w:rPr>
          <w:sz w:val="28"/>
          <w:szCs w:val="28"/>
          <w:lang w:val="en-US"/>
        </w:rPr>
        <w:t>input.Date</w:t>
      </w:r>
      <w:proofErr w:type="spellEnd"/>
      <w:r w:rsidRPr="00C43549">
        <w:rPr>
          <w:sz w:val="28"/>
          <w:szCs w:val="28"/>
          <w:lang w:val="en-US"/>
        </w:rPr>
        <w:t xml:space="preserve">, </w:t>
      </w:r>
      <w:proofErr w:type="spellStart"/>
      <w:r w:rsidRPr="00C43549">
        <w:rPr>
          <w:sz w:val="28"/>
          <w:szCs w:val="28"/>
          <w:lang w:val="en-US"/>
        </w:rPr>
        <w:t>type_calc</w:t>
      </w:r>
      <w:proofErr w:type="spellEnd"/>
      <w:r w:rsidRPr="00C43549">
        <w:rPr>
          <w:sz w:val="28"/>
          <w:szCs w:val="28"/>
          <w:lang w:val="en-US"/>
        </w:rPr>
        <w:t xml:space="preserve"> = </w:t>
      </w:r>
      <w:proofErr w:type="spellStart"/>
      <w:r w:rsidRPr="00C43549">
        <w:rPr>
          <w:sz w:val="28"/>
          <w:szCs w:val="28"/>
          <w:lang w:val="en-US"/>
        </w:rPr>
        <w:t>input.Calc_type</w:t>
      </w:r>
      <w:proofErr w:type="spellEnd"/>
      <w:r w:rsidRPr="00C43549">
        <w:rPr>
          <w:sz w:val="28"/>
          <w:szCs w:val="28"/>
          <w:lang w:val="en-US"/>
        </w:rPr>
        <w:t xml:space="preserve">, </w:t>
      </w:r>
      <w:proofErr w:type="spellStart"/>
      <w:r w:rsidRPr="00C43549">
        <w:rPr>
          <w:sz w:val="28"/>
          <w:szCs w:val="28"/>
          <w:lang w:val="en-US"/>
        </w:rPr>
        <w:t>square_calc</w:t>
      </w:r>
      <w:proofErr w:type="spellEnd"/>
      <w:r w:rsidRPr="00C43549">
        <w:rPr>
          <w:sz w:val="28"/>
          <w:szCs w:val="28"/>
          <w:lang w:val="en-US"/>
        </w:rPr>
        <w:t xml:space="preserve"> = </w:t>
      </w:r>
      <w:proofErr w:type="spellStart"/>
      <w:r w:rsidRPr="00C43549">
        <w:rPr>
          <w:sz w:val="28"/>
          <w:szCs w:val="28"/>
          <w:lang w:val="en-US"/>
        </w:rPr>
        <w:t>out_square</w:t>
      </w:r>
      <w:proofErr w:type="spellEnd"/>
      <w:r w:rsidRPr="00C43549">
        <w:rPr>
          <w:sz w:val="28"/>
          <w:szCs w:val="28"/>
          <w:lang w:val="en-US"/>
        </w:rPr>
        <w:t>, square2_calc = out_square2 });</w:t>
      </w:r>
    </w:p>
    <w:p w14:paraId="64654704" w14:textId="7C3155E7" w:rsidR="004E34B4" w:rsidRDefault="00C43549" w:rsidP="004E34B4">
      <w:pPr>
        <w:pStyle w:val="a"/>
        <w:widowControl w:val="0"/>
        <w:numPr>
          <w:ilvl w:val="0"/>
          <w:numId w:val="0"/>
        </w:numPr>
        <w:tabs>
          <w:tab w:val="left" w:pos="708"/>
        </w:tabs>
        <w:spacing w:line="360" w:lineRule="auto"/>
        <w:ind w:left="1435" w:hanging="46"/>
        <w:jc w:val="both"/>
        <w:rPr>
          <w:bCs w:val="0"/>
          <w:sz w:val="28"/>
          <w:szCs w:val="28"/>
        </w:rPr>
      </w:pPr>
      <w:r w:rsidRPr="00C43549">
        <w:rPr>
          <w:sz w:val="28"/>
          <w:szCs w:val="28"/>
          <w:lang w:val="en-US"/>
        </w:rPr>
        <w:t xml:space="preserve">            </w:t>
      </w:r>
      <w:r w:rsidRPr="004E34B4">
        <w:rPr>
          <w:sz w:val="28"/>
          <w:szCs w:val="28"/>
        </w:rPr>
        <w:t>}}</w:t>
      </w:r>
      <w:r w:rsidR="004E34B4">
        <w:rPr>
          <w:sz w:val="28"/>
          <w:szCs w:val="28"/>
        </w:rPr>
        <w:br w:type="page"/>
      </w:r>
    </w:p>
    <w:p w14:paraId="5DCBA413" w14:textId="68624DA2" w:rsidR="00897522" w:rsidRDefault="00233417" w:rsidP="00897522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7" w:name="_Toc509217481"/>
      <w:r w:rsidRPr="00233417">
        <w:rPr>
          <w:rFonts w:ascii="Times New Roman" w:hAnsi="Times New Roman" w:cs="Times New Roman"/>
          <w:color w:val="auto"/>
        </w:rPr>
        <w:lastRenderedPageBreak/>
        <w:t>2.3 Разработка печатной формы (отчета)</w:t>
      </w:r>
      <w:bookmarkStart w:id="8" w:name="_Toc509217482"/>
      <w:bookmarkEnd w:id="7"/>
    </w:p>
    <w:p w14:paraId="1F2FB85D" w14:textId="63D7830E" w:rsidR="00C43549" w:rsidRPr="00897522" w:rsidRDefault="00A14E82" w:rsidP="00897522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Была создана </w:t>
      </w:r>
      <w:r w:rsidR="00DD1831">
        <w:rPr>
          <w:rFonts w:ascii="Times New Roman" w:eastAsiaTheme="minorHAnsi" w:hAnsi="Times New Roman" w:cs="Times New Roman"/>
          <w:b w:val="0"/>
          <w:bCs w:val="0"/>
          <w:color w:val="auto"/>
        </w:rPr>
        <w:t>кнопка для возможного экспорта всей истории расчётов</w:t>
      </w:r>
      <w:r w:rsidR="00DD1831" w:rsidRPr="00DD1831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="00DD1831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в таблицу </w:t>
      </w:r>
      <w:r w:rsidR="00DD1831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excel</w:t>
      </w:r>
      <w:r w:rsidR="00DD1831">
        <w:rPr>
          <w:rFonts w:ascii="Times New Roman" w:eastAsiaTheme="minorHAnsi" w:hAnsi="Times New Roman" w:cs="Times New Roman"/>
          <w:b w:val="0"/>
          <w:bCs w:val="0"/>
          <w:color w:val="auto"/>
        </w:rPr>
        <w:t>. После того, как пользователь произвел расчеты, при необходимости, он может сохранить их в документе формата .</w:t>
      </w:r>
      <w:r w:rsidR="00DD1831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xlsx</w:t>
      </w:r>
      <w:r w:rsidR="00DD1831" w:rsidRPr="00DD1831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="00DD1831">
        <w:rPr>
          <w:rFonts w:ascii="Times New Roman" w:eastAsiaTheme="minorHAnsi" w:hAnsi="Times New Roman" w:cs="Times New Roman"/>
          <w:b w:val="0"/>
          <w:bCs w:val="0"/>
          <w:color w:val="auto"/>
        </w:rPr>
        <w:t>и после отредактировать, и распечатать.</w:t>
      </w:r>
      <w:r w:rsidR="00C43549">
        <w:rPr>
          <w:noProof/>
        </w:rPr>
        <w:drawing>
          <wp:inline distT="0" distB="0" distL="0" distR="0" wp14:anchorId="07B4566E" wp14:editId="7B970892">
            <wp:extent cx="5940425" cy="25742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92C1" w14:textId="5FD8652A" w:rsidR="00DD1831" w:rsidRDefault="00DD1831" w:rsidP="007D7F6E">
      <w:pPr>
        <w:pStyle w:val="1"/>
        <w:tabs>
          <w:tab w:val="left" w:pos="6000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Рисунок</w:t>
      </w:r>
      <w:r w:rsidRPr="004E34B4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2.8 </w:t>
      </w:r>
      <w:r w:rsidRPr="004E34B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– 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Форма</w:t>
      </w:r>
      <w:r w:rsidRPr="004E34B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страницы</w:t>
      </w:r>
      <w:r w:rsidRPr="004E34B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экспорта</w:t>
      </w:r>
    </w:p>
    <w:p w14:paraId="3080B377" w14:textId="58287F1A" w:rsidR="007D7F6E" w:rsidRPr="007D7F6E" w:rsidRDefault="007D7F6E" w:rsidP="007D7F6E">
      <w:pPr>
        <w:pStyle w:val="1"/>
        <w:tabs>
          <w:tab w:val="left" w:pos="6000"/>
        </w:tabs>
        <w:spacing w:before="0"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Код модуля</w:t>
      </w:r>
      <w:r w:rsidRPr="004E34B4">
        <w:rPr>
          <w:rFonts w:ascii="Times New Roman" w:eastAsiaTheme="minorHAnsi" w:hAnsi="Times New Roman" w:cs="Times New Roman"/>
          <w:b w:val="0"/>
          <w:bCs w:val="0"/>
          <w:color w:val="auto"/>
        </w:rPr>
        <w:t>:</w:t>
      </w:r>
    </w:p>
    <w:p w14:paraId="5CB896D9" w14:textId="415D39D7" w:rsidR="00C43549" w:rsidRPr="00C43549" w:rsidRDefault="00C43549" w:rsidP="007D7F6E">
      <w:pPr>
        <w:pStyle w:val="1"/>
        <w:tabs>
          <w:tab w:val="left" w:pos="6000"/>
        </w:tabs>
        <w:spacing w:before="0" w:line="360" w:lineRule="auto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void Create(string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filePath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){string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alc_id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user_id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alc_type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, an1, an2, an3, an4, w1, w2, l1, l2, h1, h2, h3, h4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space_square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date;string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all_square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eiling_perimetr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eiling_area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ground_area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ground_perimetr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height_length;List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&lt;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input_paints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&gt; inputs;</w:t>
      </w:r>
    </w:p>
    <w:p w14:paraId="307FE238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List&lt;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output_paints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&gt; outputs;</w:t>
      </w:r>
    </w:p>
    <w:p w14:paraId="35165197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if 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user_type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= 2)</w:t>
      </w:r>
    </w:p>
    <w:p w14:paraId="3444E021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{</w:t>
      </w:r>
    </w:p>
    <w:p w14:paraId="51571666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inputs =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db.input</w:t>
      </w:r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_paint.ToList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15031AAD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outputs =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db.output</w:t>
      </w:r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_paint.ToList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33232D99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}</w:t>
      </w:r>
    </w:p>
    <w:p w14:paraId="67991CBF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else</w:t>
      </w:r>
    </w:p>
    <w:p w14:paraId="77F0C73D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{</w:t>
      </w:r>
    </w:p>
    <w:p w14:paraId="6B187907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lastRenderedPageBreak/>
        <w:t xml:space="preserve">                    inputs =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db.input</w:t>
      </w:r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_paint.Where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(b =&gt;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b.User_id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urrent_user_id.ToString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).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ToList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24E7E3C7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outputs =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db.output</w:t>
      </w:r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_paint.Where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(b =&gt;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b.User_id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urrent_user_id.ToString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).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ToList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6F1A01DC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}</w:t>
      </w:r>
    </w:p>
    <w:p w14:paraId="53C65A71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</w:p>
    <w:p w14:paraId="7B889543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string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a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A"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b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B"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C"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d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D"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e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E"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f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F"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g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G"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h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H";</w:t>
      </w:r>
    </w:p>
    <w:p w14:paraId="41D320FA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string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i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I"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j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J"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k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K"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l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L"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m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M"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n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N"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o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O"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p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P";</w:t>
      </w:r>
    </w:p>
    <w:p w14:paraId="5BA4F78D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string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q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Q"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R"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s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S"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t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T"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u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U"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v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V"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W",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x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X";</w:t>
      </w:r>
    </w:p>
    <w:p w14:paraId="62B9C92B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int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count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2;</w:t>
      </w:r>
    </w:p>
    <w:p w14:paraId="0C675482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</w:p>
    <w:p w14:paraId="7321C98D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var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b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new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XLWorkbook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);</w:t>
      </w:r>
    </w:p>
    <w:p w14:paraId="723E2D9E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var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b.Worksheets.Add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"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Расчёты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");</w:t>
      </w:r>
    </w:p>
    <w:p w14:paraId="5668E8EE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("A1").Value = "Id 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Расчета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";</w:t>
      </w:r>
    </w:p>
    <w:p w14:paraId="11BCC6E9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ws.Cel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("B1"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).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Value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= "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Id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Пользователя";</w:t>
      </w:r>
    </w:p>
    <w:p w14:paraId="122780F6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"C1").Value = "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Тип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расчёта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";</w:t>
      </w:r>
    </w:p>
    <w:p w14:paraId="108B0635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"D1").Value = "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Угол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№1";</w:t>
      </w:r>
    </w:p>
    <w:p w14:paraId="4079D281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"E1").Value = "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Угол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№2";</w:t>
      </w:r>
    </w:p>
    <w:p w14:paraId="1C8D81FF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"F1").Value = "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Угол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№3";</w:t>
      </w:r>
    </w:p>
    <w:p w14:paraId="7BC0D306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"G1").Value = "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Угол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№4";</w:t>
      </w:r>
    </w:p>
    <w:p w14:paraId="2F6C80A5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"H1").Value = "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Ширнина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№1";</w:t>
      </w:r>
    </w:p>
    <w:p w14:paraId="70901055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"I1").Value = "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Ширнина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№2";</w:t>
      </w:r>
    </w:p>
    <w:p w14:paraId="61CF7746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"J1").Value = "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Длина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№1";</w:t>
      </w:r>
    </w:p>
    <w:p w14:paraId="6F1FB5EF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"K1").Value = "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Длина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№2";</w:t>
      </w:r>
    </w:p>
    <w:p w14:paraId="2E93752E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"L1").Value = "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Высота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№1";</w:t>
      </w:r>
    </w:p>
    <w:p w14:paraId="6A033A27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"M1").Value = "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Высота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№2";</w:t>
      </w:r>
    </w:p>
    <w:p w14:paraId="18DADF35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"N1").Value = "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Высота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№3";</w:t>
      </w:r>
    </w:p>
    <w:p w14:paraId="1FB1C375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lastRenderedPageBreak/>
        <w:t xml:space="preserve">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"O1").Value = "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Высота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№4";</w:t>
      </w:r>
    </w:p>
    <w:p w14:paraId="01A412C2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"P1").Value = "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Площадь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стен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";</w:t>
      </w:r>
    </w:p>
    <w:p w14:paraId="0E70593F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ws.Cel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("Q1"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).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Value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= "Периметр потолка";</w:t>
      </w:r>
    </w:p>
    <w:p w14:paraId="071C8548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ws.Cel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("R1"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).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Value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= "Площадь потолка";</w:t>
      </w:r>
    </w:p>
    <w:p w14:paraId="6C31CD65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"S1").Value = "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Площадь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пола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";</w:t>
      </w:r>
    </w:p>
    <w:p w14:paraId="4DA180A8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ws.Cel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("T1"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).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Value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= "Периметр пола";</w:t>
      </w:r>
    </w:p>
    <w:p w14:paraId="47D190E9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ws.Cel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("U1"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).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Value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= "Площадь проемов";</w:t>
      </w:r>
    </w:p>
    <w:p w14:paraId="4DB1195A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ws.Cel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("V1"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).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Value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= "Общая высота всех углов";</w:t>
      </w:r>
    </w:p>
    <w:p w14:paraId="1E268251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"W1").Value = "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Дата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";</w:t>
      </w:r>
    </w:p>
    <w:p w14:paraId="46621120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</w:p>
    <w:p w14:paraId="3B37DF34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</w:t>
      </w:r>
    </w:p>
    <w:p w14:paraId="697A9AEA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foreach 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input_paints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input in inputs)</w:t>
      </w:r>
    </w:p>
    <w:p w14:paraId="1F95F8B9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{</w:t>
      </w:r>
    </w:p>
    <w:p w14:paraId="57739265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int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ur_id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input.id;</w:t>
      </w:r>
    </w:p>
    <w:p w14:paraId="07C40795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alc_id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ur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id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06639F45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user_id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urrent_user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id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36E1E020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alc_type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input.Calc</w:t>
      </w:r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_type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;</w:t>
      </w:r>
    </w:p>
    <w:p w14:paraId="125FFF19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an1 = 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input.An</w:t>
      </w:r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1;</w:t>
      </w:r>
    </w:p>
    <w:p w14:paraId="07CA22E6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an2 = 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input.An</w:t>
      </w:r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2;</w:t>
      </w:r>
    </w:p>
    <w:p w14:paraId="70A98999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an3 = 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input.An</w:t>
      </w:r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3;</w:t>
      </w:r>
    </w:p>
    <w:p w14:paraId="3310ADB1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an4 = 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input.An</w:t>
      </w:r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4;</w:t>
      </w:r>
    </w:p>
    <w:p w14:paraId="21E42390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w1 = 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input.W</w:t>
      </w:r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1;</w:t>
      </w:r>
    </w:p>
    <w:p w14:paraId="483510FF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w2 = 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input.W</w:t>
      </w:r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2;</w:t>
      </w:r>
    </w:p>
    <w:p w14:paraId="36D9DDA1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l1 = 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input.L</w:t>
      </w:r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1;</w:t>
      </w:r>
    </w:p>
    <w:p w14:paraId="5F183EE8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l2 = 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input.L</w:t>
      </w:r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2;</w:t>
      </w:r>
    </w:p>
    <w:p w14:paraId="403226D1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h1 = input.H1;</w:t>
      </w:r>
    </w:p>
    <w:p w14:paraId="5F080647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h2 = input.H2;</w:t>
      </w:r>
    </w:p>
    <w:p w14:paraId="51E5B047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h3 = input.H3;</w:t>
      </w:r>
    </w:p>
    <w:p w14:paraId="73A86F81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h4 = input.H4;</w:t>
      </w:r>
    </w:p>
    <w:p w14:paraId="1FCA8E4B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space_square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input.Space</w:t>
      </w:r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_square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;</w:t>
      </w:r>
    </w:p>
    <w:p w14:paraId="38C19269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lastRenderedPageBreak/>
        <w:t xml:space="preserve">                    date =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input.Date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;</w:t>
      </w:r>
    </w:p>
    <w:p w14:paraId="751AA4B3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int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out_id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;</w:t>
      </w:r>
    </w:p>
    <w:p w14:paraId="1A2D7013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string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out_square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0", out_square2 = "0";</w:t>
      </w:r>
    </w:p>
    <w:p w14:paraId="5C3144EB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foreach 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output_paints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output in outputs)</w:t>
      </w:r>
    </w:p>
    <w:p w14:paraId="692DD82A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{</w:t>
      </w:r>
    </w:p>
    <w:p w14:paraId="1ECAB992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</w:t>
      </w:r>
    </w:p>
    <w:p w14:paraId="623DE89C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if (output.id =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ur_id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)</w:t>
      </w:r>
    </w:p>
    <w:p w14:paraId="7C1188F4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{</w:t>
      </w:r>
    </w:p>
    <w:p w14:paraId="47BFE224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all_square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output.Wall</w:t>
      </w:r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_square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;</w:t>
      </w:r>
    </w:p>
    <w:p w14:paraId="27534F54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eiling_perimetr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output.Ceiling</w:t>
      </w:r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_perimetr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;</w:t>
      </w:r>
    </w:p>
    <w:p w14:paraId="42171199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eiling_area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output.Ceiling</w:t>
      </w:r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_area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;</w:t>
      </w:r>
    </w:p>
    <w:p w14:paraId="0A0AEA62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ground_area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output.Ground</w:t>
      </w:r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_area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;</w:t>
      </w:r>
    </w:p>
    <w:p w14:paraId="5FCE763C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ground_perimetr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output.Ground</w:t>
      </w:r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_perimetr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;</w:t>
      </w:r>
    </w:p>
    <w:p w14:paraId="0E9AC453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height_length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output.Height</w:t>
      </w:r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_lenght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;</w:t>
      </w:r>
    </w:p>
    <w:p w14:paraId="626A6689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</w:p>
    <w:p w14:paraId="26EC936D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a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5CE08786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b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2CBC1219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460F0A92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d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4A155370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e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2F2EC5B5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f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30637850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g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730B5A71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h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1599A8E6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i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42F13F2B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j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3C1136A1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k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7B698870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l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1AA43B9B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m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298F7A28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n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004E2A00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o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51ADF0D4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lastRenderedPageBreak/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p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18FCE304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q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389DC4D4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1794D195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s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43390F6E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t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7F11C1AE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u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67401E6E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v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21DC434C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1A0E6C37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x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+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</w:t>
      </w:r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ount.ToString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;</w:t>
      </w:r>
    </w:p>
    <w:p w14:paraId="365A36E6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</w:p>
    <w:p w14:paraId="3DF8E2E2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a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).Value 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ur_id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;</w:t>
      </w:r>
    </w:p>
    <w:p w14:paraId="1024BCF7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b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).Value 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urrent_user_id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;</w:t>
      </w:r>
    </w:p>
    <w:p w14:paraId="6C72006E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).Value 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alc_type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;</w:t>
      </w:r>
    </w:p>
    <w:p w14:paraId="6C877EB5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d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).Value = an1;</w:t>
      </w:r>
    </w:p>
    <w:p w14:paraId="2514E49C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e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).Value = an2;</w:t>
      </w:r>
    </w:p>
    <w:p w14:paraId="2D92FC14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f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).Value = an3;</w:t>
      </w:r>
    </w:p>
    <w:p w14:paraId="7ADD6913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g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).Value = an4;</w:t>
      </w:r>
    </w:p>
    <w:p w14:paraId="1B14E7A1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h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).Value = w1;</w:t>
      </w:r>
    </w:p>
    <w:p w14:paraId="0C06CA5B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i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).Value = w2;</w:t>
      </w:r>
    </w:p>
    <w:p w14:paraId="7B8DC7BE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j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).Value = l1;</w:t>
      </w:r>
    </w:p>
    <w:p w14:paraId="0934B731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k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).Value = l2;</w:t>
      </w:r>
    </w:p>
    <w:p w14:paraId="46648D52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l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).Value = h1;</w:t>
      </w:r>
    </w:p>
    <w:p w14:paraId="1A8E5750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m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).Value = h2;</w:t>
      </w:r>
    </w:p>
    <w:p w14:paraId="61B84757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n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).Value = h3;</w:t>
      </w:r>
    </w:p>
    <w:p w14:paraId="7595C60B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o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).Value = h4;</w:t>
      </w:r>
    </w:p>
    <w:p w14:paraId="0DDB945A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p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).Value 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all_square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;</w:t>
      </w:r>
    </w:p>
    <w:p w14:paraId="3BD6FA04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q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).Value 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eiling_perimetr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;</w:t>
      </w:r>
    </w:p>
    <w:p w14:paraId="41424392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).Value 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eiling_area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;</w:t>
      </w:r>
    </w:p>
    <w:p w14:paraId="262702E5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s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).Value 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ground_area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;</w:t>
      </w:r>
    </w:p>
    <w:p w14:paraId="41A6D047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t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).Value 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ground_perimetr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;</w:t>
      </w:r>
    </w:p>
    <w:p w14:paraId="3790F967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lastRenderedPageBreak/>
        <w:t xml:space="preserve">        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u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).Value 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space_square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;</w:t>
      </w:r>
    </w:p>
    <w:p w14:paraId="4FBCB471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v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).Value 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height_length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;</w:t>
      </w:r>
    </w:p>
    <w:p w14:paraId="15632C98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s.Cell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).Value = date;</w:t>
      </w:r>
    </w:p>
    <w:p w14:paraId="18B27905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a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A";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b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B";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c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C";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d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D";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e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E";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f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F";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g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G";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h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H";</w:t>
      </w:r>
    </w:p>
    <w:p w14:paraId="11D97854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i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I";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j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J";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k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K";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l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L";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m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M";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n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N";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o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O";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p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P";</w:t>
      </w:r>
    </w:p>
    <w:p w14:paraId="5EE9FB3E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q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Q";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R";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s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S";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t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T";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u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U";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v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V";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W";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x_col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X";</w:t>
      </w:r>
    </w:p>
    <w:p w14:paraId="5158535D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row_count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++;</w:t>
      </w:r>
    </w:p>
    <w:p w14:paraId="4482E875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    }</w:t>
      </w:r>
    </w:p>
    <w:p w14:paraId="6D1CA9E4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}</w:t>
      </w:r>
    </w:p>
    <w:p w14:paraId="7FAE846A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wb.SaveAs</w:t>
      </w:r>
      <w:proofErr w:type="spellEnd"/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filePath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);</w:t>
      </w:r>
    </w:p>
    <w:p w14:paraId="651AC89F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}</w:t>
      </w:r>
    </w:p>
    <w:p w14:paraId="4F8F6E2D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ab/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ab/>
        <w:t>}</w:t>
      </w:r>
    </w:p>
    <w:p w14:paraId="4C829C33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SaveFileDialog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saveFileDialog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new </w:t>
      </w:r>
      <w:proofErr w:type="spellStart"/>
      <w:proofErr w:type="gram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SaveFileDialog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</w:t>
      </w:r>
      <w:proofErr w:type="gram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);</w:t>
      </w:r>
    </w:p>
    <w:p w14:paraId="49AF20ED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saveFileDialog.Filter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= "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Таблица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Excel |*.xlsx";</w:t>
      </w:r>
    </w:p>
    <w:p w14:paraId="5E8EFA1D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if (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saveFileDialog.ShowDialog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() == true)</w:t>
      </w:r>
    </w:p>
    <w:p w14:paraId="2E1E1875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{</w:t>
      </w:r>
    </w:p>
    <w:p w14:paraId="539D05E3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try</w:t>
      </w:r>
    </w:p>
    <w:p w14:paraId="49F7B6F2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{</w:t>
      </w:r>
    </w:p>
    <w:p w14:paraId="3F3247D1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string path2 =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saveFileDialog.FileName</w:t>
      </w:r>
      <w:proofErr w:type="spellEnd"/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>;</w:t>
      </w:r>
    </w:p>
    <w:p w14:paraId="06F9F7F8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    Create(path2);</w:t>
      </w:r>
    </w:p>
    <w:p w14:paraId="3EAA8CCE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  <w:lang w:val="en-US"/>
        </w:rPr>
        <w:t xml:space="preserve">                </w:t>
      </w: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} </w:t>
      </w:r>
      <w:proofErr w:type="spellStart"/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>catch</w:t>
      </w:r>
      <w:proofErr w:type="spellEnd"/>
    </w:p>
    <w:p w14:paraId="2FE89F04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{</w:t>
      </w:r>
    </w:p>
    <w:p w14:paraId="0A2930AD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    </w:t>
      </w:r>
    </w:p>
    <w:p w14:paraId="693D169D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    }</w:t>
      </w:r>
    </w:p>
    <w:p w14:paraId="679986F5" w14:textId="77777777" w:rsidR="00C43549" w:rsidRPr="00C43549" w:rsidRDefault="00C43549" w:rsidP="00C43549">
      <w:pPr>
        <w:pStyle w:val="1"/>
        <w:tabs>
          <w:tab w:val="left" w:pos="6000"/>
        </w:tabs>
        <w:spacing w:before="0" w:line="36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    }    </w:t>
      </w:r>
    </w:p>
    <w:p w14:paraId="4A36A0F7" w14:textId="104D7053" w:rsidR="007D7F6E" w:rsidRPr="00897522" w:rsidRDefault="00C43549" w:rsidP="00897522">
      <w:pPr>
        <w:pStyle w:val="1"/>
        <w:tabs>
          <w:tab w:val="left" w:pos="6000"/>
        </w:tabs>
        <w:spacing w:before="0" w:line="480" w:lineRule="auto"/>
        <w:ind w:firstLine="709"/>
        <w:jc w:val="both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C43549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 }</w:t>
      </w:r>
      <w:r w:rsidR="00897522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="007D7F6E" w:rsidRPr="007D7F6E">
        <w:rPr>
          <w:rFonts w:ascii="Times New Roman" w:hAnsi="Times New Roman" w:cs="Times New Roman"/>
        </w:rPr>
        <w:t>}</w:t>
      </w:r>
      <w:r w:rsidR="007D7F6E" w:rsidRPr="007D7F6E">
        <w:tab/>
      </w:r>
      <w:r w:rsidR="004E34B4">
        <w:br w:type="page"/>
      </w:r>
    </w:p>
    <w:p w14:paraId="31ACDA07" w14:textId="2EFBC246" w:rsidR="00233417" w:rsidRDefault="00233417" w:rsidP="007D7F6E">
      <w:pPr>
        <w:pStyle w:val="1"/>
        <w:tabs>
          <w:tab w:val="left" w:pos="6000"/>
          <w:tab w:val="left" w:pos="6806"/>
        </w:tabs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33417">
        <w:rPr>
          <w:rFonts w:ascii="Times New Roman" w:hAnsi="Times New Roman" w:cs="Times New Roman"/>
          <w:color w:val="auto"/>
        </w:rPr>
        <w:lastRenderedPageBreak/>
        <w:t>2.4 Разработка ролей и пользователей</w:t>
      </w:r>
      <w:bookmarkEnd w:id="8"/>
      <w:r w:rsidR="001C43F8">
        <w:rPr>
          <w:rFonts w:ascii="Times New Roman" w:hAnsi="Times New Roman" w:cs="Times New Roman"/>
          <w:color w:val="auto"/>
        </w:rPr>
        <w:tab/>
      </w:r>
    </w:p>
    <w:p w14:paraId="0B58D1B9" w14:textId="75A0F84D" w:rsidR="007D7F6E" w:rsidRPr="007D7F6E" w:rsidRDefault="007D7F6E" w:rsidP="007D7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граничение доступа 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редство защиты от несанкционированного доступа к информации.</w:t>
      </w:r>
    </w:p>
    <w:p w14:paraId="7D3311A2" w14:textId="77777777" w:rsidR="007D7F6E" w:rsidRDefault="007D7F6E" w:rsidP="007D7F6E">
      <w:pPr>
        <w:pStyle w:val="af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 разграничением доступа понимается система разрешений и запретов на доступ к различным страницам и возможностям системы для различных пользователей. Разграничение доступа построено на трех понятиях – права, роли, и пользователи.</w:t>
      </w:r>
    </w:p>
    <w:p w14:paraId="2B385EED" w14:textId="5BA974EE" w:rsidR="007D7F6E" w:rsidRDefault="007D7F6E" w:rsidP="007D7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системе существуют 3 роли – «Гость», «Администратор» и «Пользователь» (Рисунок 2.</w:t>
      </w:r>
      <w:r w:rsidRPr="007D7F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3A00750" w14:textId="1BDB5B05" w:rsidR="007D7F6E" w:rsidRDefault="007D7F6E" w:rsidP="007D7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BC65D8" wp14:editId="02A2E6FE">
            <wp:extent cx="2993572" cy="89307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6699" cy="91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713D" w14:textId="6C34DC1C" w:rsidR="007D7F6E" w:rsidRPr="007D7F6E" w:rsidRDefault="007D7F6E" w:rsidP="007D7F6E">
      <w:pPr>
        <w:pStyle w:val="1"/>
        <w:tabs>
          <w:tab w:val="left" w:pos="6000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Рисунок</w:t>
      </w:r>
      <w:r w:rsidRPr="007D7F6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2.</w:t>
      </w:r>
      <w:r w:rsidRPr="004E34B4">
        <w:rPr>
          <w:rFonts w:ascii="Times New Roman" w:eastAsiaTheme="minorHAnsi" w:hAnsi="Times New Roman" w:cs="Times New Roman"/>
          <w:b w:val="0"/>
          <w:bCs w:val="0"/>
          <w:color w:val="auto"/>
        </w:rPr>
        <w:t>10</w:t>
      </w:r>
      <w:r w:rsidRPr="007D7F6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Pr="007D7F6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– 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Таблица пользователей</w:t>
      </w:r>
    </w:p>
    <w:p w14:paraId="493F818B" w14:textId="77777777" w:rsidR="007D7F6E" w:rsidRDefault="007D7F6E" w:rsidP="007D7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26F709" w14:textId="26838E8C" w:rsidR="007D7F6E" w:rsidRDefault="007D7F6E" w:rsidP="007D7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ем считается пользователь, который зашёл в «Тестовый режим».</w:t>
      </w:r>
    </w:p>
    <w:p w14:paraId="76E001A9" w14:textId="77777777" w:rsidR="007D7F6E" w:rsidRDefault="007D7F6E" w:rsidP="007D7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доступа к некоторым страницам и возможностям системы, пользователям необходимо авторизоваться в специальной вкладке</w:t>
      </w:r>
    </w:p>
    <w:p w14:paraId="59C308A7" w14:textId="44DDD2F2" w:rsidR="007D7F6E" w:rsidRDefault="007D7F6E" w:rsidP="007D7F6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B019A2" wp14:editId="65069582">
            <wp:extent cx="3856398" cy="32550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192" cy="325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8F48" w14:textId="3E844815" w:rsidR="007D7F6E" w:rsidRDefault="007D7F6E" w:rsidP="007D7F6E">
      <w:pPr>
        <w:pStyle w:val="1"/>
        <w:tabs>
          <w:tab w:val="left" w:pos="6000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>Рисунок</w:t>
      </w:r>
      <w:r w:rsidRPr="007D7F6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2.</w:t>
      </w:r>
      <w:r w:rsidRPr="004E34B4">
        <w:rPr>
          <w:rFonts w:ascii="Times New Roman" w:eastAsiaTheme="minorHAnsi" w:hAnsi="Times New Roman" w:cs="Times New Roman"/>
          <w:b w:val="0"/>
          <w:bCs w:val="0"/>
          <w:color w:val="auto"/>
        </w:rPr>
        <w:t>10</w:t>
      </w:r>
      <w:r w:rsidRPr="007D7F6E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</w:t>
      </w:r>
      <w:r w:rsidRPr="007D7F6E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– 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Форма «Авторизация»</w:t>
      </w:r>
    </w:p>
    <w:p w14:paraId="73CE351B" w14:textId="77777777" w:rsidR="007D7F6E" w:rsidRPr="007D7F6E" w:rsidRDefault="007D7F6E" w:rsidP="007D7F6E"/>
    <w:p w14:paraId="21A784F7" w14:textId="70F443B8" w:rsidR="007D7F6E" w:rsidRDefault="007D7F6E" w:rsidP="007D7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632">
        <w:rPr>
          <w:rFonts w:ascii="Times New Roman" w:hAnsi="Times New Roman" w:cs="Times New Roman"/>
          <w:sz w:val="28"/>
          <w:szCs w:val="28"/>
        </w:rPr>
        <w:lastRenderedPageBreak/>
        <w:t xml:space="preserve">Роли и права для </w:t>
      </w:r>
      <w:r>
        <w:rPr>
          <w:rFonts w:ascii="Times New Roman" w:hAnsi="Times New Roman" w:cs="Times New Roman"/>
          <w:sz w:val="28"/>
          <w:szCs w:val="28"/>
        </w:rPr>
        <w:t xml:space="preserve">страниц </w:t>
      </w:r>
      <w:r w:rsidRPr="008B0632">
        <w:rPr>
          <w:rFonts w:ascii="Times New Roman" w:hAnsi="Times New Roman" w:cs="Times New Roman"/>
          <w:sz w:val="28"/>
          <w:szCs w:val="28"/>
        </w:rPr>
        <w:t xml:space="preserve">распределены так, что </w:t>
      </w:r>
      <w:r>
        <w:rPr>
          <w:rFonts w:ascii="Times New Roman" w:hAnsi="Times New Roman" w:cs="Times New Roman"/>
          <w:sz w:val="28"/>
          <w:szCs w:val="28"/>
        </w:rPr>
        <w:t xml:space="preserve">гость </w:t>
      </w:r>
      <w:r w:rsidRPr="008B0632">
        <w:rPr>
          <w:rFonts w:ascii="Times New Roman" w:hAnsi="Times New Roman" w:cs="Times New Roman"/>
          <w:sz w:val="28"/>
          <w:szCs w:val="28"/>
        </w:rPr>
        <w:t xml:space="preserve">имеет право </w:t>
      </w:r>
      <w:r>
        <w:rPr>
          <w:rFonts w:ascii="Times New Roman" w:hAnsi="Times New Roman" w:cs="Times New Roman"/>
          <w:sz w:val="28"/>
          <w:szCs w:val="28"/>
        </w:rPr>
        <w:t>сделать расчёт</w:t>
      </w:r>
      <w:r w:rsidR="00CD5716">
        <w:rPr>
          <w:rFonts w:ascii="Times New Roman" w:hAnsi="Times New Roman" w:cs="Times New Roman"/>
          <w:sz w:val="28"/>
          <w:szCs w:val="28"/>
        </w:rPr>
        <w:t xml:space="preserve"> и посмотреть информацию о программе.</w:t>
      </w:r>
    </w:p>
    <w:p w14:paraId="49C0E42B" w14:textId="08BCE5A2" w:rsidR="00CD5716" w:rsidRDefault="00CD5716" w:rsidP="00CD57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нный пользователь имеет доступ к возможности сохранять историю расчётов, своему профилю (Рисунок 2.3), просмотр истории расчётов (Рисунок 2.7).</w:t>
      </w:r>
    </w:p>
    <w:p w14:paraId="07FE1280" w14:textId="3C55A94F" w:rsidR="00CD5716" w:rsidRDefault="00CD5716" w:rsidP="00CD57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системы помимо всего остального имеет доступ к управлению пользователями (Рисунок 2.</w:t>
      </w:r>
      <w:r w:rsidRPr="00CD571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E1E24E3" w14:textId="4BE54B8B" w:rsidR="00CD5716" w:rsidRDefault="00CD5716" w:rsidP="00CD57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 о пользователях системы хранится в базе данных, в таблице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D5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.10). Каждый пользователь защищен паролем.</w:t>
      </w:r>
    </w:p>
    <w:p w14:paraId="3D4D00A2" w14:textId="77777777" w:rsidR="00CD5716" w:rsidRDefault="00CD5716" w:rsidP="00CD57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66DE39" w14:textId="77777777" w:rsidR="00CD5716" w:rsidRPr="00CD5716" w:rsidRDefault="00CD5716" w:rsidP="00CD57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B561EC" w14:textId="24902AA6" w:rsidR="00CD5716" w:rsidRDefault="00CD5716" w:rsidP="00CD571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6E8FF" w14:textId="77777777" w:rsidR="00CD5716" w:rsidRDefault="00CD5716" w:rsidP="007D7F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32E66" w14:textId="77777777" w:rsidR="007D7F6E" w:rsidRPr="007D7F6E" w:rsidRDefault="007D7F6E" w:rsidP="007D7F6E"/>
    <w:p w14:paraId="57B2B0BC" w14:textId="77777777" w:rsidR="007D7F6E" w:rsidRPr="007D7F6E" w:rsidRDefault="007D7F6E" w:rsidP="007D7F6E"/>
    <w:p w14:paraId="4F350CFE" w14:textId="77777777" w:rsidR="00233417" w:rsidRDefault="00233417" w:rsidP="00B01EC0">
      <w:pPr>
        <w:spacing w:after="0" w:line="48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41404CEE" w14:textId="77777777" w:rsidR="00233417" w:rsidRPr="00233417" w:rsidRDefault="00233417" w:rsidP="00B01EC0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9" w:name="_Toc509217483"/>
      <w:r w:rsidRPr="00233417">
        <w:rPr>
          <w:rFonts w:ascii="Times New Roman" w:hAnsi="Times New Roman" w:cs="Times New Roman"/>
          <w:color w:val="auto"/>
        </w:rPr>
        <w:lastRenderedPageBreak/>
        <w:t>3 Тестирование</w:t>
      </w:r>
      <w:bookmarkEnd w:id="9"/>
    </w:p>
    <w:p w14:paraId="5AD42C70" w14:textId="48E7610E" w:rsidR="00233417" w:rsidRDefault="00233417" w:rsidP="00B01EC0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0" w:name="_Toc509217484"/>
      <w:r w:rsidRPr="00233417">
        <w:rPr>
          <w:rFonts w:ascii="Times New Roman" w:hAnsi="Times New Roman" w:cs="Times New Roman"/>
          <w:color w:val="auto"/>
        </w:rPr>
        <w:t>3.1 Описание контрольного примера</w:t>
      </w:r>
      <w:bookmarkEnd w:id="10"/>
    </w:p>
    <w:p w14:paraId="162BB046" w14:textId="1E65FEC9" w:rsidR="00CD5716" w:rsidRDefault="00CD5716" w:rsidP="00CD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описаны математические вычисления, производимые в программе с конкретными данными. Все расчеты произведены в двух вариантах ручным способом на калькуляторе и при помощи разработанной программы. Полученные результаты проанализированы и исправлены выявленные ошибки в программе.</w:t>
      </w:r>
    </w:p>
    <w:p w14:paraId="49EC36D7" w14:textId="41CBB842" w:rsidR="00CD5716" w:rsidRDefault="00CD5716" w:rsidP="00CD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комнаты со скошенным потолком</w:t>
      </w:r>
      <w:r w:rsidRPr="00CD5716">
        <w:rPr>
          <w:rFonts w:ascii="Times New Roman" w:hAnsi="Times New Roman" w:cs="Times New Roman"/>
          <w:sz w:val="28"/>
          <w:szCs w:val="28"/>
        </w:rPr>
        <w:t>:</w:t>
      </w:r>
    </w:p>
    <w:p w14:paraId="3F689CC9" w14:textId="798115A5" w:rsidR="00CD5716" w:rsidRPr="004E34B4" w:rsidRDefault="00CD5716" w:rsidP="00CD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 w:rsidRPr="004E34B4">
        <w:rPr>
          <w:rFonts w:ascii="Times New Roman" w:hAnsi="Times New Roman" w:cs="Times New Roman"/>
          <w:sz w:val="28"/>
          <w:szCs w:val="28"/>
        </w:rPr>
        <w:t>:</w:t>
      </w:r>
    </w:p>
    <w:p w14:paraId="68285BD1" w14:textId="5723FCED" w:rsidR="00CD5716" w:rsidRDefault="00CD5716" w:rsidP="00CD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комнаты(м) = 6</w:t>
      </w:r>
    </w:p>
    <w:p w14:paraId="6F4B1AAA" w14:textId="18E7B4C2" w:rsidR="00CD5716" w:rsidRDefault="00CD5716" w:rsidP="00CD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омнаты(м) = 10</w:t>
      </w:r>
    </w:p>
    <w:p w14:paraId="5C06227A" w14:textId="15E52D65" w:rsidR="00CD5716" w:rsidRDefault="00CD5716" w:rsidP="00CD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комнаты(м) = 2</w:t>
      </w:r>
    </w:p>
    <w:p w14:paraId="7C588A27" w14:textId="140B3098" w:rsidR="00CD5716" w:rsidRDefault="00CD5716" w:rsidP="00CD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№2 комнаты(м) = 4</w:t>
      </w:r>
    </w:p>
    <w:p w14:paraId="41A319CC" w14:textId="7C2B2B08" w:rsidR="00CD5716" w:rsidRDefault="00CD5716" w:rsidP="00CD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роема №1(м) = 1,5</w:t>
      </w:r>
    </w:p>
    <w:p w14:paraId="78E15B67" w14:textId="6E5B65B9" w:rsidR="00CD5716" w:rsidRPr="004E34B4" w:rsidRDefault="00CD5716" w:rsidP="00CD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та проема №1(м) = 1</w:t>
      </w:r>
      <w:r w:rsidRPr="004E34B4">
        <w:rPr>
          <w:rFonts w:ascii="Times New Roman" w:hAnsi="Times New Roman" w:cs="Times New Roman"/>
          <w:sz w:val="28"/>
          <w:szCs w:val="28"/>
        </w:rPr>
        <w:t>,5</w:t>
      </w:r>
    </w:p>
    <w:p w14:paraId="6660C0B3" w14:textId="76AF5F5D" w:rsidR="00CD5716" w:rsidRDefault="00CD5716" w:rsidP="00CD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роема №2(м) = 0</w:t>
      </w:r>
      <w:r w:rsidRPr="00CD57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28CD758F" w14:textId="7C8648EC" w:rsidR="00CD5716" w:rsidRDefault="00CD5716" w:rsidP="00CD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проема №2(м) = </w:t>
      </w:r>
      <w:r w:rsidRPr="00CD5716">
        <w:rPr>
          <w:rFonts w:ascii="Times New Roman" w:hAnsi="Times New Roman" w:cs="Times New Roman"/>
          <w:sz w:val="28"/>
          <w:szCs w:val="28"/>
        </w:rPr>
        <w:t>2</w:t>
      </w:r>
    </w:p>
    <w:p w14:paraId="4AA2B473" w14:textId="77777777" w:rsidR="00CD5716" w:rsidRDefault="00CD5716" w:rsidP="00CD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:</w:t>
      </w:r>
    </w:p>
    <w:p w14:paraId="46A88929" w14:textId="6D20A11B" w:rsidR="00CD5716" w:rsidRPr="003B1873" w:rsidRDefault="00CD5716" w:rsidP="00CD57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стен</w:t>
      </w:r>
      <w:r w:rsidR="005B7A77">
        <w:rPr>
          <w:rFonts w:ascii="Times New Roman" w:hAnsi="Times New Roman" w:cs="Times New Roman"/>
          <w:sz w:val="28"/>
          <w:szCs w:val="28"/>
        </w:rPr>
        <w:t>(м</w:t>
      </w:r>
      <w:r w:rsidR="005B7A77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5B7A77">
        <w:rPr>
          <w:rFonts w:ascii="Times New Roman" w:hAnsi="Times New Roman" w:cs="Times New Roman"/>
          <w:sz w:val="28"/>
          <w:szCs w:val="28"/>
        </w:rPr>
        <w:t xml:space="preserve">) = </w:t>
      </w:r>
      <w:r w:rsidR="003B1873" w:rsidRPr="003B1873">
        <w:rPr>
          <w:rFonts w:ascii="Times New Roman" w:hAnsi="Times New Roman" w:cs="Times New Roman"/>
          <w:sz w:val="28"/>
          <w:szCs w:val="28"/>
        </w:rPr>
        <w:t>92,55</w:t>
      </w:r>
    </w:p>
    <w:p w14:paraId="05E3C562" w14:textId="127847E2" w:rsidR="005B7A77" w:rsidRPr="003B1873" w:rsidRDefault="005B7A77" w:rsidP="005B7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метр потолка(м) = </w:t>
      </w:r>
      <w:r w:rsidR="003B1873" w:rsidRPr="003B1873">
        <w:rPr>
          <w:rFonts w:ascii="Times New Roman" w:hAnsi="Times New Roman" w:cs="Times New Roman"/>
          <w:sz w:val="28"/>
          <w:szCs w:val="28"/>
        </w:rPr>
        <w:t>32,649</w:t>
      </w:r>
    </w:p>
    <w:p w14:paraId="2C1119C6" w14:textId="38A4D74A" w:rsidR="005B7A77" w:rsidRPr="003B1873" w:rsidRDefault="005B7A77" w:rsidP="005B7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отолка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="003B1873" w:rsidRPr="003B1873">
        <w:rPr>
          <w:rFonts w:ascii="Times New Roman" w:hAnsi="Times New Roman" w:cs="Times New Roman"/>
          <w:sz w:val="28"/>
          <w:szCs w:val="28"/>
        </w:rPr>
        <w:t>63,245</w:t>
      </w:r>
    </w:p>
    <w:p w14:paraId="1F148F6E" w14:textId="15212FB4" w:rsidR="005B7A77" w:rsidRPr="003B1873" w:rsidRDefault="005B7A77" w:rsidP="005B7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ощадь пола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="003B1873" w:rsidRPr="003B1873">
        <w:rPr>
          <w:rFonts w:ascii="Times New Roman" w:hAnsi="Times New Roman" w:cs="Times New Roman"/>
          <w:sz w:val="28"/>
          <w:szCs w:val="28"/>
        </w:rPr>
        <w:t>60</w:t>
      </w:r>
    </w:p>
    <w:p w14:paraId="266A8A3B" w14:textId="02DAE518" w:rsidR="005B7A77" w:rsidRPr="003B1873" w:rsidRDefault="005B7A77" w:rsidP="005B7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метр пола(м) = </w:t>
      </w:r>
      <w:r w:rsidR="003B1873" w:rsidRPr="003B1873">
        <w:rPr>
          <w:rFonts w:ascii="Times New Roman" w:hAnsi="Times New Roman" w:cs="Times New Roman"/>
          <w:sz w:val="28"/>
          <w:szCs w:val="28"/>
        </w:rPr>
        <w:t>32</w:t>
      </w:r>
    </w:p>
    <w:p w14:paraId="6392F8CF" w14:textId="39744D57" w:rsidR="005B7A77" w:rsidRPr="003B1873" w:rsidRDefault="005B7A77" w:rsidP="005B7A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площадь проемов(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="003B1873" w:rsidRPr="003B1873">
        <w:rPr>
          <w:rFonts w:ascii="Times New Roman" w:hAnsi="Times New Roman" w:cs="Times New Roman"/>
          <w:sz w:val="28"/>
          <w:szCs w:val="28"/>
        </w:rPr>
        <w:t>3,45</w:t>
      </w:r>
    </w:p>
    <w:p w14:paraId="6F832B94" w14:textId="4DE40823" w:rsidR="00CD5716" w:rsidRDefault="005B7A77" w:rsidP="003B18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высота углов(м) = </w:t>
      </w:r>
      <w:r w:rsidR="003B1873" w:rsidRPr="003B1873">
        <w:rPr>
          <w:rFonts w:ascii="Times New Roman" w:hAnsi="Times New Roman" w:cs="Times New Roman"/>
          <w:sz w:val="28"/>
          <w:szCs w:val="28"/>
        </w:rPr>
        <w:t>12</w:t>
      </w:r>
    </w:p>
    <w:p w14:paraId="093A7930" w14:textId="4AA23595" w:rsidR="003B1873" w:rsidRPr="003B1873" w:rsidRDefault="003B1873" w:rsidP="003B18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B9A6B2" w14:textId="7AD3BD56" w:rsidR="00233417" w:rsidRDefault="00233417" w:rsidP="00B01EC0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1" w:name="_Toc509217485"/>
      <w:r w:rsidRPr="00233417">
        <w:rPr>
          <w:rFonts w:ascii="Times New Roman" w:hAnsi="Times New Roman" w:cs="Times New Roman"/>
          <w:color w:val="auto"/>
        </w:rPr>
        <w:lastRenderedPageBreak/>
        <w:t>3.2 Тестирование системы</w:t>
      </w:r>
      <w:bookmarkEnd w:id="11"/>
    </w:p>
    <w:p w14:paraId="773A76B0" w14:textId="77777777" w:rsidR="003B1873" w:rsidRPr="00812923" w:rsidRDefault="003B1873" w:rsidP="003B18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  <w:lang w:val="en-US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Широко используемыми методами тестирования являются модульное тестирование, интеграционное тестирование, приемочное тестирование, и тестирование системы. Программное обеспечение подвергается этим </w:t>
      </w:r>
      <w:r w:rsidRPr="00812923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испытаниям в определенном порядке. </w:t>
      </w:r>
    </w:p>
    <w:p w14:paraId="18E831EE" w14:textId="77777777" w:rsidR="003B1873" w:rsidRPr="00812923" w:rsidRDefault="003B1873" w:rsidP="003B1873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812923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Модульное тестирование </w:t>
      </w:r>
    </w:p>
    <w:p w14:paraId="1ED031D5" w14:textId="77777777" w:rsidR="003B1873" w:rsidRPr="00812923" w:rsidRDefault="003B1873" w:rsidP="003B1873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812923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Интеграционное тестирование </w:t>
      </w:r>
    </w:p>
    <w:p w14:paraId="34147EF6" w14:textId="77777777" w:rsidR="003B1873" w:rsidRPr="00812923" w:rsidRDefault="003B1873" w:rsidP="003B1873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812923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Системное тестирование </w:t>
      </w:r>
    </w:p>
    <w:p w14:paraId="11578141" w14:textId="77777777" w:rsidR="003B1873" w:rsidRPr="00812923" w:rsidRDefault="003B1873" w:rsidP="003B1873">
      <w:pPr>
        <w:pStyle w:val="af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812923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Приемочные испытания </w:t>
      </w:r>
    </w:p>
    <w:p w14:paraId="650664F1" w14:textId="77777777" w:rsidR="003B1873" w:rsidRPr="00681DF8" w:rsidRDefault="003B1873" w:rsidP="003B18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Модульное тестирование</w:t>
      </w:r>
    </w:p>
    <w:p w14:paraId="415B5295" w14:textId="77777777" w:rsidR="003B1873" w:rsidRPr="00681DF8" w:rsidRDefault="003B1873" w:rsidP="003B18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В первую очередь проводится модульный тест. Как подсказывает название, это метод испытания на объектном уровне. Отдельные программные компоненты тестируются на наличие ошибок. Для этого теста требуется точное знание программы и каждого установленного модуля. Таким образом, эта проверка осуществляется программистами, а не тестерами. Для этого создаются тест-коды, которые проверяют, ведет ли программное обеспечение себя так, как задумывалось.</w:t>
      </w:r>
    </w:p>
    <w:p w14:paraId="677C0095" w14:textId="77777777" w:rsidR="003B1873" w:rsidRPr="00681DF8" w:rsidRDefault="003B1873" w:rsidP="003B18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Интеграционное тестирование </w:t>
      </w:r>
    </w:p>
    <w:p w14:paraId="1B2F47E5" w14:textId="77777777" w:rsidR="003B1873" w:rsidRPr="00681DF8" w:rsidRDefault="003B1873" w:rsidP="003B18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Отдельные модули, которые уже были подвергнуты модульному тестированию, интегрируются друг с другом, и проверяются на наличие неисправностей. Такой тип тестирования в первую очередь выявляет ошибки интерфейса. Интеграционное тестирование можно осуществлять с помощью подхода "сверху вниз", следуя архитектурному сооружению системы. </w:t>
      </w:r>
    </w:p>
    <w:p w14:paraId="7FE5E804" w14:textId="77777777" w:rsidR="003B1873" w:rsidRPr="00681DF8" w:rsidRDefault="003B1873" w:rsidP="003B18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Приемочные испытания </w:t>
      </w:r>
    </w:p>
    <w:p w14:paraId="3202DAC3" w14:textId="77777777" w:rsidR="003B1873" w:rsidRDefault="003B1873" w:rsidP="003B18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>Это последний тест, который проводится перед передачей программного обеспечения клиенту. Он проводится, чтобы гарантировать, что программное обеспечение, которое было разработано отвечает всем требования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м заказчика.                  </w:t>
      </w:r>
    </w:p>
    <w:p w14:paraId="328F47AD" w14:textId="77777777" w:rsidR="003B1873" w:rsidRPr="00681DF8" w:rsidRDefault="003B1873" w:rsidP="003B18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lastRenderedPageBreak/>
        <w:t xml:space="preserve">Есть несколько основных методов тестирования, которые формируют часть режима тестирования программного обеспечения. Эти тесты обычно считаются самодостаточными в поиске 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>ошибок и багов во всей системе.</w:t>
      </w:r>
    </w:p>
    <w:p w14:paraId="3DBD93B6" w14:textId="77777777" w:rsidR="003B1873" w:rsidRPr="00681DF8" w:rsidRDefault="003B1873" w:rsidP="003B18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Тестирование методом черного ящика осуществляется без каких-либо знаний внутренней работы системы. Тестер будет стимулировать программное обеспечение для пользовательской среды, предоставляя различные входы и тестируя сгенерированные выходы. Этот тест также известен как </w:t>
      </w:r>
      <w:proofErr w:type="spellStart"/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>Black-box</w:t>
      </w:r>
      <w:proofErr w:type="spellEnd"/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>closed-box</w:t>
      </w:r>
      <w:proofErr w:type="spellEnd"/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тестирование и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>ли функциональное тестирование.</w:t>
      </w:r>
    </w:p>
    <w:p w14:paraId="2CD87B1E" w14:textId="77777777" w:rsidR="003B1873" w:rsidRPr="00681DF8" w:rsidRDefault="003B1873" w:rsidP="003B18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>Тестирование методом "Белого ящика", в отличие от "черного ящика", учитывает внутреннее функционирование и логику работы кода. Для выполнения этого теста, тестер должен иметь знания кода, чтобы узнать точ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>ную часть кода, имеющую ошибки.</w:t>
      </w:r>
    </w:p>
    <w:p w14:paraId="07F80B1D" w14:textId="77777777" w:rsidR="003B1873" w:rsidRPr="00681DF8" w:rsidRDefault="003B1873" w:rsidP="003B18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Тестирование методом серого ящика или </w:t>
      </w:r>
      <w:proofErr w:type="spellStart"/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>Graybox</w:t>
      </w:r>
      <w:proofErr w:type="spellEnd"/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тестирование, это что-то среднее между </w:t>
      </w:r>
      <w:proofErr w:type="spellStart"/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>WhiteBox</w:t>
      </w:r>
      <w:proofErr w:type="spellEnd"/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и </w:t>
      </w:r>
      <w:proofErr w:type="spellStart"/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>BlackBox</w:t>
      </w:r>
      <w:proofErr w:type="spellEnd"/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 тестированием, где тестер обладает лишь общими знаниями данного продукта, необходимыми для выполнения теста. Эта проверка осуществляется посредством документации и схемы информационных потоков. Тестирование проводится конечным пользователем, или пользователям, котор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>ые представляются как конечные.</w:t>
      </w:r>
    </w:p>
    <w:p w14:paraId="51CF0983" w14:textId="77777777" w:rsidR="003B1873" w:rsidRPr="00681DF8" w:rsidRDefault="003B1873" w:rsidP="003B18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>Тестирование безопасности Безопасность приложения является одной из главных задач разработчика. Тестирование безопасности проверяет программное обеспечение на обеспечение конфиденциальности, целостности, аутентификации, доступности и безотказности. Индивидуальные испытания проводятся в целях предотвращения несанкционированног</w:t>
      </w:r>
      <w:r>
        <w:rPr>
          <w:rFonts w:ascii="Times New Roman" w:eastAsia="Calibri" w:hAnsi="Times New Roman" w:cs="Times New Roman"/>
          <w:sz w:val="28"/>
          <w:shd w:val="clear" w:color="auto" w:fill="FFFFFF"/>
        </w:rPr>
        <w:t xml:space="preserve">о доступа в программный код.   </w:t>
      </w:r>
    </w:p>
    <w:p w14:paraId="0EACC65A" w14:textId="4BEE6E5E" w:rsidR="003B1873" w:rsidRDefault="003B1873" w:rsidP="003B18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  <w:r w:rsidRPr="00681DF8">
        <w:rPr>
          <w:rFonts w:ascii="Times New Roman" w:eastAsia="Calibri" w:hAnsi="Times New Roman" w:cs="Times New Roman"/>
          <w:sz w:val="28"/>
          <w:shd w:val="clear" w:color="auto" w:fill="FFFFFF"/>
        </w:rPr>
        <w:t>Программное обеспечение проверяется на совместимость с внешними интерфейсами, такими как операционные системы, аппаратные платформы, веб-браузеры и т.д. Тест на совместимость проверяет, совместим ли продукт с любой программной платформой.</w:t>
      </w:r>
    </w:p>
    <w:p w14:paraId="150CF2CE" w14:textId="77777777" w:rsidR="003B1873" w:rsidRDefault="003B1873" w:rsidP="003B187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hd w:val="clear" w:color="auto" w:fill="FFFFFF"/>
        </w:rPr>
      </w:pPr>
    </w:p>
    <w:p w14:paraId="16EDB439" w14:textId="77777777" w:rsidR="003B1873" w:rsidRPr="00932DA9" w:rsidRDefault="003B1873" w:rsidP="003B18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A62EC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Pr="0081292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62EC3">
        <w:rPr>
          <w:rFonts w:ascii="Times New Roman" w:hAnsi="Times New Roman" w:cs="Times New Roman"/>
          <w:color w:val="000000" w:themeColor="text1"/>
          <w:sz w:val="28"/>
          <w:szCs w:val="28"/>
        </w:rPr>
        <w:t>.1 – Общая информация о тестировании</w:t>
      </w:r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3390"/>
        <w:gridCol w:w="5955"/>
      </w:tblGrid>
      <w:tr w:rsidR="003B1873" w:rsidRPr="00812923" w14:paraId="11E0CB24" w14:textId="77777777" w:rsidTr="00B2656D">
        <w:trPr>
          <w:trHeight w:val="980"/>
          <w:jc w:val="center"/>
        </w:trPr>
        <w:tc>
          <w:tcPr>
            <w:tcW w:w="1814" w:type="pct"/>
            <w:vAlign w:val="center"/>
          </w:tcPr>
          <w:p w14:paraId="3827A34F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звание проекта</w:t>
            </w:r>
          </w:p>
        </w:tc>
        <w:tc>
          <w:tcPr>
            <w:tcW w:w="3186" w:type="pct"/>
            <w:vAlign w:val="center"/>
          </w:tcPr>
          <w:p w14:paraId="63B0D4CE" w14:textId="7F0AE10F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стольное ПК приложение</w:t>
            </w: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uilding</w:t>
            </w:r>
            <w:r w:rsidRPr="003B1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lculator</w:t>
            </w: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3B1873" w:rsidRPr="00812923" w14:paraId="5E178A43" w14:textId="77777777" w:rsidTr="00B2656D">
        <w:trPr>
          <w:trHeight w:val="489"/>
          <w:jc w:val="center"/>
        </w:trPr>
        <w:tc>
          <w:tcPr>
            <w:tcW w:w="1814" w:type="pct"/>
            <w:vAlign w:val="center"/>
          </w:tcPr>
          <w:p w14:paraId="77DDD18E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версии</w:t>
            </w:r>
          </w:p>
        </w:tc>
        <w:tc>
          <w:tcPr>
            <w:tcW w:w="3186" w:type="pct"/>
            <w:vAlign w:val="center"/>
          </w:tcPr>
          <w:p w14:paraId="13BD3E9B" w14:textId="509731E5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3B1873" w:rsidRPr="00812923" w14:paraId="3730835B" w14:textId="77777777" w:rsidTr="00B2656D">
        <w:trPr>
          <w:trHeight w:val="489"/>
          <w:jc w:val="center"/>
        </w:trPr>
        <w:tc>
          <w:tcPr>
            <w:tcW w:w="1814" w:type="pct"/>
            <w:vAlign w:val="center"/>
          </w:tcPr>
          <w:p w14:paraId="482010E5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я тестера</w:t>
            </w:r>
          </w:p>
        </w:tc>
        <w:tc>
          <w:tcPr>
            <w:tcW w:w="3186" w:type="pct"/>
            <w:vAlign w:val="center"/>
          </w:tcPr>
          <w:p w14:paraId="1134F1E4" w14:textId="6D4974F1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агман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.Н.</w:t>
            </w:r>
          </w:p>
        </w:tc>
      </w:tr>
      <w:tr w:rsidR="003B1873" w:rsidRPr="00812923" w14:paraId="79EED535" w14:textId="77777777" w:rsidTr="00B2656D">
        <w:trPr>
          <w:trHeight w:val="489"/>
          <w:jc w:val="center"/>
        </w:trPr>
        <w:tc>
          <w:tcPr>
            <w:tcW w:w="1814" w:type="pct"/>
            <w:vAlign w:val="center"/>
          </w:tcPr>
          <w:p w14:paraId="5B2C177E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ы тестирования</w:t>
            </w:r>
          </w:p>
        </w:tc>
        <w:tc>
          <w:tcPr>
            <w:tcW w:w="3186" w:type="pct"/>
            <w:vAlign w:val="center"/>
          </w:tcPr>
          <w:p w14:paraId="458E2A05" w14:textId="7573E405" w:rsidR="003B1873" w:rsidRPr="00812923" w:rsidRDefault="00C97B12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</w:t>
            </w:r>
            <w:r w:rsidR="003B1873"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3B187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</w:tbl>
    <w:p w14:paraId="2C8B9742" w14:textId="77777777" w:rsidR="003B1873" w:rsidRDefault="003B1873" w:rsidP="003B18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28C20DA" w14:textId="60836A22" w:rsidR="003B1873" w:rsidRPr="00812923" w:rsidRDefault="003B1873" w:rsidP="003B187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923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D65FCA">
        <w:rPr>
          <w:rFonts w:ascii="Times New Roman" w:eastAsia="Calibri" w:hAnsi="Times New Roman" w:cs="Times New Roman"/>
          <w:sz w:val="28"/>
          <w:szCs w:val="28"/>
        </w:rPr>
        <w:t>3</w:t>
      </w:r>
      <w:r w:rsidRPr="00812923">
        <w:rPr>
          <w:rFonts w:ascii="Times New Roman" w:eastAsia="Calibri" w:hAnsi="Times New Roman" w:cs="Times New Roman"/>
          <w:sz w:val="28"/>
          <w:szCs w:val="28"/>
        </w:rPr>
        <w:t>.2 – Проверка процедуры создания аккаунта</w:t>
      </w:r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3390"/>
        <w:gridCol w:w="5955"/>
      </w:tblGrid>
      <w:tr w:rsidR="003B1873" w:rsidRPr="00812923" w14:paraId="1825CE2A" w14:textId="77777777" w:rsidTr="00B2656D">
        <w:trPr>
          <w:trHeight w:val="440"/>
          <w:jc w:val="center"/>
        </w:trPr>
        <w:tc>
          <w:tcPr>
            <w:tcW w:w="1814" w:type="pct"/>
            <w:vAlign w:val="center"/>
          </w:tcPr>
          <w:p w14:paraId="24D50D95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</w:t>
            </w: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se</w:t>
            </w:r>
          </w:p>
        </w:tc>
        <w:tc>
          <w:tcPr>
            <w:tcW w:w="3186" w:type="pct"/>
            <w:vAlign w:val="center"/>
          </w:tcPr>
          <w:p w14:paraId="1C76E46C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№ 1</w:t>
            </w:r>
          </w:p>
        </w:tc>
      </w:tr>
      <w:tr w:rsidR="003B1873" w:rsidRPr="00812923" w14:paraId="6DF80CC5" w14:textId="77777777" w:rsidTr="00B2656D">
        <w:trPr>
          <w:trHeight w:val="489"/>
          <w:jc w:val="center"/>
        </w:trPr>
        <w:tc>
          <w:tcPr>
            <w:tcW w:w="1814" w:type="pct"/>
            <w:vAlign w:val="center"/>
          </w:tcPr>
          <w:p w14:paraId="7D62ED4E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ритет теста</w:t>
            </w:r>
          </w:p>
        </w:tc>
        <w:tc>
          <w:tcPr>
            <w:tcW w:w="3186" w:type="pct"/>
            <w:vAlign w:val="center"/>
          </w:tcPr>
          <w:p w14:paraId="5736D78C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</w:tr>
      <w:tr w:rsidR="003B1873" w:rsidRPr="00812923" w14:paraId="23811083" w14:textId="77777777" w:rsidTr="00B2656D">
        <w:trPr>
          <w:trHeight w:val="890"/>
          <w:jc w:val="center"/>
        </w:trPr>
        <w:tc>
          <w:tcPr>
            <w:tcW w:w="1814" w:type="pct"/>
            <w:vAlign w:val="center"/>
          </w:tcPr>
          <w:p w14:paraId="600EC585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варианта тестирования</w:t>
            </w:r>
          </w:p>
        </w:tc>
        <w:tc>
          <w:tcPr>
            <w:tcW w:w="3186" w:type="pct"/>
            <w:vAlign w:val="center"/>
          </w:tcPr>
          <w:p w14:paraId="31BC6525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функции регистрации пользователя</w:t>
            </w:r>
          </w:p>
        </w:tc>
      </w:tr>
      <w:tr w:rsidR="003B1873" w:rsidRPr="00812923" w14:paraId="207ECB65" w14:textId="77777777" w:rsidTr="00B2656D">
        <w:trPr>
          <w:trHeight w:val="890"/>
          <w:jc w:val="center"/>
        </w:trPr>
        <w:tc>
          <w:tcPr>
            <w:tcW w:w="1814" w:type="pct"/>
            <w:vAlign w:val="center"/>
          </w:tcPr>
          <w:p w14:paraId="296343CA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юме испытания</w:t>
            </w:r>
          </w:p>
        </w:tc>
        <w:tc>
          <w:tcPr>
            <w:tcW w:w="3186" w:type="pct"/>
            <w:vAlign w:val="center"/>
          </w:tcPr>
          <w:p w14:paraId="602C59D3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 проверить корректность выполнения регистрации пользователя в системе.</w:t>
            </w:r>
          </w:p>
        </w:tc>
      </w:tr>
      <w:tr w:rsidR="003B1873" w:rsidRPr="00812923" w14:paraId="73B2E961" w14:textId="77777777" w:rsidTr="00B2656D">
        <w:trPr>
          <w:trHeight w:val="890"/>
          <w:jc w:val="center"/>
        </w:trPr>
        <w:tc>
          <w:tcPr>
            <w:tcW w:w="1814" w:type="pct"/>
            <w:vAlign w:val="center"/>
          </w:tcPr>
          <w:p w14:paraId="3B4DB011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 тестирования</w:t>
            </w:r>
          </w:p>
        </w:tc>
        <w:tc>
          <w:tcPr>
            <w:tcW w:w="3186" w:type="pct"/>
            <w:vAlign w:val="center"/>
          </w:tcPr>
          <w:p w14:paraId="2E6855DE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ти на страницу регистрации, заполнить все поля и нажать кнопку «Зарегистрироваться».</w:t>
            </w:r>
          </w:p>
        </w:tc>
      </w:tr>
      <w:tr w:rsidR="003B1873" w:rsidRPr="00812923" w14:paraId="7D86ED6B" w14:textId="77777777" w:rsidTr="00B2656D">
        <w:trPr>
          <w:trHeight w:val="1178"/>
          <w:jc w:val="center"/>
        </w:trPr>
        <w:tc>
          <w:tcPr>
            <w:tcW w:w="1814" w:type="pct"/>
            <w:vAlign w:val="center"/>
          </w:tcPr>
          <w:p w14:paraId="31B0363C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ые данные</w:t>
            </w:r>
          </w:p>
        </w:tc>
        <w:tc>
          <w:tcPr>
            <w:tcW w:w="3186" w:type="pct"/>
            <w:vAlign w:val="center"/>
          </w:tcPr>
          <w:p w14:paraId="16ABDBFC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Email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an</w:t>
            </w: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@yandex.ru</w:t>
            </w:r>
          </w:p>
          <w:p w14:paraId="5A231921" w14:textId="77777777" w:rsidR="003B1873" w:rsidRPr="00B342A7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огин</w:t>
            </w:r>
            <w:r w:rsidRPr="00B342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an</w:t>
            </w:r>
            <w:r w:rsidRPr="00B342A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100</w:t>
            </w:r>
          </w:p>
          <w:p w14:paraId="0F87E4E0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ароль:</w:t>
            </w:r>
            <w:r w:rsidRPr="00812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an</w:t>
            </w:r>
            <w:proofErr w:type="spellEnd"/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  <w:p w14:paraId="6B642FB4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вторите пароль:</w:t>
            </w:r>
            <w:r w:rsidRPr="0081292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van</w:t>
            </w:r>
            <w:proofErr w:type="spellEnd"/>
            <w:r w:rsidRPr="00B342A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</w:p>
        </w:tc>
      </w:tr>
      <w:tr w:rsidR="003B1873" w:rsidRPr="00812923" w14:paraId="5F362FFA" w14:textId="77777777" w:rsidTr="00B2656D">
        <w:trPr>
          <w:trHeight w:val="1325"/>
          <w:jc w:val="center"/>
        </w:trPr>
        <w:tc>
          <w:tcPr>
            <w:tcW w:w="1814" w:type="pct"/>
            <w:vAlign w:val="center"/>
          </w:tcPr>
          <w:p w14:paraId="3C4F2AC4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3186" w:type="pct"/>
            <w:vAlign w:val="center"/>
          </w:tcPr>
          <w:p w14:paraId="442875A6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нные пользователя должны быть внесены в таблицу «</w:t>
            </w: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B1873" w:rsidRPr="00812923" w14:paraId="20859D1D" w14:textId="77777777" w:rsidTr="00B2656D">
        <w:trPr>
          <w:trHeight w:val="1439"/>
          <w:jc w:val="center"/>
        </w:trPr>
        <w:tc>
          <w:tcPr>
            <w:tcW w:w="1814" w:type="pct"/>
            <w:vAlign w:val="center"/>
          </w:tcPr>
          <w:p w14:paraId="3CDB7F62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3186" w:type="pct"/>
            <w:vAlign w:val="center"/>
          </w:tcPr>
          <w:p w14:paraId="4BB2AC37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ьзователь внесен в таблицу «</w:t>
            </w: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ers</w:t>
            </w: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» </w:t>
            </w:r>
            <w:proofErr w:type="gramStart"/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  получил</w:t>
            </w:r>
            <w:proofErr w:type="gramEnd"/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оль «Пользователь».</w:t>
            </w:r>
          </w:p>
        </w:tc>
      </w:tr>
      <w:tr w:rsidR="003B1873" w:rsidRPr="00812923" w14:paraId="1B5207D9" w14:textId="77777777" w:rsidTr="00B2656D">
        <w:trPr>
          <w:trHeight w:val="611"/>
          <w:jc w:val="center"/>
        </w:trPr>
        <w:tc>
          <w:tcPr>
            <w:tcW w:w="1814" w:type="pct"/>
            <w:vAlign w:val="center"/>
          </w:tcPr>
          <w:p w14:paraId="40E920ED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ловия</w:t>
            </w:r>
          </w:p>
        </w:tc>
        <w:tc>
          <w:tcPr>
            <w:tcW w:w="3186" w:type="pct"/>
            <w:vAlign w:val="center"/>
          </w:tcPr>
          <w:p w14:paraId="4AA0F133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падение паролей</w:t>
            </w:r>
          </w:p>
        </w:tc>
      </w:tr>
      <w:tr w:rsidR="003B1873" w:rsidRPr="00812923" w14:paraId="23202AE8" w14:textId="77777777" w:rsidTr="00B2656D">
        <w:trPr>
          <w:trHeight w:val="1340"/>
          <w:jc w:val="center"/>
        </w:trPr>
        <w:tc>
          <w:tcPr>
            <w:tcW w:w="1814" w:type="pct"/>
            <w:vAlign w:val="center"/>
          </w:tcPr>
          <w:p w14:paraId="3503CCE6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условия</w:t>
            </w:r>
          </w:p>
        </w:tc>
        <w:tc>
          <w:tcPr>
            <w:tcW w:w="3186" w:type="pct"/>
            <w:vAlign w:val="center"/>
          </w:tcPr>
          <w:p w14:paraId="6DD86ED1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ле выполнения теста приложение выводит сообщение об успешной регистрации.</w:t>
            </w:r>
          </w:p>
        </w:tc>
      </w:tr>
      <w:tr w:rsidR="003B1873" w:rsidRPr="00812923" w14:paraId="255FA70F" w14:textId="77777777" w:rsidTr="00B2656D">
        <w:trPr>
          <w:trHeight w:val="701"/>
          <w:jc w:val="center"/>
        </w:trPr>
        <w:tc>
          <w:tcPr>
            <w:tcW w:w="1814" w:type="pct"/>
            <w:vAlign w:val="center"/>
          </w:tcPr>
          <w:p w14:paraId="241ADE2D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тус</w:t>
            </w:r>
          </w:p>
        </w:tc>
        <w:tc>
          <w:tcPr>
            <w:tcW w:w="3186" w:type="pct"/>
            <w:vAlign w:val="center"/>
          </w:tcPr>
          <w:p w14:paraId="35CA1A4C" w14:textId="77777777" w:rsidR="003B1873" w:rsidRPr="00812923" w:rsidRDefault="003B1873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ss</w:t>
            </w:r>
          </w:p>
        </w:tc>
      </w:tr>
    </w:tbl>
    <w:p w14:paraId="3D76359F" w14:textId="77777777" w:rsidR="00C97B12" w:rsidRPr="00812923" w:rsidRDefault="00C97B12" w:rsidP="00C97B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2923">
        <w:rPr>
          <w:rFonts w:ascii="Times New Roman" w:eastAsia="Calibri" w:hAnsi="Times New Roman" w:cs="Times New Roman"/>
          <w:sz w:val="28"/>
          <w:szCs w:val="28"/>
        </w:rPr>
        <w:lastRenderedPageBreak/>
        <w:t>Таблица 3.3 – Проверка вывода данных в разделе «</w:t>
      </w:r>
      <w:r>
        <w:rPr>
          <w:rFonts w:ascii="Times New Roman" w:eastAsia="Calibri" w:hAnsi="Times New Roman" w:cs="Times New Roman"/>
          <w:sz w:val="28"/>
          <w:szCs w:val="28"/>
        </w:rPr>
        <w:t>История</w:t>
      </w:r>
      <w:r w:rsidRPr="00812923">
        <w:rPr>
          <w:rFonts w:ascii="Times New Roman" w:eastAsia="Calibri" w:hAnsi="Times New Roman" w:cs="Times New Roman"/>
          <w:sz w:val="28"/>
          <w:szCs w:val="28"/>
        </w:rPr>
        <w:t>»</w:t>
      </w:r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3390"/>
        <w:gridCol w:w="5955"/>
      </w:tblGrid>
      <w:tr w:rsidR="00C97B12" w:rsidRPr="00812923" w14:paraId="4023CEDA" w14:textId="77777777" w:rsidTr="00B2656D">
        <w:trPr>
          <w:trHeight w:val="440"/>
          <w:jc w:val="center"/>
        </w:trPr>
        <w:tc>
          <w:tcPr>
            <w:tcW w:w="1814" w:type="pct"/>
            <w:vAlign w:val="center"/>
          </w:tcPr>
          <w:p w14:paraId="7AF3F784" w14:textId="77777777" w:rsidR="00C97B12" w:rsidRPr="00812923" w:rsidRDefault="00C97B12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</w:t>
            </w: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se</w:t>
            </w:r>
          </w:p>
        </w:tc>
        <w:tc>
          <w:tcPr>
            <w:tcW w:w="3186" w:type="pct"/>
            <w:vAlign w:val="center"/>
          </w:tcPr>
          <w:p w14:paraId="7C6B6C39" w14:textId="77777777" w:rsidR="00C97B12" w:rsidRPr="00812923" w:rsidRDefault="00C97B12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2</w:t>
            </w:r>
          </w:p>
        </w:tc>
      </w:tr>
      <w:tr w:rsidR="00C97B12" w:rsidRPr="00812923" w14:paraId="3430C589" w14:textId="77777777" w:rsidTr="00B2656D">
        <w:trPr>
          <w:trHeight w:val="489"/>
          <w:jc w:val="center"/>
        </w:trPr>
        <w:tc>
          <w:tcPr>
            <w:tcW w:w="1814" w:type="pct"/>
            <w:vAlign w:val="center"/>
          </w:tcPr>
          <w:p w14:paraId="38C35CAF" w14:textId="77777777" w:rsidR="00C97B12" w:rsidRPr="00812923" w:rsidRDefault="00C97B12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оритет теста</w:t>
            </w:r>
          </w:p>
        </w:tc>
        <w:tc>
          <w:tcPr>
            <w:tcW w:w="3186" w:type="pct"/>
            <w:vAlign w:val="center"/>
          </w:tcPr>
          <w:p w14:paraId="39C77719" w14:textId="77777777" w:rsidR="00C97B12" w:rsidRPr="00812923" w:rsidRDefault="00C97B12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ий</w:t>
            </w:r>
          </w:p>
        </w:tc>
      </w:tr>
      <w:tr w:rsidR="00C97B12" w:rsidRPr="00812923" w14:paraId="42F99847" w14:textId="77777777" w:rsidTr="00B2656D">
        <w:trPr>
          <w:trHeight w:val="890"/>
          <w:jc w:val="center"/>
        </w:trPr>
        <w:tc>
          <w:tcPr>
            <w:tcW w:w="1814" w:type="pct"/>
            <w:vAlign w:val="center"/>
          </w:tcPr>
          <w:p w14:paraId="4E16EF3C" w14:textId="77777777" w:rsidR="00C97B12" w:rsidRPr="00812923" w:rsidRDefault="00C97B12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варианта тестирования</w:t>
            </w:r>
          </w:p>
        </w:tc>
        <w:tc>
          <w:tcPr>
            <w:tcW w:w="3186" w:type="pct"/>
            <w:vAlign w:val="center"/>
          </w:tcPr>
          <w:p w14:paraId="60E4C229" w14:textId="77777777" w:rsidR="00C97B12" w:rsidRPr="00812923" w:rsidRDefault="00C97B12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ка вывода данных в разделе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  <w:tr w:rsidR="00C97B12" w:rsidRPr="00812923" w14:paraId="4AD35CC9" w14:textId="77777777" w:rsidTr="00B2656D">
        <w:trPr>
          <w:trHeight w:val="890"/>
          <w:jc w:val="center"/>
        </w:trPr>
        <w:tc>
          <w:tcPr>
            <w:tcW w:w="1814" w:type="pct"/>
            <w:vAlign w:val="center"/>
          </w:tcPr>
          <w:p w14:paraId="7C53BF85" w14:textId="77777777" w:rsidR="00C97B12" w:rsidRPr="00812923" w:rsidRDefault="00C97B12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зюме испытания</w:t>
            </w:r>
          </w:p>
        </w:tc>
        <w:tc>
          <w:tcPr>
            <w:tcW w:w="3186" w:type="pct"/>
            <w:vAlign w:val="center"/>
          </w:tcPr>
          <w:p w14:paraId="33E74874" w14:textId="312DF485" w:rsidR="00C97B12" w:rsidRPr="00C97B12" w:rsidRDefault="00C97B12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обходимо проверить правильность заполнения областей и корректность получения данных</w:t>
            </w:r>
            <w:r w:rsidRPr="00C97B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 помощью</w:t>
            </w: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запросо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реймворк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inity</w:t>
            </w:r>
          </w:p>
        </w:tc>
      </w:tr>
      <w:tr w:rsidR="00C97B12" w:rsidRPr="00812923" w14:paraId="61AD3409" w14:textId="77777777" w:rsidTr="00B2656D">
        <w:trPr>
          <w:trHeight w:val="890"/>
          <w:jc w:val="center"/>
        </w:trPr>
        <w:tc>
          <w:tcPr>
            <w:tcW w:w="1814" w:type="pct"/>
            <w:vAlign w:val="center"/>
          </w:tcPr>
          <w:p w14:paraId="299B7246" w14:textId="77777777" w:rsidR="00C97B12" w:rsidRPr="00812923" w:rsidRDefault="00C97B12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аги тестирования</w:t>
            </w:r>
          </w:p>
        </w:tc>
        <w:tc>
          <w:tcPr>
            <w:tcW w:w="3186" w:type="pct"/>
            <w:vAlign w:val="center"/>
          </w:tcPr>
          <w:p w14:paraId="4B7BA672" w14:textId="77777777" w:rsidR="00C97B12" w:rsidRPr="00812923" w:rsidRDefault="00C97B12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йти в раздел «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тория</w:t>
            </w: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, проверить вывод всех атрибутов.</w:t>
            </w:r>
          </w:p>
        </w:tc>
      </w:tr>
      <w:tr w:rsidR="00C97B12" w:rsidRPr="00C97B12" w14:paraId="0952ACEF" w14:textId="77777777" w:rsidTr="00B2656D">
        <w:trPr>
          <w:trHeight w:val="890"/>
          <w:jc w:val="center"/>
        </w:trPr>
        <w:tc>
          <w:tcPr>
            <w:tcW w:w="1814" w:type="pct"/>
            <w:vAlign w:val="center"/>
          </w:tcPr>
          <w:p w14:paraId="4CB22831" w14:textId="77777777" w:rsidR="00C97B12" w:rsidRPr="00812923" w:rsidRDefault="00C97B12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ые данные</w:t>
            </w:r>
          </w:p>
        </w:tc>
        <w:tc>
          <w:tcPr>
            <w:tcW w:w="3186" w:type="pct"/>
            <w:vAlign w:val="center"/>
          </w:tcPr>
          <w:p w14:paraId="69BCC15B" w14:textId="2BF61E93" w:rsidR="00C97B12" w:rsidRPr="00C97B12" w:rsidRDefault="00C97B12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кладка «История расчетов»</w:t>
            </w:r>
          </w:p>
        </w:tc>
      </w:tr>
      <w:tr w:rsidR="00C97B12" w:rsidRPr="00812923" w14:paraId="734F8098" w14:textId="77777777" w:rsidTr="00B2656D">
        <w:trPr>
          <w:trHeight w:val="1250"/>
          <w:jc w:val="center"/>
        </w:trPr>
        <w:tc>
          <w:tcPr>
            <w:tcW w:w="1814" w:type="pct"/>
            <w:vAlign w:val="center"/>
          </w:tcPr>
          <w:p w14:paraId="43C0FD61" w14:textId="77777777" w:rsidR="00C97B12" w:rsidRPr="00812923" w:rsidRDefault="00C97B12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3186" w:type="pct"/>
            <w:vAlign w:val="center"/>
          </w:tcPr>
          <w:p w14:paraId="5DC540B0" w14:textId="77777777" w:rsidR="00C97B12" w:rsidRPr="00812923" w:rsidRDefault="00C97B12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се данные и области заполняются. </w:t>
            </w:r>
          </w:p>
        </w:tc>
      </w:tr>
      <w:tr w:rsidR="00C97B12" w:rsidRPr="00812923" w14:paraId="0D0676D0" w14:textId="77777777" w:rsidTr="00B2656D">
        <w:trPr>
          <w:trHeight w:val="980"/>
          <w:jc w:val="center"/>
        </w:trPr>
        <w:tc>
          <w:tcPr>
            <w:tcW w:w="1814" w:type="pct"/>
            <w:vAlign w:val="center"/>
          </w:tcPr>
          <w:p w14:paraId="4C052D32" w14:textId="77777777" w:rsidR="00C97B12" w:rsidRPr="00812923" w:rsidRDefault="00C97B12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актический результат</w:t>
            </w:r>
          </w:p>
        </w:tc>
        <w:tc>
          <w:tcPr>
            <w:tcW w:w="3186" w:type="pct"/>
            <w:vAlign w:val="center"/>
          </w:tcPr>
          <w:p w14:paraId="7DA3B93E" w14:textId="77777777" w:rsidR="00C97B12" w:rsidRPr="00812923" w:rsidRDefault="00C97B12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се данные и области корректно заполняются.</w:t>
            </w:r>
          </w:p>
        </w:tc>
      </w:tr>
      <w:tr w:rsidR="00C97B12" w:rsidRPr="00812923" w14:paraId="20EBC21B" w14:textId="77777777" w:rsidTr="00B2656D">
        <w:trPr>
          <w:trHeight w:val="611"/>
          <w:jc w:val="center"/>
        </w:trPr>
        <w:tc>
          <w:tcPr>
            <w:tcW w:w="1814" w:type="pct"/>
            <w:vAlign w:val="center"/>
          </w:tcPr>
          <w:p w14:paraId="4C08C3A2" w14:textId="77777777" w:rsidR="00C97B12" w:rsidRPr="00812923" w:rsidRDefault="00C97B12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дусловия</w:t>
            </w:r>
          </w:p>
        </w:tc>
        <w:tc>
          <w:tcPr>
            <w:tcW w:w="3186" w:type="pct"/>
            <w:vAlign w:val="center"/>
          </w:tcPr>
          <w:p w14:paraId="0745EEEE" w14:textId="77777777" w:rsidR="00C97B12" w:rsidRPr="00812923" w:rsidRDefault="00C97B12" w:rsidP="00B265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292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14:paraId="15486F97" w14:textId="77777777" w:rsidR="003B1873" w:rsidRPr="003E47B9" w:rsidRDefault="003B1873" w:rsidP="00C97B1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</w:p>
    <w:p w14:paraId="253CC49F" w14:textId="77777777" w:rsidR="00233417" w:rsidRDefault="00233417" w:rsidP="001C43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274FC5F4" w14:textId="1779AC32" w:rsidR="00233417" w:rsidRDefault="00233417" w:rsidP="00B01EC0">
      <w:pPr>
        <w:pStyle w:val="1"/>
        <w:spacing w:before="0" w:line="48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2" w:name="_Toc509217486"/>
      <w:r w:rsidRPr="0023341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2"/>
    </w:p>
    <w:p w14:paraId="0ACEB584" w14:textId="27119FF1" w:rsidR="0009686D" w:rsidRDefault="0009686D" w:rsidP="000968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курсового проектирования была разработана информационная система по строительным расчетам.</w:t>
      </w:r>
    </w:p>
    <w:p w14:paraId="37164233" w14:textId="77777777" w:rsidR="0009686D" w:rsidRDefault="0009686D" w:rsidP="000968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Система имеет удобный для пользователя дизайн. ИС разрабатывалась на основе СУБД и включает в себя базу данных и приложение.</w:t>
      </w:r>
    </w:p>
    <w:p w14:paraId="6BF66FAC" w14:textId="77777777" w:rsidR="0009686D" w:rsidRDefault="0009686D" w:rsidP="000968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создания данной информационной системы были выполнены следующие задачи:</w:t>
      </w:r>
    </w:p>
    <w:p w14:paraId="68270ED2" w14:textId="77777777" w:rsidR="0009686D" w:rsidRPr="00D65FCA" w:rsidRDefault="0009686D" w:rsidP="0009686D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FCA">
        <w:rPr>
          <w:rFonts w:ascii="Times New Roman" w:eastAsia="Calibri" w:hAnsi="Times New Roman" w:cs="Times New Roman"/>
          <w:sz w:val="28"/>
          <w:szCs w:val="28"/>
        </w:rPr>
        <w:t>развитие практических навыков самостоятельной работы;</w:t>
      </w:r>
    </w:p>
    <w:p w14:paraId="3D707983" w14:textId="4055BCE1" w:rsidR="0009686D" w:rsidRPr="00D65FCA" w:rsidRDefault="0009686D" w:rsidP="0009686D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FCA">
        <w:rPr>
          <w:rFonts w:ascii="Times New Roman" w:eastAsia="Calibri" w:hAnsi="Times New Roman" w:cs="Times New Roman"/>
          <w:sz w:val="28"/>
          <w:szCs w:val="28"/>
        </w:rPr>
        <w:t>разработа</w:t>
      </w:r>
      <w:r>
        <w:rPr>
          <w:rFonts w:ascii="Times New Roman" w:eastAsia="Calibri" w:hAnsi="Times New Roman" w:cs="Times New Roman"/>
          <w:sz w:val="28"/>
          <w:szCs w:val="28"/>
        </w:rPr>
        <w:t>но настольное ПК приложение</w:t>
      </w:r>
      <w:r w:rsidRPr="00D65F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EF26DA9" w14:textId="1C71CCD7" w:rsidR="0009686D" w:rsidRPr="00D65FCA" w:rsidRDefault="0009686D" w:rsidP="0009686D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FCA">
        <w:rPr>
          <w:rFonts w:ascii="Times New Roman" w:eastAsia="Calibri" w:hAnsi="Times New Roman" w:cs="Times New Roman"/>
          <w:sz w:val="28"/>
          <w:szCs w:val="28"/>
        </w:rPr>
        <w:t xml:space="preserve">разработана база данных с таблицей в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SQLlite</w:t>
      </w:r>
      <w:proofErr w:type="spellEnd"/>
      <w:r w:rsidRPr="00D65F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565A26B" w14:textId="618C977A" w:rsidR="0009686D" w:rsidRPr="00D65FCA" w:rsidRDefault="0009686D" w:rsidP="0009686D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FCA">
        <w:rPr>
          <w:rFonts w:ascii="Times New Roman" w:eastAsia="Calibri" w:hAnsi="Times New Roman" w:cs="Times New Roman"/>
          <w:sz w:val="28"/>
          <w:szCs w:val="28"/>
        </w:rPr>
        <w:t xml:space="preserve">изучен формальный язык описания внешнего вида документа, написанного с использованием языка разметки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XAML</w:t>
      </w:r>
      <w:r w:rsidRPr="00D65FC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714BB4A" w14:textId="3BFF7C7C" w:rsidR="0009686D" w:rsidRDefault="0009686D" w:rsidP="0009686D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65FCA">
        <w:rPr>
          <w:rFonts w:ascii="Times New Roman" w:eastAsia="Calibri" w:hAnsi="Times New Roman" w:cs="Times New Roman"/>
          <w:sz w:val="28"/>
          <w:szCs w:val="28"/>
        </w:rPr>
        <w:t>написан</w:t>
      </w:r>
      <w:r>
        <w:rPr>
          <w:rFonts w:ascii="Times New Roman" w:eastAsia="Calibri" w:hAnsi="Times New Roman" w:cs="Times New Roman"/>
          <w:sz w:val="28"/>
          <w:szCs w:val="28"/>
        </w:rPr>
        <w:t xml:space="preserve">о настольное ПК приложение </w:t>
      </w:r>
      <w:r w:rsidRPr="00D65FCA">
        <w:rPr>
          <w:rFonts w:ascii="Times New Roman" w:eastAsia="Calibri" w:hAnsi="Times New Roman" w:cs="Times New Roman"/>
          <w:sz w:val="28"/>
          <w:szCs w:val="28"/>
        </w:rPr>
        <w:t>с помощью выбранного язык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D65FCA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09686D">
        <w:rPr>
          <w:rFonts w:ascii="Times New Roman" w:eastAsia="Calibri" w:hAnsi="Times New Roman" w:cs="Times New Roman"/>
          <w:sz w:val="28"/>
          <w:szCs w:val="28"/>
        </w:rPr>
        <w:t>#</w:t>
      </w:r>
      <w:r w:rsidRPr="00D65FC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3577EC8" w14:textId="68142247" w:rsidR="0009686D" w:rsidRDefault="0009686D" w:rsidP="0009686D">
      <w:pPr>
        <w:pStyle w:val="af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ложение собранно пакетным сборщико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Inno</w:t>
      </w:r>
      <w:proofErr w:type="spellEnd"/>
      <w:r w:rsidRPr="00096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etup</w:t>
      </w:r>
      <w:r w:rsidRPr="0009686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ля дальнейшей установки для других персональных компьютеров.</w:t>
      </w:r>
    </w:p>
    <w:p w14:paraId="4BE4FF27" w14:textId="2B1D5589" w:rsidR="0009686D" w:rsidRPr="0009686D" w:rsidRDefault="0009686D" w:rsidP="000968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686D">
        <w:rPr>
          <w:rFonts w:ascii="Times New Roman" w:eastAsia="Calibri" w:hAnsi="Times New Roman" w:cs="Times New Roman"/>
          <w:sz w:val="28"/>
          <w:szCs w:val="28"/>
        </w:rPr>
        <w:t>Во время выполнения данного курсового проекта была достигнута поставленная в начале проектирования цель - систематизированы, расширены и закреплены теоретические знания по специальности. В дальнейшем будут применены полученные знания и навыки при решении конкретных задач.</w:t>
      </w:r>
    </w:p>
    <w:p w14:paraId="3A69F257" w14:textId="77777777" w:rsidR="00233417" w:rsidRDefault="00233417" w:rsidP="001C43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0D82BF23" w14:textId="0DC5E801" w:rsidR="00233417" w:rsidRDefault="00233417" w:rsidP="00A340BE">
      <w:pPr>
        <w:pStyle w:val="1"/>
        <w:spacing w:before="0" w:line="48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3" w:name="_Toc509217487"/>
      <w:r w:rsidRPr="00233417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3"/>
    </w:p>
    <w:p w14:paraId="5A0CBA0C" w14:textId="77777777" w:rsidR="00523479" w:rsidRDefault="00523479" w:rsidP="00523479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осударственные стандарты</w:t>
      </w:r>
    </w:p>
    <w:p w14:paraId="354A380D" w14:textId="77777777" w:rsidR="00523479" w:rsidRDefault="00523479" w:rsidP="0052347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ОСТ 2.106-96 ЕСКД. Текстовые документы.</w:t>
      </w:r>
    </w:p>
    <w:p w14:paraId="7B550E74" w14:textId="77777777" w:rsidR="00523479" w:rsidRDefault="00523479" w:rsidP="0052347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ОСТ 2.104-2006 ЕСКД. Основные надписи.</w:t>
      </w:r>
    </w:p>
    <w:p w14:paraId="09188024" w14:textId="77777777" w:rsidR="00523479" w:rsidRDefault="00523479" w:rsidP="0052347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ОСТ 28388-89. Система обработки информации. Документы по носителям данных. Порядок выполнения и обращения.</w:t>
      </w:r>
    </w:p>
    <w:p w14:paraId="0BF88C45" w14:textId="77777777" w:rsidR="00523479" w:rsidRDefault="00523479" w:rsidP="00523479">
      <w:pPr>
        <w:spacing w:after="0" w:line="48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ормативная</w:t>
      </w:r>
    </w:p>
    <w:p w14:paraId="5929E677" w14:textId="77777777" w:rsidR="00523479" w:rsidRDefault="00523479" w:rsidP="0052347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Инструкция №2.100 по охране труда при работе в компьютерных кабинетах. </w:t>
      </w:r>
    </w:p>
    <w:p w14:paraId="377B544C" w14:textId="77777777" w:rsidR="00523479" w:rsidRDefault="00523479" w:rsidP="0052347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ая</w:t>
      </w:r>
    </w:p>
    <w:p w14:paraId="5BF8D742" w14:textId="50EF3DF4" w:rsidR="000B4725" w:rsidRPr="000B4725" w:rsidRDefault="000B4725" w:rsidP="0052347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0B4725">
        <w:rPr>
          <w:rFonts w:ascii="Times New Roman" w:hAnsi="Times New Roman" w:cs="Times New Roman"/>
          <w:color w:val="000000"/>
          <w:sz w:val="28"/>
          <w:szCs w:val="28"/>
        </w:rPr>
        <w:t>Слинкин</w:t>
      </w:r>
      <w:proofErr w:type="spellEnd"/>
      <w:r w:rsidRPr="000B47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0B472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0B4725">
        <w:rPr>
          <w:rFonts w:ascii="Times New Roman" w:hAnsi="Times New Roman" w:cs="Times New Roman"/>
          <w:color w:val="000000"/>
          <w:sz w:val="28"/>
          <w:szCs w:val="28"/>
        </w:rPr>
        <w:t>, Книга Натана Адама «WPF 4. Подробное руководство»;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0" w:history="1">
        <w:r w:rsidRPr="000B4725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имвол-Плюс</w:t>
        </w:r>
      </w:hyperlink>
      <w:r w:rsidRPr="000B47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2011. - </w:t>
      </w:r>
      <w:r w:rsidRPr="000B4725">
        <w:rPr>
          <w:rFonts w:ascii="Times New Roman" w:hAnsi="Times New Roman" w:cs="Times New Roman"/>
          <w:color w:val="000000"/>
          <w:sz w:val="28"/>
          <w:szCs w:val="28"/>
        </w:rPr>
        <w:t>88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.</w:t>
      </w:r>
    </w:p>
    <w:p w14:paraId="45331623" w14:textId="20A971A6" w:rsidR="000B4725" w:rsidRDefault="00F63EBE" w:rsidP="0052347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этью Мак-Дональд</w:t>
      </w:r>
      <w:r w:rsidRPr="00F63EB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B4725" w:rsidRPr="000B4725">
        <w:rPr>
          <w:rFonts w:ascii="Times New Roman" w:eastAsia="Calibri" w:hAnsi="Times New Roman" w:cs="Times New Roman"/>
          <w:sz w:val="28"/>
          <w:szCs w:val="28"/>
          <w:lang w:val="en-US"/>
        </w:rPr>
        <w:t>WPF</w:t>
      </w:r>
      <w:r w:rsidR="000B4725" w:rsidRPr="000B472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0B4725" w:rsidRPr="000B4725">
        <w:rPr>
          <w:rFonts w:ascii="Times New Roman" w:eastAsia="Calibri" w:hAnsi="Times New Roman" w:cs="Times New Roman"/>
          <w:sz w:val="28"/>
          <w:szCs w:val="28"/>
          <w:lang w:val="en-US"/>
        </w:rPr>
        <w:t>Windows</w:t>
      </w:r>
      <w:r w:rsidR="000B4725" w:rsidRPr="000B4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725" w:rsidRPr="000B4725">
        <w:rPr>
          <w:rFonts w:ascii="Times New Roman" w:eastAsia="Calibri" w:hAnsi="Times New Roman" w:cs="Times New Roman"/>
          <w:sz w:val="28"/>
          <w:szCs w:val="28"/>
          <w:lang w:val="en-US"/>
        </w:rPr>
        <w:t>Presentation</w:t>
      </w:r>
      <w:r w:rsidR="000B4725" w:rsidRPr="000B472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4725" w:rsidRPr="000B4725">
        <w:rPr>
          <w:rFonts w:ascii="Times New Roman" w:eastAsia="Calibri" w:hAnsi="Times New Roman" w:cs="Times New Roman"/>
          <w:sz w:val="28"/>
          <w:szCs w:val="28"/>
          <w:lang w:val="en-US"/>
        </w:rPr>
        <w:t>Foundation</w:t>
      </w:r>
      <w:r w:rsidR="000B4725" w:rsidRPr="000B4725">
        <w:rPr>
          <w:rFonts w:ascii="Times New Roman" w:eastAsia="Calibri" w:hAnsi="Times New Roman" w:cs="Times New Roman"/>
          <w:sz w:val="28"/>
          <w:szCs w:val="28"/>
        </w:rPr>
        <w:t xml:space="preserve"> в .</w:t>
      </w:r>
      <w:r w:rsidR="000B4725" w:rsidRPr="000B4725">
        <w:rPr>
          <w:rFonts w:ascii="Times New Roman" w:eastAsia="Calibri" w:hAnsi="Times New Roman" w:cs="Times New Roman"/>
          <w:sz w:val="28"/>
          <w:szCs w:val="28"/>
          <w:lang w:val="en-US"/>
        </w:rPr>
        <w:t>NET</w:t>
      </w:r>
      <w:r w:rsidR="000B4725" w:rsidRPr="000B4725">
        <w:rPr>
          <w:rFonts w:ascii="Times New Roman" w:eastAsia="Calibri" w:hAnsi="Times New Roman" w:cs="Times New Roman"/>
          <w:sz w:val="28"/>
          <w:szCs w:val="28"/>
        </w:rPr>
        <w:t xml:space="preserve"> 4.5 с примерами на </w:t>
      </w:r>
      <w:r w:rsidR="000B4725" w:rsidRPr="000B4725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0B4725" w:rsidRPr="000B4725">
        <w:rPr>
          <w:rFonts w:ascii="Times New Roman" w:eastAsia="Calibri" w:hAnsi="Times New Roman" w:cs="Times New Roman"/>
          <w:sz w:val="28"/>
          <w:szCs w:val="28"/>
        </w:rPr>
        <w:t># 5.0 для профессионалов</w:t>
      </w:r>
      <w:r w:rsidRPr="00F63EBE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>
        <w:rPr>
          <w:rFonts w:ascii="Times New Roman" w:eastAsia="Calibri" w:hAnsi="Times New Roman" w:cs="Times New Roman"/>
          <w:sz w:val="28"/>
          <w:szCs w:val="28"/>
        </w:rPr>
        <w:t>Вильямс, 2013. – 1024с.</w:t>
      </w:r>
    </w:p>
    <w:p w14:paraId="638834C8" w14:textId="64D7C87B" w:rsidR="00523479" w:rsidRDefault="00523479" w:rsidP="00523479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имдяно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И.В.; Кузнецов, М.В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; БХВ-Петербург - Москва, 2015. - 747 c.</w:t>
      </w:r>
    </w:p>
    <w:p w14:paraId="7C6216AC" w14:textId="77777777" w:rsidR="00523479" w:rsidRPr="00523479" w:rsidRDefault="00523479" w:rsidP="00523479"/>
    <w:p w14:paraId="14187F1C" w14:textId="1A5E10E0" w:rsidR="0064642C" w:rsidRPr="00F63EBE" w:rsidRDefault="00B2656D" w:rsidP="0064642C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hyperlink r:id="rId21" w:history="1">
        <w:r w:rsidR="0064642C" w:rsidRPr="00F63EBE">
          <w:rPr>
            <w:rStyle w:val="a5"/>
            <w:rFonts w:ascii="Times New Roman" w:hAnsi="Times New Roman" w:cs="Times New Roman"/>
            <w:color w:val="FFFFFF" w:themeColor="background1"/>
            <w:sz w:val="28"/>
            <w:szCs w:val="28"/>
          </w:rPr>
          <w:t>https://www.youtube.com/user/PlurrimiTube</w:t>
        </w:r>
      </w:hyperlink>
    </w:p>
    <w:p w14:paraId="25BA2496" w14:textId="610467FA" w:rsidR="0064642C" w:rsidRPr="00F63EBE" w:rsidRDefault="00B2656D" w:rsidP="0064642C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hyperlink r:id="rId22" w:history="1">
        <w:r w:rsidR="0064642C" w:rsidRPr="00F63EBE">
          <w:rPr>
            <w:rStyle w:val="a5"/>
            <w:rFonts w:ascii="Times New Roman" w:hAnsi="Times New Roman" w:cs="Times New Roman"/>
            <w:color w:val="FFFFFF" w:themeColor="background1"/>
            <w:sz w:val="28"/>
            <w:szCs w:val="28"/>
          </w:rPr>
          <w:t>https://www.youtube.com/watch?v=4_K4MgWHzb8</w:t>
        </w:r>
      </w:hyperlink>
    </w:p>
    <w:p w14:paraId="5A707D39" w14:textId="77777777" w:rsidR="0064642C" w:rsidRPr="0064642C" w:rsidRDefault="0064642C" w:rsidP="0064642C"/>
    <w:p w14:paraId="6BEB58C9" w14:textId="77777777" w:rsidR="00233417" w:rsidRPr="0064642C" w:rsidRDefault="00233417" w:rsidP="001C43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3EBA0444" w14:textId="77777777" w:rsidR="00233417" w:rsidRDefault="00233417" w:rsidP="00A340BE">
      <w:pPr>
        <w:pStyle w:val="1"/>
        <w:spacing w:before="0" w:line="480" w:lineRule="auto"/>
        <w:ind w:firstLine="709"/>
        <w:jc w:val="right"/>
        <w:rPr>
          <w:rFonts w:ascii="Times New Roman" w:hAnsi="Times New Roman" w:cs="Times New Roman"/>
          <w:color w:val="auto"/>
        </w:rPr>
      </w:pPr>
      <w:bookmarkStart w:id="14" w:name="_Toc509217488"/>
      <w:r w:rsidRPr="00233417">
        <w:rPr>
          <w:rFonts w:ascii="Times New Roman" w:hAnsi="Times New Roman" w:cs="Times New Roman"/>
          <w:color w:val="auto"/>
        </w:rPr>
        <w:lastRenderedPageBreak/>
        <w:t>Приложение А</w:t>
      </w:r>
    </w:p>
    <w:p w14:paraId="2CC3F3B6" w14:textId="4951360E" w:rsidR="00C72CEC" w:rsidRPr="00C72CEC" w:rsidRDefault="00233417" w:rsidP="00C72CEC">
      <w:pPr>
        <w:pStyle w:val="1"/>
        <w:spacing w:before="0" w:line="480" w:lineRule="auto"/>
        <w:ind w:firstLine="709"/>
        <w:jc w:val="right"/>
        <w:rPr>
          <w:rFonts w:ascii="Times New Roman" w:hAnsi="Times New Roman" w:cs="Times New Roman"/>
          <w:color w:val="auto"/>
        </w:rPr>
      </w:pPr>
      <w:r w:rsidRPr="00233417">
        <w:rPr>
          <w:rFonts w:ascii="Times New Roman" w:hAnsi="Times New Roman" w:cs="Times New Roman"/>
          <w:color w:val="auto"/>
        </w:rPr>
        <w:t>Руководство пользователя</w:t>
      </w:r>
      <w:bookmarkEnd w:id="14"/>
    </w:p>
    <w:p w14:paraId="431BB6C8" w14:textId="746966E1" w:rsidR="00C72CEC" w:rsidRDefault="00C72CEC" w:rsidP="00C72C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азработанное приложение служит для удобного расчета освоения скважин. </w:t>
      </w:r>
    </w:p>
    <w:p w14:paraId="193FDE71" w14:textId="77777777" w:rsidR="00C72CEC" w:rsidRDefault="00C72CEC" w:rsidP="00C72C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ложение позволяет воспользоваться следующими видами сервисов:</w:t>
      </w:r>
    </w:p>
    <w:p w14:paraId="424548FA" w14:textId="77777777" w:rsidR="00C72CEC" w:rsidRDefault="00C72CEC" w:rsidP="00C72C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пользователей:</w:t>
      </w:r>
    </w:p>
    <w:p w14:paraId="770D73F0" w14:textId="77777777" w:rsidR="00C72CEC" w:rsidRDefault="00C72CEC" w:rsidP="00C72CE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изведение расчетов</w:t>
      </w:r>
      <w:r>
        <w:rPr>
          <w:rFonts w:ascii="Times New Roman" w:eastAsia="Calibri" w:hAnsi="Times New Roman" w:cs="Times New Roman"/>
          <w:sz w:val="28"/>
          <w:lang w:val="en-US"/>
        </w:rPr>
        <w:t>;</w:t>
      </w:r>
    </w:p>
    <w:p w14:paraId="5A25A536" w14:textId="77777777" w:rsidR="00C72CEC" w:rsidRDefault="00C72CEC" w:rsidP="00C72CE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охранение результатов</w:t>
      </w:r>
      <w:r>
        <w:rPr>
          <w:rFonts w:ascii="Times New Roman" w:eastAsia="Calibri" w:hAnsi="Times New Roman" w:cs="Times New Roman"/>
          <w:sz w:val="28"/>
          <w:lang w:val="en-US"/>
        </w:rPr>
        <w:t>;</w:t>
      </w:r>
    </w:p>
    <w:p w14:paraId="713FFF87" w14:textId="335A4648" w:rsidR="00C72CEC" w:rsidRDefault="00C72CEC" w:rsidP="00C72CE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Экспорт результатов.</w:t>
      </w:r>
    </w:p>
    <w:p w14:paraId="3F3AC1FF" w14:textId="77777777" w:rsidR="00C72CEC" w:rsidRDefault="00C72CEC" w:rsidP="00C72CEC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администратора:</w:t>
      </w:r>
    </w:p>
    <w:p w14:paraId="4C313977" w14:textId="77777777" w:rsidR="00C72CEC" w:rsidRDefault="00C72CEC" w:rsidP="00C72CE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правление историей всех пользователей</w:t>
      </w:r>
      <w:r>
        <w:rPr>
          <w:rFonts w:ascii="Times New Roman" w:eastAsia="Calibri" w:hAnsi="Times New Roman" w:cs="Times New Roman"/>
          <w:sz w:val="28"/>
          <w:lang w:val="en-US"/>
        </w:rPr>
        <w:t>;</w:t>
      </w:r>
    </w:p>
    <w:p w14:paraId="17765E4E" w14:textId="77777777" w:rsidR="00C72CEC" w:rsidRDefault="00C72CEC" w:rsidP="00C72CE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Управление пользователями.</w:t>
      </w:r>
    </w:p>
    <w:p w14:paraId="330C822C" w14:textId="77777777" w:rsidR="00C72CEC" w:rsidRDefault="00C72CEC" w:rsidP="00C72C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ложение выполняет функции ввода данных, различного рода расчетов и сохранение результатов в базе данных. </w:t>
      </w:r>
    </w:p>
    <w:p w14:paraId="01EA8F6E" w14:textId="77777777" w:rsidR="00C72CEC" w:rsidRDefault="00C72CEC" w:rsidP="00C72C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жим работы приложения не регламентирован. Пользование приложением возможно в любое время суток.</w:t>
      </w:r>
    </w:p>
    <w:p w14:paraId="1E8D2057" w14:textId="1E2F20E0" w:rsidR="00C72CEC" w:rsidRDefault="00C72CEC" w:rsidP="00C72C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Для работы приложения требуется запустить файл </w:t>
      </w:r>
      <w:proofErr w:type="spellStart"/>
      <w:r w:rsidRPr="00C72CEC">
        <w:rPr>
          <w:rFonts w:ascii="Times New Roman" w:eastAsia="Calibri" w:hAnsi="Times New Roman" w:cs="Times New Roman"/>
          <w:sz w:val="28"/>
        </w:rPr>
        <w:t>setup_biulding_calculator</w:t>
      </w:r>
      <w:proofErr w:type="spellEnd"/>
      <w:r w:rsidRPr="00C72CEC">
        <w:rPr>
          <w:rFonts w:ascii="Times New Roman" w:eastAsia="Calibri" w:hAnsi="Times New Roman" w:cs="Times New Roman"/>
          <w:sz w:val="28"/>
        </w:rPr>
        <w:t>.</w:t>
      </w:r>
      <w:r>
        <w:rPr>
          <w:rFonts w:ascii="Times New Roman" w:eastAsia="Calibri" w:hAnsi="Times New Roman" w:cs="Times New Roman"/>
          <w:sz w:val="28"/>
          <w:lang w:val="en-US"/>
        </w:rPr>
        <w:t>exe</w:t>
      </w:r>
      <w:r>
        <w:rPr>
          <w:rFonts w:ascii="Times New Roman" w:eastAsia="Calibri" w:hAnsi="Times New Roman" w:cs="Times New Roman"/>
          <w:sz w:val="28"/>
        </w:rPr>
        <w:t xml:space="preserve">. После установить программу и запустить её. </w:t>
      </w:r>
    </w:p>
    <w:p w14:paraId="271E77FC" w14:textId="2C7CC0CD" w:rsidR="00C72CEC" w:rsidRDefault="00C72CEC" w:rsidP="00C72CE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Откроется главное меню приложения, представленное на рисунке А.1.</w:t>
      </w:r>
    </w:p>
    <w:p w14:paraId="48FD4BF1" w14:textId="181AD249" w:rsidR="0054569E" w:rsidRDefault="0054569E" w:rsidP="0054569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61DB2FA5" wp14:editId="1E6B5EA6">
            <wp:extent cx="3543300" cy="2228698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267" cy="225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C04AA" w14:textId="77777777" w:rsidR="0054569E" w:rsidRDefault="0054569E" w:rsidP="005456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А.1 – Главная страница приложения</w:t>
      </w:r>
    </w:p>
    <w:p w14:paraId="098ABAAF" w14:textId="0C26FDB7" w:rsidR="0054569E" w:rsidRDefault="0054569E" w:rsidP="0054569E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14:paraId="2F92CFCB" w14:textId="77777777" w:rsidR="0054569E" w:rsidRDefault="0054569E" w:rsidP="0054569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Для перехода к расчетам необходимо авторизоваться.</w:t>
      </w:r>
    </w:p>
    <w:p w14:paraId="3B451552" w14:textId="61DC3A4E" w:rsidR="0054569E" w:rsidRDefault="0054569E" w:rsidP="005456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noProof/>
          <w:sz w:val="28"/>
        </w:rPr>
      </w:pPr>
      <w:r>
        <w:rPr>
          <w:rFonts w:ascii="Times New Roman" w:eastAsia="Calibri" w:hAnsi="Times New Roman" w:cs="Times New Roman"/>
          <w:sz w:val="28"/>
        </w:rPr>
        <w:t>Для того, чтобы рассчитать, перейдите в «Главное меню», а затем нажмите на кнопку «Малярные расчеты», далее введите свои данные. После нажатия кнопки «Рассчитать» появятся результаты.</w:t>
      </w:r>
      <w:r w:rsidRPr="0054569E">
        <w:rPr>
          <w:rFonts w:ascii="Times New Roman" w:eastAsia="Calibri" w:hAnsi="Times New Roman" w:cs="Times New Roman"/>
          <w:noProof/>
          <w:sz w:val="28"/>
        </w:rPr>
        <w:t xml:space="preserve"> </w:t>
      </w:r>
    </w:p>
    <w:p w14:paraId="4EE016F8" w14:textId="6097D14B" w:rsidR="0054569E" w:rsidRDefault="0054569E" w:rsidP="0054569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04C8DD91" wp14:editId="2F1C027A">
            <wp:extent cx="4391025" cy="2854519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828" cy="285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861F9" w14:textId="15A9070D" w:rsidR="0054569E" w:rsidRDefault="0054569E" w:rsidP="005456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исунок А.2 – Форма расчетов</w:t>
      </w:r>
    </w:p>
    <w:p w14:paraId="4799A401" w14:textId="22E62C71" w:rsidR="0054569E" w:rsidRDefault="0054569E" w:rsidP="0054569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7343A1AC" w14:textId="680512DC" w:rsidR="0054569E" w:rsidRDefault="0054569E" w:rsidP="005456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се произведенные расчеты записываются в базу данных и хранятся в виде истории во вкладке «История расчетов», где их можно просмотреть, очистить, либо экспортировать.</w:t>
      </w:r>
    </w:p>
    <w:p w14:paraId="5E32E42F" w14:textId="77777777" w:rsidR="0054569E" w:rsidRDefault="0054569E" w:rsidP="0054569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6E0BF707" w14:textId="4B93823D" w:rsidR="00C72CEC" w:rsidRDefault="00C72CE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74F83F1D" w14:textId="77777777" w:rsidR="00233417" w:rsidRDefault="00233417" w:rsidP="001C43F8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5C10C832" w14:textId="77777777" w:rsidR="00233417" w:rsidRDefault="00233417" w:rsidP="00B01EC0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15" w:name="_Toc509217489"/>
      <w:r w:rsidRPr="00233417">
        <w:rPr>
          <w:rFonts w:ascii="Times New Roman" w:hAnsi="Times New Roman" w:cs="Times New Roman"/>
          <w:color w:val="auto"/>
        </w:rPr>
        <w:t xml:space="preserve">Приложение Б </w:t>
      </w:r>
    </w:p>
    <w:p w14:paraId="0ADD06E6" w14:textId="77777777" w:rsidR="00DC16C7" w:rsidRPr="00233417" w:rsidRDefault="00233417" w:rsidP="00B01EC0">
      <w:pPr>
        <w:pStyle w:val="1"/>
        <w:spacing w:before="0" w:line="480" w:lineRule="auto"/>
        <w:ind w:firstLine="709"/>
        <w:jc w:val="both"/>
        <w:rPr>
          <w:rFonts w:ascii="Times New Roman" w:hAnsi="Times New Roman" w:cs="Times New Roman"/>
          <w:color w:val="auto"/>
        </w:rPr>
      </w:pPr>
      <w:r w:rsidRPr="00233417">
        <w:rPr>
          <w:rFonts w:ascii="Times New Roman" w:hAnsi="Times New Roman" w:cs="Times New Roman"/>
          <w:color w:val="auto"/>
        </w:rPr>
        <w:t>Электронный носитель с программой и пояснительной запиской</w:t>
      </w:r>
      <w:bookmarkEnd w:id="15"/>
    </w:p>
    <w:sectPr w:rsidR="00DC16C7" w:rsidRPr="00233417" w:rsidSect="00B22522">
      <w:headerReference w:type="default" r:id="rId24"/>
      <w:headerReference w:type="first" r:id="rId25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A3F10" w14:textId="77777777" w:rsidR="00B2656D" w:rsidRDefault="00B2656D" w:rsidP="001C43F8">
      <w:pPr>
        <w:spacing w:after="0" w:line="240" w:lineRule="auto"/>
      </w:pPr>
      <w:r>
        <w:separator/>
      </w:r>
    </w:p>
  </w:endnote>
  <w:endnote w:type="continuationSeparator" w:id="0">
    <w:p w14:paraId="06353BD8" w14:textId="77777777" w:rsidR="00B2656D" w:rsidRDefault="00B2656D" w:rsidP="001C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A5BE5" w14:textId="77777777" w:rsidR="00B2656D" w:rsidRDefault="00B2656D" w:rsidP="001C43F8">
      <w:pPr>
        <w:spacing w:after="0" w:line="240" w:lineRule="auto"/>
      </w:pPr>
      <w:r>
        <w:separator/>
      </w:r>
    </w:p>
  </w:footnote>
  <w:footnote w:type="continuationSeparator" w:id="0">
    <w:p w14:paraId="3B63C2B8" w14:textId="77777777" w:rsidR="00B2656D" w:rsidRDefault="00B2656D" w:rsidP="001C43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E140E" w14:textId="77777777" w:rsidR="00B2656D" w:rsidRDefault="00B2656D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793D3033" wp14:editId="3B6EFE8D">
              <wp:simplePos x="0" y="0"/>
              <wp:positionH relativeFrom="page">
                <wp:posOffset>734060</wp:posOffset>
              </wp:positionH>
              <wp:positionV relativeFrom="page">
                <wp:posOffset>224155</wp:posOffset>
              </wp:positionV>
              <wp:extent cx="6588760" cy="10182860"/>
              <wp:effectExtent l="20955" t="17780" r="19685" b="1968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2860"/>
                        <a:chOff x="0" y="0"/>
                        <a:chExt cx="20000" cy="20000"/>
                      </a:xfrm>
                    </wpg:grpSpPr>
                    <wps:wsp>
                      <wps:cNvPr id="50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B56920" w14:textId="77777777" w:rsidR="00B2656D" w:rsidRPr="006C33E7" w:rsidRDefault="00B2656D" w:rsidP="001C43F8">
                            <w:pPr>
                              <w:spacing w:before="40"/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</w:pPr>
                            <w:r w:rsidRPr="006C33E7"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8F530" w14:textId="77777777" w:rsidR="00B2656D" w:rsidRPr="006C33E7" w:rsidRDefault="00B2656D" w:rsidP="001C43F8">
                            <w:pPr>
                              <w:pStyle w:val="a9"/>
                              <w:spacing w:before="40"/>
                              <w:jc w:val="left"/>
                              <w:rPr>
                                <w:rFonts w:ascii="GOST type B" w:hAnsi="GOST type B"/>
                                <w:sz w:val="16"/>
                                <w:lang w:val="ru-RU"/>
                              </w:rPr>
                            </w:pPr>
                            <w:r w:rsidRPr="006C33E7">
                              <w:rPr>
                                <w:rFonts w:ascii="GOST type B" w:hAnsi="GOST type B"/>
                                <w:sz w:val="16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764AA" w14:textId="77777777" w:rsidR="00B2656D" w:rsidRPr="006C33E7" w:rsidRDefault="00B2656D" w:rsidP="001C43F8">
                            <w:pPr>
                              <w:rPr>
                                <w:rFonts w:ascii="GOST type B" w:hAnsi="GOST type B"/>
                              </w:rPr>
                            </w:pPr>
                            <w:r w:rsidRPr="006C33E7"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>№ Документа</w:t>
                            </w:r>
                            <w:r w:rsidRPr="006C33E7">
                              <w:rPr>
                                <w:rFonts w:ascii="GOST type B" w:hAnsi="GOST type B"/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ED4EF" w14:textId="77777777" w:rsidR="00B2656D" w:rsidRPr="006C33E7" w:rsidRDefault="00B2656D" w:rsidP="001C43F8">
                            <w:pPr>
                              <w:rPr>
                                <w:rFonts w:ascii="GOST type B" w:hAnsi="GOST type B"/>
                              </w:rPr>
                            </w:pPr>
                            <w:r w:rsidRPr="006C33E7"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>Подпись</w:t>
                            </w:r>
                            <w:r w:rsidRPr="006C33E7">
                              <w:rPr>
                                <w:rFonts w:ascii="GOST type B" w:hAnsi="GOST type B"/>
                                <w:sz w:val="20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EF0F8" w14:textId="77777777" w:rsidR="00B2656D" w:rsidRPr="006C33E7" w:rsidRDefault="00B2656D" w:rsidP="001C43F8">
                            <w:pPr>
                              <w:spacing w:line="168" w:lineRule="auto"/>
                              <w:ind w:left="-113"/>
                              <w:rPr>
                                <w:rFonts w:ascii="GOST type B" w:hAnsi="GOST type B"/>
                              </w:rPr>
                            </w:pPr>
                            <w:r w:rsidRPr="006C33E7">
                              <w:rPr>
                                <w:rFonts w:ascii="GOST type B" w:hAnsi="GOST type B"/>
                              </w:rPr>
                              <w:t>_</w:t>
                            </w:r>
                            <w:r w:rsidRPr="006C33E7"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>Дата</w:t>
                            </w:r>
                            <w:r w:rsidRPr="006C33E7">
                              <w:rPr>
                                <w:rFonts w:ascii="GOST type B" w:hAnsi="GOST type 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26FE8" w14:textId="77777777" w:rsidR="00B2656D" w:rsidRPr="006C33E7" w:rsidRDefault="00B2656D" w:rsidP="001C43F8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 w:rsidRPr="006C33E7"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>Лист</w:t>
                            </w:r>
                            <w:r w:rsidRPr="006C33E7">
                              <w:rPr>
                                <w:rFonts w:ascii="GOST type B" w:hAnsi="GOST type B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FEB0C" w14:textId="7FDC6CFC" w:rsidR="00B2656D" w:rsidRPr="000E44E5" w:rsidRDefault="00B2656D" w:rsidP="001C43F8"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50EE0D" w14:textId="2909AB03" w:rsidR="00B2656D" w:rsidRDefault="00B2656D" w:rsidP="001C43F8">
                            <w:pPr>
                              <w:pStyle w:val="a9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КП.09.02.</w:t>
                            </w:r>
                            <w:proofErr w:type="gramStart"/>
                            <w:r w:rsidRPr="00A340BE">
                              <w:rPr>
                                <w:rFonts w:ascii="GOST type B" w:hAnsi="GOST type B"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>04.171б.01.</w:t>
                            </w: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  <w:proofErr w:type="gramEnd"/>
                          </w:p>
                          <w:p w14:paraId="33C95CB6" w14:textId="77777777" w:rsidR="00B2656D" w:rsidRPr="0066380C" w:rsidRDefault="00B2656D" w:rsidP="001C43F8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</w:p>
                          <w:p w14:paraId="4EF692D9" w14:textId="77777777" w:rsidR="00B2656D" w:rsidRPr="00DF5850" w:rsidRDefault="00B2656D" w:rsidP="001C43F8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D3033" id="Group 51" o:spid="_x0000_s1026" style="position:absolute;margin-left:57.8pt;margin-top:17.65pt;width:518.8pt;height:801.8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LHgvwAAANsAAAAPAAAAZHJzL2Rvd25yZXYueG1sRE/NisIw&#10;EL4LvkMYwZumCop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CdmLHgvwAAANsAAAAPAAAAAAAA&#10;AAAAAAAAAAcCAABkcnMvZG93bnJldi54bWxQSwUGAAAAAAMAAwC3AAAA8w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3FB56920" w14:textId="77777777" w:rsidR="00B2656D" w:rsidRPr="006C33E7" w:rsidRDefault="00B2656D" w:rsidP="001C43F8">
                      <w:pPr>
                        <w:spacing w:before="40"/>
                        <w:rPr>
                          <w:rFonts w:ascii="GOST type B" w:hAnsi="GOST type B"/>
                          <w:i/>
                          <w:sz w:val="16"/>
                        </w:rPr>
                      </w:pPr>
                      <w:r w:rsidRPr="006C33E7">
                        <w:rPr>
                          <w:rFonts w:ascii="GOST type B" w:hAnsi="GOST type B"/>
                          <w:i/>
                          <w:sz w:val="16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58E8F530" w14:textId="77777777" w:rsidR="00B2656D" w:rsidRPr="006C33E7" w:rsidRDefault="00B2656D" w:rsidP="001C43F8">
                      <w:pPr>
                        <w:pStyle w:val="a9"/>
                        <w:spacing w:before="40"/>
                        <w:jc w:val="left"/>
                        <w:rPr>
                          <w:rFonts w:ascii="GOST type B" w:hAnsi="GOST type B"/>
                          <w:sz w:val="16"/>
                          <w:lang w:val="ru-RU"/>
                        </w:rPr>
                      </w:pPr>
                      <w:r w:rsidRPr="006C33E7">
                        <w:rPr>
                          <w:rFonts w:ascii="GOST type B" w:hAnsi="GOST type B"/>
                          <w:sz w:val="16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02E764AA" w14:textId="77777777" w:rsidR="00B2656D" w:rsidRPr="006C33E7" w:rsidRDefault="00B2656D" w:rsidP="001C43F8">
                      <w:pPr>
                        <w:rPr>
                          <w:rFonts w:ascii="GOST type B" w:hAnsi="GOST type B"/>
                        </w:rPr>
                      </w:pPr>
                      <w:r w:rsidRPr="006C33E7">
                        <w:rPr>
                          <w:rFonts w:ascii="GOST type B" w:hAnsi="GOST type B"/>
                          <w:i/>
                          <w:sz w:val="16"/>
                        </w:rPr>
                        <w:t>№ Документа</w:t>
                      </w:r>
                      <w:r w:rsidRPr="006C33E7">
                        <w:rPr>
                          <w:rFonts w:ascii="GOST type B" w:hAnsi="GOST type B"/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5D2ED4EF" w14:textId="77777777" w:rsidR="00B2656D" w:rsidRPr="006C33E7" w:rsidRDefault="00B2656D" w:rsidP="001C43F8">
                      <w:pPr>
                        <w:rPr>
                          <w:rFonts w:ascii="GOST type B" w:hAnsi="GOST type B"/>
                        </w:rPr>
                      </w:pPr>
                      <w:r w:rsidRPr="006C33E7">
                        <w:rPr>
                          <w:rFonts w:ascii="GOST type B" w:hAnsi="GOST type B"/>
                          <w:i/>
                          <w:sz w:val="16"/>
                        </w:rPr>
                        <w:t>Подпись</w:t>
                      </w:r>
                      <w:r w:rsidRPr="006C33E7">
                        <w:rPr>
                          <w:rFonts w:ascii="GOST type B" w:hAnsi="GOST type B"/>
                          <w:sz w:val="20"/>
                        </w:rPr>
                        <w:t>_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1D8EF0F8" w14:textId="77777777" w:rsidR="00B2656D" w:rsidRPr="006C33E7" w:rsidRDefault="00B2656D" w:rsidP="001C43F8">
                      <w:pPr>
                        <w:spacing w:line="168" w:lineRule="auto"/>
                        <w:ind w:left="-113"/>
                        <w:rPr>
                          <w:rFonts w:ascii="GOST type B" w:hAnsi="GOST type B"/>
                        </w:rPr>
                      </w:pPr>
                      <w:r w:rsidRPr="006C33E7">
                        <w:rPr>
                          <w:rFonts w:ascii="GOST type B" w:hAnsi="GOST type B"/>
                        </w:rPr>
                        <w:t>_</w:t>
                      </w:r>
                      <w:r w:rsidRPr="006C33E7">
                        <w:rPr>
                          <w:rFonts w:ascii="GOST type B" w:hAnsi="GOST type B"/>
                          <w:i/>
                          <w:sz w:val="16"/>
                        </w:rPr>
                        <w:t>Дата</w:t>
                      </w:r>
                      <w:r w:rsidRPr="006C33E7">
                        <w:rPr>
                          <w:rFonts w:ascii="GOST type B" w:hAnsi="GOST type B"/>
                        </w:rPr>
                        <w:t>_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31E26FE8" w14:textId="77777777" w:rsidR="00B2656D" w:rsidRPr="006C33E7" w:rsidRDefault="00B2656D" w:rsidP="001C43F8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 w:rsidRPr="006C33E7">
                        <w:rPr>
                          <w:rFonts w:ascii="GOST type B" w:hAnsi="GOST type B"/>
                          <w:i/>
                          <w:sz w:val="16"/>
                        </w:rPr>
                        <w:t>Лист</w:t>
                      </w:r>
                      <w:r w:rsidRPr="006C33E7">
                        <w:rPr>
                          <w:rFonts w:ascii="GOST type B" w:hAnsi="GOST type B"/>
                        </w:rPr>
                        <w:t>_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3EFEB0C" w14:textId="7FDC6CFC" w:rsidR="00B2656D" w:rsidRPr="000E44E5" w:rsidRDefault="00B2656D" w:rsidP="001C43F8"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850EE0D" w14:textId="2909AB03" w:rsidR="00B2656D" w:rsidRDefault="00B2656D" w:rsidP="001C43F8">
                      <w:pPr>
                        <w:pStyle w:val="a9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КП.09.02.</w:t>
                      </w:r>
                      <w:proofErr w:type="gramStart"/>
                      <w:r w:rsidRPr="00A340BE">
                        <w:rPr>
                          <w:rFonts w:ascii="GOST type B" w:hAnsi="GOST type B"/>
                          <w:color w:val="000000" w:themeColor="text1"/>
                          <w:sz w:val="32"/>
                          <w:szCs w:val="32"/>
                          <w:lang w:val="ru-RU"/>
                        </w:rPr>
                        <w:t>04.171б.01.</w:t>
                      </w: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ПЗ</w:t>
                      </w:r>
                      <w:proofErr w:type="gramEnd"/>
                    </w:p>
                    <w:p w14:paraId="33C95CB6" w14:textId="77777777" w:rsidR="00B2656D" w:rsidRPr="0066380C" w:rsidRDefault="00B2656D" w:rsidP="001C43F8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</w:p>
                    <w:p w14:paraId="4EF692D9" w14:textId="77777777" w:rsidR="00B2656D" w:rsidRPr="00DF5850" w:rsidRDefault="00B2656D" w:rsidP="001C43F8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6F6DF" w14:textId="77777777" w:rsidR="00B2656D" w:rsidRDefault="00B2656D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C2841F6" wp14:editId="1F7752EF">
              <wp:simplePos x="0" y="0"/>
              <wp:positionH relativeFrom="page">
                <wp:posOffset>726942</wp:posOffset>
              </wp:positionH>
              <wp:positionV relativeFrom="page">
                <wp:posOffset>245942</wp:posOffset>
              </wp:positionV>
              <wp:extent cx="6612657" cy="10201275"/>
              <wp:effectExtent l="0" t="0" r="36195" b="28575"/>
              <wp:wrapNone/>
              <wp:docPr id="89" name="Группа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2657" cy="10201275"/>
                        <a:chOff x="10" y="0"/>
                        <a:chExt cx="19990" cy="20000"/>
                      </a:xfrm>
                    </wpg:grpSpPr>
                    <wps:wsp>
                      <wps:cNvPr id="90" name="Rectangle 26"/>
                      <wps:cNvSpPr>
                        <a:spLocks noChangeArrowheads="1"/>
                      </wps:cNvSpPr>
                      <wps:spPr bwMode="auto">
                        <a:xfrm>
                          <a:off x="54" y="0"/>
                          <a:ext cx="19946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Line 27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8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9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0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1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2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3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4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5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36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55F2E" w14:textId="77777777" w:rsidR="00B2656D" w:rsidRDefault="00B2656D" w:rsidP="001C43F8">
                            <w:pPr>
                              <w:spacing w:line="192" w:lineRule="auto"/>
                              <w:ind w:hanging="57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>И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з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м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37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D98AAB" w14:textId="77777777" w:rsidR="00B2656D" w:rsidRDefault="00B2656D" w:rsidP="001C43F8">
                            <w:pPr>
                              <w:spacing w:line="192" w:lineRule="auto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Л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38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BD161" w14:textId="77777777" w:rsidR="00B2656D" w:rsidRDefault="00B2656D" w:rsidP="001C43F8">
                            <w:pPr>
                              <w:spacing w:line="192" w:lineRule="auto"/>
                              <w:jc w:val="center"/>
                              <w:rPr>
                                <w:rFonts w:ascii="Arial" w:hAnsi="Arial"/>
                                <w:sz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.</w:t>
                            </w:r>
                          </w:p>
                          <w:p w14:paraId="1A7C686E" w14:textId="77777777" w:rsidR="00B2656D" w:rsidRDefault="00B2656D" w:rsidP="001C43F8">
                            <w:pPr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39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E9F0C" w14:textId="77777777" w:rsidR="00B2656D" w:rsidRDefault="00B2656D" w:rsidP="001C43F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40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B25F4" w14:textId="77777777" w:rsidR="00B2656D" w:rsidRDefault="00B2656D" w:rsidP="001C43F8">
                            <w:pPr>
                              <w:spacing w:before="40" w:line="192" w:lineRule="auto"/>
                              <w:ind w:left="-113" w:right="-102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18ABB81E" w14:textId="77777777" w:rsidR="00B2656D" w:rsidRDefault="00B2656D" w:rsidP="001C43F8">
                            <w:pPr>
                              <w:ind w:firstLine="5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41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F730D" w14:textId="77777777" w:rsidR="00B2656D" w:rsidRDefault="00B2656D" w:rsidP="001C43F8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42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3E4F3" w14:textId="77777777" w:rsidR="00B2656D" w:rsidRDefault="00B2656D" w:rsidP="001C43F8">
                            <w:pPr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43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41E5A" w14:textId="34410095" w:rsidR="00B2656D" w:rsidRDefault="00B2656D" w:rsidP="001C43F8">
                            <w:pPr>
                              <w:pStyle w:val="a9"/>
                              <w:jc w:val="center"/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2"/>
                                <w:szCs w:val="32"/>
                                <w:lang w:val="ru-RU"/>
                              </w:rPr>
                              <w:t>КП.09.02.</w:t>
                            </w:r>
                            <w:proofErr w:type="gramStart"/>
                            <w:r w:rsidRPr="00A340BE">
                              <w:rPr>
                                <w:rFonts w:ascii="GOST type B" w:hAnsi="GOST type B"/>
                                <w:color w:val="000000" w:themeColor="text1"/>
                                <w:sz w:val="32"/>
                                <w:szCs w:val="32"/>
                                <w:lang w:val="ru-RU"/>
                              </w:rPr>
                              <w:t>04.171б.01.ПЗ</w:t>
                            </w:r>
                            <w:proofErr w:type="gramEnd"/>
                          </w:p>
                          <w:p w14:paraId="745D4FCA" w14:textId="77777777" w:rsidR="00B2656D" w:rsidRDefault="00B2656D" w:rsidP="001C43F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8" name="Line 44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45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46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47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48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3" name="Group 49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39" y="18267"/>
                          <a:chExt cx="19999" cy="20000"/>
                        </a:xfrm>
                      </wpg:grpSpPr>
                      <wps:wsp>
                        <wps:cNvPr id="1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1876B" w14:textId="77777777" w:rsidR="00B2656D" w:rsidRDefault="00B2656D" w:rsidP="001C43F8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320" y="182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C7944" w14:textId="1406DC1D" w:rsidR="00B2656D" w:rsidRPr="00A20708" w:rsidRDefault="00B2656D" w:rsidP="001C43F8">
                              <w:pPr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proofErr w:type="spellStart"/>
                              <w:r w:rsidRPr="00A340BE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>Багманов</w:t>
                              </w:r>
                              <w:proofErr w:type="spellEnd"/>
                              <w:r w:rsidRPr="00A340BE"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Р.Н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6" name="Group 52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11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000AF" w14:textId="77777777" w:rsidR="00B2656D" w:rsidRDefault="00B2656D" w:rsidP="001C43F8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9E0EE" w14:textId="33CA2FC2" w:rsidR="00B2656D" w:rsidRDefault="00B2656D" w:rsidP="001C43F8">
                              <w:pPr>
                                <w:ind w:hanging="57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Шакурова А.А.</w:t>
                              </w:r>
                            </w:p>
                            <w:p w14:paraId="27F6EE6B" w14:textId="77777777" w:rsidR="00B2656D" w:rsidRDefault="00B2656D" w:rsidP="001C43F8">
                              <w:pP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" name="Group 55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39" y="18969"/>
                          <a:chExt cx="19999" cy="20000"/>
                        </a:xfrm>
                      </wpg:grpSpPr>
                      <wps:wsp>
                        <wps:cNvPr id="12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9" y="1896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F7D91" w14:textId="77777777" w:rsidR="00B2656D" w:rsidRDefault="00B2656D" w:rsidP="001C43F8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320" y="1896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13F72" w14:textId="77777777" w:rsidR="00B2656D" w:rsidRDefault="00B2656D" w:rsidP="001C43F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2" name="Rectangle 59"/>
                      <wps:cNvSpPr>
                        <a:spLocks noChangeArrowheads="1"/>
                      </wps:cNvSpPr>
                      <wps:spPr bwMode="auto">
                        <a:xfrm>
                          <a:off x="39" y="19314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6A2A7" w14:textId="77777777" w:rsidR="00B2656D" w:rsidRDefault="00B2656D" w:rsidP="001C43F8">
                            <w:pPr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3" name="Group 61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12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12ADB" w14:textId="77777777" w:rsidR="00B2656D" w:rsidRDefault="00B2656D" w:rsidP="001C43F8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B37EC" w14:textId="21006D0D" w:rsidR="00B2656D" w:rsidRDefault="00B2656D" w:rsidP="001C43F8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6" name="Line 64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Rectangle 65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40961" w14:textId="102F1304" w:rsidR="00B2656D" w:rsidRDefault="00B2656D" w:rsidP="001C43F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3"/>
                                <w:szCs w:val="17"/>
                              </w:rPr>
                            </w:pPr>
                            <w:bookmarkStart w:id="16" w:name="_Hlk66879059"/>
                            <w:bookmarkStart w:id="17" w:name="_Hlk66879060"/>
                            <w:bookmarkStart w:id="18" w:name="_Hlk66879063"/>
                            <w:bookmarkStart w:id="19" w:name="_Hlk66879064"/>
                            <w:r w:rsidRPr="00B46B6C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Эксплуатация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 xml:space="preserve"> </w:t>
                            </w:r>
                            <w:r w:rsidRPr="00B46B6C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и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 xml:space="preserve"> </w:t>
                            </w:r>
                            <w:r w:rsidRPr="00B46B6C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модификация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 xml:space="preserve"> </w:t>
                            </w:r>
                            <w:r w:rsidRPr="00B46B6C"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ИС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 xml:space="preserve"> по расчету параметров строительства домов и сооружений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Line 66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67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68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Rectangle 69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BE24F" w14:textId="77777777" w:rsidR="00B2656D" w:rsidRDefault="00B2656D" w:rsidP="001C43F8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Rectangle 70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EF779" w14:textId="77777777" w:rsidR="00B2656D" w:rsidRDefault="00B2656D" w:rsidP="001C43F8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71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0DC18" w14:textId="77777777" w:rsidR="00B2656D" w:rsidRDefault="00B2656D" w:rsidP="001C43F8">
                            <w:pPr>
                              <w:spacing w:before="20"/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</w:rPr>
                              <w:t>9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Line 72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73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Rectangle 74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E12AF" w14:textId="77777777" w:rsidR="00B2656D" w:rsidRDefault="00B2656D" w:rsidP="001C43F8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>ГАПОУ «АПТ»</w:t>
                            </w:r>
                          </w:p>
                          <w:p w14:paraId="6B7F9731" w14:textId="77777777" w:rsidR="00B2656D" w:rsidRDefault="00B2656D" w:rsidP="001C43F8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2841F6" id="Группа 89" o:spid="_x0000_s1046" style="position:absolute;margin-left:57.25pt;margin-top:19.35pt;width:520.7pt;height:803.25pt;z-index:251659264;mso-position-horizontal-relative:page;mso-position-vertical-relative:page" coordorigin="10" coordsize="1999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" o:allowincell="f">
              <v:rect id="Rectangle 26" o:spid="_x0000_s1047" style="position:absolute;left:54;width:1994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" filled="f" strokeweight="2pt"/>
              <v:line id="Line 27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8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29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30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31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32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33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34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35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36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30D55F2E" w14:textId="77777777" w:rsidR="00B2656D" w:rsidRDefault="00B2656D" w:rsidP="001C43F8">
                      <w:pPr>
                        <w:spacing w:line="192" w:lineRule="auto"/>
                        <w:ind w:hanging="57"/>
                        <w:jc w:val="center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>И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з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м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rect>
              <v:rect id="Rectangle 37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14:paraId="1CD98AAB" w14:textId="77777777" w:rsidR="00B2656D" w:rsidRDefault="00B2656D" w:rsidP="001C43F8">
                      <w:pPr>
                        <w:spacing w:line="192" w:lineRule="auto"/>
                        <w:rPr>
                          <w:rFonts w:ascii="Arial" w:hAnsi="Arial"/>
                          <w:i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Л</w:t>
                      </w:r>
                      <w:r>
                        <w:rPr>
                          <w:rFonts w:ascii="GOST type B" w:hAnsi="GOST type B"/>
                          <w:i/>
                          <w:sz w:val="16"/>
                        </w:rPr>
                        <w:t>ист</w:t>
                      </w:r>
                    </w:p>
                  </w:txbxContent>
                </v:textbox>
              </v:rect>
              <v:rect id="Rectangle 38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615BD161" w14:textId="77777777" w:rsidR="00B2656D" w:rsidRDefault="00B2656D" w:rsidP="001C43F8">
                      <w:pPr>
                        <w:spacing w:line="192" w:lineRule="auto"/>
                        <w:jc w:val="center"/>
                        <w:rPr>
                          <w:rFonts w:ascii="Arial" w:hAnsi="Arial"/>
                          <w:sz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№ докум</w:t>
                      </w:r>
                      <w:r>
                        <w:rPr>
                          <w:rFonts w:ascii="Arial" w:hAnsi="Arial"/>
                          <w:i/>
                          <w:sz w:val="16"/>
                        </w:rPr>
                        <w:t>.</w:t>
                      </w:r>
                    </w:p>
                    <w:p w14:paraId="1A7C686E" w14:textId="77777777" w:rsidR="00B2656D" w:rsidRDefault="00B2656D" w:rsidP="001C43F8">
                      <w:pPr>
                        <w:rPr>
                          <w:rFonts w:ascii="Times New Roman" w:hAnsi="Times New Roman"/>
                          <w:sz w:val="24"/>
                        </w:rPr>
                      </w:pPr>
                    </w:p>
                  </w:txbxContent>
                </v:textbox>
              </v:rect>
              <v:rect id="Rectangle 39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14:paraId="0ADE9F0C" w14:textId="77777777" w:rsidR="00B2656D" w:rsidRDefault="00B2656D" w:rsidP="001C43F8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.</w:t>
                      </w:r>
                    </w:p>
                  </w:txbxContent>
                </v:textbox>
              </v:rect>
              <v:rect id="Rectangle 40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14:paraId="1ABB25F4" w14:textId="77777777" w:rsidR="00B2656D" w:rsidRDefault="00B2656D" w:rsidP="001C43F8">
                      <w:pPr>
                        <w:spacing w:before="40" w:line="192" w:lineRule="auto"/>
                        <w:ind w:left="-113" w:right="-102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18ABB81E" w14:textId="77777777" w:rsidR="00B2656D" w:rsidRDefault="00B2656D" w:rsidP="001C43F8">
                      <w:pPr>
                        <w:ind w:firstLine="5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Rectangle 41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14:paraId="6BBF730D" w14:textId="77777777" w:rsidR="00B2656D" w:rsidRDefault="00B2656D" w:rsidP="001C43F8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42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14:paraId="6643E4F3" w14:textId="77777777" w:rsidR="00B2656D" w:rsidRDefault="00B2656D" w:rsidP="001C43F8">
                      <w:pPr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v:rect id="Rectangle 43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eQyxQAAANw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" filled="f" stroked="f" strokeweight=".25pt">
                <v:textbox inset="0,0,0,0">
                  <w:txbxContent>
                    <w:p w14:paraId="53941E5A" w14:textId="34410095" w:rsidR="00B2656D" w:rsidRDefault="00B2656D" w:rsidP="001C43F8">
                      <w:pPr>
                        <w:pStyle w:val="a9"/>
                        <w:jc w:val="center"/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32"/>
                          <w:szCs w:val="32"/>
                          <w:lang w:val="ru-RU"/>
                        </w:rPr>
                        <w:t>КП.09.02.</w:t>
                      </w:r>
                      <w:proofErr w:type="gramStart"/>
                      <w:r w:rsidRPr="00A340BE">
                        <w:rPr>
                          <w:rFonts w:ascii="GOST type B" w:hAnsi="GOST type B"/>
                          <w:color w:val="000000" w:themeColor="text1"/>
                          <w:sz w:val="32"/>
                          <w:szCs w:val="32"/>
                          <w:lang w:val="ru-RU"/>
                        </w:rPr>
                        <w:t>04.171б.01.ПЗ</w:t>
                      </w:r>
                      <w:proofErr w:type="gramEnd"/>
                    </w:p>
                    <w:p w14:paraId="745D4FCA" w14:textId="77777777" w:rsidR="00B2656D" w:rsidRDefault="00B2656D" w:rsidP="001C43F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44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45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46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47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line id="Line 48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group id="Group 49" o:spid="_x0000_s107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<v:rect id="Rectangle 50" o:spid="_x0000_s107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14A1876B" w14:textId="77777777" w:rsidR="00B2656D" w:rsidRDefault="00B2656D" w:rsidP="001C43F8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14:paraId="672C7944" w14:textId="1406DC1D" w:rsidR="00B2656D" w:rsidRPr="00A20708" w:rsidRDefault="00B2656D" w:rsidP="001C43F8">
                        <w:pPr>
                          <w:rPr>
                            <w:rFonts w:ascii="GOST type B" w:hAnsi="GOST type B"/>
                            <w:i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A340BE">
                          <w:rPr>
                            <w:rFonts w:ascii="GOST type B" w:hAnsi="GOST type B"/>
                            <w:i/>
                            <w:color w:val="000000" w:themeColor="text1"/>
                            <w:sz w:val="18"/>
                            <w:szCs w:val="18"/>
                          </w:rPr>
                          <w:t>Багманов</w:t>
                        </w:r>
                        <w:proofErr w:type="spellEnd"/>
                        <w:r w:rsidRPr="00A340BE">
                          <w:rPr>
                            <w:rFonts w:ascii="GOST type B" w:hAnsi="GOST type B"/>
                            <w:i/>
                            <w:color w:val="000000" w:themeColor="text1"/>
                            <w:sz w:val="18"/>
                            <w:szCs w:val="18"/>
                          </w:rPr>
                          <w:t xml:space="preserve"> Р.Н</w:t>
                        </w:r>
                        <w:r>
                          <w:rPr>
                            <w:rFonts w:ascii="GOST type B" w:hAnsi="GOST type B"/>
                            <w:i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rect id="Rectangle 53" o:spid="_x0000_s107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7FC000AF" w14:textId="77777777" w:rsidR="00B2656D" w:rsidRDefault="00B2656D" w:rsidP="001C43F8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54" o:spid="_x0000_s107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5AB9E0EE" w14:textId="33CA2FC2" w:rsidR="00B2656D" w:rsidRDefault="00B2656D" w:rsidP="001C43F8">
                        <w:pPr>
                          <w:ind w:hanging="57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Шакурова А.А.</w:t>
                        </w:r>
                      </w:p>
                      <w:p w14:paraId="27F6EE6B" w14:textId="77777777" w:rsidR="00B2656D" w:rsidRDefault="00B2656D" w:rsidP="001C43F8">
                        <w:pP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group id="Group 55" o:spid="_x0000_s107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rect id="Rectangle 56" o:spid="_x0000_s107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7ACF7D91" w14:textId="77777777" w:rsidR="00B2656D" w:rsidRDefault="00B2656D" w:rsidP="001C43F8">
                        <w:pPr>
                          <w:rPr>
                            <w:rFonts w:ascii="Arial" w:hAnsi="Arial"/>
                            <w:i/>
                            <w:sz w:val="16"/>
                          </w:rPr>
                        </w:pPr>
                      </w:p>
                    </w:txbxContent>
                  </v:textbox>
                </v:rect>
                <v:rect id="Rectangle 57" o:spid="_x0000_s107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7DB13F72" w14:textId="77777777" w:rsidR="00B2656D" w:rsidRDefault="00B2656D" w:rsidP="001C43F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rect id="Rectangle 59" o:spid="_x0000_s1079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14:paraId="7AA6A2A7" w14:textId="77777777" w:rsidR="00B2656D" w:rsidRDefault="00B2656D" w:rsidP="001C43F8">
                      <w:pPr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group id="Group 61" o:spid="_x0000_s1080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62" o:spid="_x0000_s1081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4EE12ADB" w14:textId="77777777" w:rsidR="00B2656D" w:rsidRDefault="00B2656D" w:rsidP="001C43F8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  <v:rect id="Rectangle 63" o:spid="_x0000_s1082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454B37EC" w14:textId="21006D0D" w:rsidR="00B2656D" w:rsidRDefault="00B2656D" w:rsidP="001C43F8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rect id="Rectangle 65" o:spid="_x0000_s108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14:paraId="5EB40961" w14:textId="102F1304" w:rsidR="00B2656D" w:rsidRDefault="00B2656D" w:rsidP="001C43F8">
                      <w:pPr>
                        <w:jc w:val="center"/>
                        <w:rPr>
                          <w:rFonts w:ascii="GOST type B" w:hAnsi="GOST type B"/>
                          <w:i/>
                          <w:sz w:val="13"/>
                          <w:szCs w:val="17"/>
                        </w:rPr>
                      </w:pPr>
                      <w:bookmarkStart w:id="20" w:name="_Hlk66879059"/>
                      <w:bookmarkStart w:id="21" w:name="_Hlk66879060"/>
                      <w:bookmarkStart w:id="22" w:name="_Hlk66879063"/>
                      <w:bookmarkStart w:id="23" w:name="_Hlk66879064"/>
                      <w:r w:rsidRPr="00B46B6C">
                        <w:rPr>
                          <w:rFonts w:ascii="GOST type B" w:hAnsi="GOST type B"/>
                          <w:i/>
                          <w:sz w:val="20"/>
                        </w:rPr>
                        <w:t>Эксплуатация</w:t>
                      </w:r>
                      <w:r>
                        <w:rPr>
                          <w:rFonts w:ascii="GOST type B" w:hAnsi="GOST type B"/>
                          <w:i/>
                          <w:sz w:val="20"/>
                        </w:rPr>
                        <w:t xml:space="preserve"> </w:t>
                      </w:r>
                      <w:r w:rsidRPr="00B46B6C">
                        <w:rPr>
                          <w:rFonts w:ascii="GOST type B" w:hAnsi="GOST type B"/>
                          <w:i/>
                          <w:sz w:val="20"/>
                        </w:rPr>
                        <w:t>и</w:t>
                      </w:r>
                      <w:r>
                        <w:rPr>
                          <w:rFonts w:ascii="GOST type B" w:hAnsi="GOST type B"/>
                          <w:i/>
                          <w:sz w:val="20"/>
                        </w:rPr>
                        <w:t xml:space="preserve"> </w:t>
                      </w:r>
                      <w:r w:rsidRPr="00B46B6C">
                        <w:rPr>
                          <w:rFonts w:ascii="GOST type B" w:hAnsi="GOST type B"/>
                          <w:i/>
                          <w:sz w:val="20"/>
                        </w:rPr>
                        <w:t>модификация</w:t>
                      </w:r>
                      <w:r>
                        <w:rPr>
                          <w:rFonts w:ascii="GOST type B" w:hAnsi="GOST type B"/>
                          <w:i/>
                          <w:sz w:val="20"/>
                        </w:rPr>
                        <w:t xml:space="preserve"> </w:t>
                      </w:r>
                      <w:r w:rsidRPr="00B46B6C">
                        <w:rPr>
                          <w:rFonts w:ascii="GOST type B" w:hAnsi="GOST type B"/>
                          <w:i/>
                          <w:sz w:val="20"/>
                        </w:rPr>
                        <w:t>ИС</w:t>
                      </w:r>
                      <w:r>
                        <w:rPr>
                          <w:rFonts w:ascii="GOST type B" w:hAnsi="GOST type B"/>
                          <w:i/>
                          <w:sz w:val="20"/>
                        </w:rPr>
                        <w:t xml:space="preserve"> по расчету параметров строительства домов и сооружений</w:t>
                      </w:r>
                      <w:bookmarkEnd w:id="20"/>
                      <w:bookmarkEnd w:id="21"/>
                      <w:bookmarkEnd w:id="22"/>
                      <w:bookmarkEnd w:id="23"/>
                    </w:p>
                  </w:txbxContent>
                </v:textbox>
              </v:rect>
              <v:line id="Line 66" o:spid="_x0000_s108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67" o:spid="_x0000_s108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68" o:spid="_x0000_s108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rect id="Rectangle 69" o:spid="_x0000_s108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03ABE24F" w14:textId="77777777" w:rsidR="00B2656D" w:rsidRDefault="00B2656D" w:rsidP="001C43F8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Rectangle 70" o:spid="_x0000_s108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7E5EF779" w14:textId="77777777" w:rsidR="00B2656D" w:rsidRDefault="00B2656D" w:rsidP="001C43F8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71" o:spid="_x0000_s109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2FE0DC18" w14:textId="77777777" w:rsidR="00B2656D" w:rsidRDefault="00B2656D" w:rsidP="001C43F8">
                      <w:pPr>
                        <w:spacing w:before="20"/>
                        <w:jc w:val="center"/>
                        <w:rPr>
                          <w:rFonts w:ascii="GOST type B" w:hAnsi="GOST type B"/>
                          <w:i/>
                          <w:sz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</w:rPr>
                        <w:t>91</w:t>
                      </w:r>
                    </w:p>
                  </w:txbxContent>
                </v:textbox>
              </v:rect>
              <v:line id="Line 72" o:spid="_x0000_s109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2rZ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Rl2rZwgAAANwAAAAPAAAA&#10;AAAAAAAAAAAAAAcCAABkcnMvZG93bnJldi54bWxQSwUGAAAAAAMAAwC3AAAA9gIAAAAA&#10;" strokeweight="1pt"/>
              <v:line id="Line 73" o:spid="_x0000_s109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9C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A+289CwgAAANwAAAAPAAAA&#10;AAAAAAAAAAAAAAcCAABkcnMvZG93bnJldi54bWxQSwUGAAAAAAMAAwC3AAAA9gIAAAAA&#10;" strokeweight="1pt"/>
              <v:rect id="Rectangle 74" o:spid="_x0000_s109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1DDE12AF" w14:textId="77777777" w:rsidR="00B2656D" w:rsidRDefault="00B2656D" w:rsidP="001C43F8">
                      <w:pPr>
                        <w:jc w:val="center"/>
                        <w:rPr>
                          <w:rFonts w:ascii="GOST type B" w:hAnsi="GOST type B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8"/>
                          <w:szCs w:val="28"/>
                        </w:rPr>
                        <w:t>ГАПОУ «АПТ»</w:t>
                      </w:r>
                    </w:p>
                    <w:p w14:paraId="6B7F9731" w14:textId="77777777" w:rsidR="00B2656D" w:rsidRDefault="00B2656D" w:rsidP="001C43F8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A3D0F"/>
    <w:multiLevelType w:val="hybridMultilevel"/>
    <w:tmpl w:val="448896AC"/>
    <w:lvl w:ilvl="0" w:tplc="0F0E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011AF3"/>
    <w:multiLevelType w:val="hybridMultilevel"/>
    <w:tmpl w:val="223CB360"/>
    <w:lvl w:ilvl="0" w:tplc="6456BABE">
      <w:start w:val="1"/>
      <w:numFmt w:val="bullet"/>
      <w:pStyle w:val="a"/>
      <w:lvlText w:val=""/>
      <w:lvlJc w:val="left"/>
      <w:pPr>
        <w:tabs>
          <w:tab w:val="num" w:pos="1749"/>
        </w:tabs>
        <w:ind w:left="1435" w:hanging="46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44C90561"/>
    <w:multiLevelType w:val="hybridMultilevel"/>
    <w:tmpl w:val="050A9A2E"/>
    <w:lvl w:ilvl="0" w:tplc="0F0EEB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7816594"/>
    <w:multiLevelType w:val="hybridMultilevel"/>
    <w:tmpl w:val="43A8F308"/>
    <w:lvl w:ilvl="0" w:tplc="E4DC8E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3B25E5"/>
    <w:multiLevelType w:val="hybridMultilevel"/>
    <w:tmpl w:val="FCA0082C"/>
    <w:lvl w:ilvl="0" w:tplc="63C4AC28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A3A26"/>
    <w:multiLevelType w:val="hybridMultilevel"/>
    <w:tmpl w:val="1EAE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E27"/>
    <w:rsid w:val="00003ABF"/>
    <w:rsid w:val="0005501E"/>
    <w:rsid w:val="00090228"/>
    <w:rsid w:val="0009686D"/>
    <w:rsid w:val="000B0712"/>
    <w:rsid w:val="000B4725"/>
    <w:rsid w:val="00100A9C"/>
    <w:rsid w:val="00180D55"/>
    <w:rsid w:val="001B12DA"/>
    <w:rsid w:val="001C43F8"/>
    <w:rsid w:val="001E449A"/>
    <w:rsid w:val="00233417"/>
    <w:rsid w:val="00317FB2"/>
    <w:rsid w:val="003533C3"/>
    <w:rsid w:val="00371E95"/>
    <w:rsid w:val="003A3EDD"/>
    <w:rsid w:val="003B1873"/>
    <w:rsid w:val="0049123D"/>
    <w:rsid w:val="004E34B4"/>
    <w:rsid w:val="004F3496"/>
    <w:rsid w:val="00523479"/>
    <w:rsid w:val="0054569E"/>
    <w:rsid w:val="00552A2C"/>
    <w:rsid w:val="00557D66"/>
    <w:rsid w:val="0056524C"/>
    <w:rsid w:val="00580332"/>
    <w:rsid w:val="005A075F"/>
    <w:rsid w:val="005B7A77"/>
    <w:rsid w:val="00640692"/>
    <w:rsid w:val="0064642C"/>
    <w:rsid w:val="006C33E7"/>
    <w:rsid w:val="006F5621"/>
    <w:rsid w:val="007344D1"/>
    <w:rsid w:val="00755154"/>
    <w:rsid w:val="007866BB"/>
    <w:rsid w:val="007B04DF"/>
    <w:rsid w:val="007D7F6E"/>
    <w:rsid w:val="00823CD9"/>
    <w:rsid w:val="00897522"/>
    <w:rsid w:val="008D2B2E"/>
    <w:rsid w:val="00951101"/>
    <w:rsid w:val="00986779"/>
    <w:rsid w:val="009B2E27"/>
    <w:rsid w:val="00A14E82"/>
    <w:rsid w:val="00A20708"/>
    <w:rsid w:val="00A340BE"/>
    <w:rsid w:val="00A352AF"/>
    <w:rsid w:val="00B01EC0"/>
    <w:rsid w:val="00B22522"/>
    <w:rsid w:val="00B2656D"/>
    <w:rsid w:val="00B55BDB"/>
    <w:rsid w:val="00BE6786"/>
    <w:rsid w:val="00C43549"/>
    <w:rsid w:val="00C72CEC"/>
    <w:rsid w:val="00C85233"/>
    <w:rsid w:val="00C94F6C"/>
    <w:rsid w:val="00C97B12"/>
    <w:rsid w:val="00CD5716"/>
    <w:rsid w:val="00DC16C7"/>
    <w:rsid w:val="00DD1831"/>
    <w:rsid w:val="00DE7FA0"/>
    <w:rsid w:val="00DF7F36"/>
    <w:rsid w:val="00E00420"/>
    <w:rsid w:val="00E1736C"/>
    <w:rsid w:val="00E56117"/>
    <w:rsid w:val="00EA12E0"/>
    <w:rsid w:val="00EF3C8A"/>
    <w:rsid w:val="00F02F00"/>
    <w:rsid w:val="00F63EBE"/>
    <w:rsid w:val="00FC1E7C"/>
    <w:rsid w:val="00FC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63A0E80"/>
  <w15:docId w15:val="{70EBEF28-0AE6-4CE5-A5A6-B7D38381B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EF3C8A"/>
  </w:style>
  <w:style w:type="paragraph" w:styleId="1">
    <w:name w:val="heading 1"/>
    <w:basedOn w:val="a0"/>
    <w:next w:val="a0"/>
    <w:link w:val="10"/>
    <w:uiPriority w:val="9"/>
    <w:qFormat/>
    <w:rsid w:val="002334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334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0"/>
    <w:uiPriority w:val="39"/>
    <w:semiHidden/>
    <w:unhideWhenUsed/>
    <w:qFormat/>
    <w:rsid w:val="00233417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33417"/>
    <w:pPr>
      <w:spacing w:after="100"/>
    </w:pPr>
  </w:style>
  <w:style w:type="character" w:styleId="a5">
    <w:name w:val="Hyperlink"/>
    <w:basedOn w:val="a1"/>
    <w:uiPriority w:val="99"/>
    <w:unhideWhenUsed/>
    <w:rsid w:val="00233417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2334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233417"/>
    <w:rPr>
      <w:rFonts w:ascii="Tahoma" w:hAnsi="Tahoma" w:cs="Tahoma"/>
      <w:sz w:val="16"/>
      <w:szCs w:val="16"/>
    </w:rPr>
  </w:style>
  <w:style w:type="character" w:customStyle="1" w:styleId="a8">
    <w:name w:val="Чертежный Знак"/>
    <w:link w:val="a9"/>
    <w:locked/>
    <w:rsid w:val="00180D55"/>
    <w:rPr>
      <w:rFonts w:ascii="ISOCPEUR" w:eastAsia="Times New Roman" w:hAnsi="ISOCPEUR" w:cs="Times New Roman"/>
      <w:i/>
      <w:sz w:val="28"/>
      <w:lang w:val="uk-UA" w:eastAsia="ru-RU"/>
    </w:rPr>
  </w:style>
  <w:style w:type="paragraph" w:customStyle="1" w:styleId="a9">
    <w:name w:val="Чертежный"/>
    <w:link w:val="a8"/>
    <w:rsid w:val="00180D5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aa">
    <w:name w:val="header"/>
    <w:basedOn w:val="a0"/>
    <w:link w:val="ab"/>
    <w:uiPriority w:val="99"/>
    <w:unhideWhenUsed/>
    <w:rsid w:val="001C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C43F8"/>
  </w:style>
  <w:style w:type="paragraph" w:styleId="ac">
    <w:name w:val="footer"/>
    <w:basedOn w:val="a0"/>
    <w:link w:val="ad"/>
    <w:uiPriority w:val="99"/>
    <w:unhideWhenUsed/>
    <w:rsid w:val="001C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C43F8"/>
  </w:style>
  <w:style w:type="table" w:styleId="ae">
    <w:name w:val="Table Grid"/>
    <w:basedOn w:val="a2"/>
    <w:uiPriority w:val="59"/>
    <w:rsid w:val="00100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C94F6C"/>
    <w:pPr>
      <w:ind w:left="720"/>
      <w:contextualSpacing/>
    </w:pPr>
  </w:style>
  <w:style w:type="character" w:customStyle="1" w:styleId="af0">
    <w:name w:val="Абзац списка Знак"/>
    <w:link w:val="af"/>
    <w:uiPriority w:val="34"/>
    <w:locked/>
    <w:rsid w:val="00C94F6C"/>
  </w:style>
  <w:style w:type="character" w:styleId="af1">
    <w:name w:val="Placeholder Text"/>
    <w:basedOn w:val="a1"/>
    <w:uiPriority w:val="99"/>
    <w:semiHidden/>
    <w:rsid w:val="00552A2C"/>
    <w:rPr>
      <w:color w:val="808080"/>
    </w:rPr>
  </w:style>
  <w:style w:type="character" w:styleId="af2">
    <w:name w:val="Unresolved Mention"/>
    <w:basedOn w:val="a1"/>
    <w:uiPriority w:val="99"/>
    <w:semiHidden/>
    <w:unhideWhenUsed/>
    <w:rsid w:val="0064642C"/>
    <w:rPr>
      <w:color w:val="605E5C"/>
      <w:shd w:val="clear" w:color="auto" w:fill="E1DFDD"/>
    </w:rPr>
  </w:style>
  <w:style w:type="character" w:styleId="af3">
    <w:name w:val="FollowedHyperlink"/>
    <w:basedOn w:val="a1"/>
    <w:uiPriority w:val="99"/>
    <w:semiHidden/>
    <w:unhideWhenUsed/>
    <w:rsid w:val="0064642C"/>
    <w:rPr>
      <w:color w:val="800080" w:themeColor="followedHyperlink"/>
      <w:u w:val="single"/>
    </w:rPr>
  </w:style>
  <w:style w:type="paragraph" w:customStyle="1" w:styleId="a">
    <w:name w:val="СтильСпис"/>
    <w:basedOn w:val="a0"/>
    <w:rsid w:val="00EF3C8A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paragraph" w:styleId="af4">
    <w:name w:val="Normal (Web)"/>
    <w:basedOn w:val="a0"/>
    <w:uiPriority w:val="99"/>
    <w:unhideWhenUsed/>
    <w:rsid w:val="007D7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2"/>
    <w:next w:val="ae"/>
    <w:uiPriority w:val="59"/>
    <w:rsid w:val="003B1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0"/>
    <w:next w:val="a0"/>
    <w:autoRedefine/>
    <w:uiPriority w:val="39"/>
    <w:unhideWhenUsed/>
    <w:rsid w:val="004E34B4"/>
    <w:pPr>
      <w:spacing w:after="100" w:line="259" w:lineRule="auto"/>
      <w:ind w:left="220"/>
    </w:pPr>
    <w:rPr>
      <w:rFonts w:eastAsiaTheme="minorEastAsia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4E34B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4E34B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4E34B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4E34B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4E34B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4E34B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4E34B4"/>
    <w:pPr>
      <w:spacing w:after="100" w:line="259" w:lineRule="auto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user/PlurrimiTub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ozon.ru/publisher/simvol-plyus-85649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4_K4MgWHzb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B8202-C820-4063-AFE4-AD0A7A8F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453</Words>
  <Characters>2538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</dc:creator>
  <cp:keywords/>
  <dc:description/>
  <cp:lastModifiedBy>Светланв Сизых</cp:lastModifiedBy>
  <cp:revision>2</cp:revision>
  <cp:lastPrinted>2021-03-17T10:13:00Z</cp:lastPrinted>
  <dcterms:created xsi:type="dcterms:W3CDTF">2021-03-17T10:28:00Z</dcterms:created>
  <dcterms:modified xsi:type="dcterms:W3CDTF">2021-03-17T10:28:00Z</dcterms:modified>
</cp:coreProperties>
</file>